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66F88" w14:textId="2C24CDD1" w:rsidR="00874DB9" w:rsidRPr="001D3825" w:rsidRDefault="0081150B">
      <w:pPr>
        <w:rPr>
          <w:rFonts w:ascii="Segoe UI" w:hAnsi="Segoe UI" w:cs="Segoe UI"/>
          <w:i/>
          <w:iCs/>
        </w:rPr>
      </w:pPr>
      <w:r w:rsidRPr="0040079A">
        <w:rPr>
          <w:rFonts w:ascii="Segoe UI" w:hAnsi="Segoe UI" w:cs="Segoe UI"/>
          <w:i/>
          <w:iCs/>
        </w:rPr>
        <w:t xml:space="preserve">Se retningslinjer for udfærdigelse af jernbanesikkerhedsplaner på Banedanmarks </w:t>
      </w:r>
      <w:hyperlink r:id="rId12" w:history="1">
        <w:r w:rsidRPr="0040079A">
          <w:rPr>
            <w:rStyle w:val="Hyperlink"/>
            <w:rFonts w:ascii="Segoe UI" w:hAnsi="Segoe UI" w:cs="Segoe UI"/>
            <w:i/>
            <w:iCs/>
          </w:rPr>
          <w:t>hjemmeside</w:t>
        </w:r>
      </w:hyperlink>
      <w:r w:rsidRPr="0040079A">
        <w:rPr>
          <w:rFonts w:ascii="Segoe UI" w:hAnsi="Segoe UI" w:cs="Segoe UI"/>
          <w:i/>
          <w:iCs/>
        </w:rPr>
        <w:t>.</w:t>
      </w: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708"/>
        <w:gridCol w:w="2694"/>
        <w:gridCol w:w="2693"/>
      </w:tblGrid>
      <w:tr w:rsidR="00443BA9" w:rsidRPr="0040079A" w14:paraId="7FB0F96E" w14:textId="77777777" w:rsidTr="00CD0D53">
        <w:tc>
          <w:tcPr>
            <w:tcW w:w="1560" w:type="dxa"/>
          </w:tcPr>
          <w:p w14:paraId="07BE05BE" w14:textId="1E107BAB" w:rsidR="00CB0483" w:rsidRPr="00E11029" w:rsidRDefault="00CB0483">
            <w:pPr>
              <w:rPr>
                <w:rFonts w:ascii="Segoe UI" w:hAnsi="Segoe UI" w:cs="Segoe UI"/>
                <w:b/>
                <w:bCs/>
              </w:rPr>
            </w:pPr>
            <w:r w:rsidRPr="0061228A">
              <w:rPr>
                <w:rFonts w:ascii="Segoe UI" w:hAnsi="Segoe UI" w:cs="Segoe UI"/>
                <w:b/>
                <w:bCs/>
              </w:rPr>
              <w:t>ORF/ORS/SR:</w:t>
            </w:r>
          </w:p>
        </w:tc>
        <w:tc>
          <w:tcPr>
            <w:tcW w:w="709" w:type="dxa"/>
          </w:tcPr>
          <w:p w14:paraId="1FEEED8B" w14:textId="314C5AE3" w:rsidR="008B5176" w:rsidRPr="0040079A" w:rsidRDefault="008B5176">
            <w:pPr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2C1BA4B8" w14:textId="5B7F6BB8" w:rsidR="008B5176" w:rsidRPr="0040079A" w:rsidRDefault="008B5176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Strækning:</w:t>
            </w:r>
          </w:p>
        </w:tc>
        <w:tc>
          <w:tcPr>
            <w:tcW w:w="708" w:type="dxa"/>
          </w:tcPr>
          <w:p w14:paraId="3B8AFBAA" w14:textId="1CD06038" w:rsidR="008B5176" w:rsidRPr="0040079A" w:rsidRDefault="008B5176">
            <w:pPr>
              <w:rPr>
                <w:rFonts w:ascii="Segoe UI" w:hAnsi="Segoe UI" w:cs="Segoe UI"/>
              </w:rPr>
            </w:pPr>
          </w:p>
        </w:tc>
        <w:tc>
          <w:tcPr>
            <w:tcW w:w="2694" w:type="dxa"/>
          </w:tcPr>
          <w:p w14:paraId="5DE573E9" w14:textId="72C48481" w:rsidR="008B5176" w:rsidRPr="0040079A" w:rsidRDefault="008B5176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Station/mellem stationer</w:t>
            </w:r>
          </w:p>
        </w:tc>
        <w:tc>
          <w:tcPr>
            <w:tcW w:w="2693" w:type="dxa"/>
          </w:tcPr>
          <w:p w14:paraId="469C929A" w14:textId="6EF7A8DC" w:rsidR="008B5176" w:rsidRPr="0040079A" w:rsidRDefault="008B5176">
            <w:pPr>
              <w:rPr>
                <w:rFonts w:ascii="Segoe UI" w:hAnsi="Segoe UI" w:cs="Segoe UI"/>
              </w:rPr>
            </w:pPr>
          </w:p>
        </w:tc>
      </w:tr>
    </w:tbl>
    <w:p w14:paraId="1A4ED6CC" w14:textId="77777777" w:rsidR="008B5176" w:rsidRPr="0040079A" w:rsidRDefault="008B5176">
      <w:pPr>
        <w:rPr>
          <w:rFonts w:ascii="Segoe UI" w:hAnsi="Segoe UI" w:cs="Segoe UI"/>
          <w:color w:val="00B050"/>
        </w:rPr>
      </w:pP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708"/>
        <w:gridCol w:w="5954"/>
      </w:tblGrid>
      <w:tr w:rsidR="005D4D53" w:rsidRPr="0040079A" w14:paraId="3D4435A9" w14:textId="6723784D" w:rsidTr="00C065F1">
        <w:tc>
          <w:tcPr>
            <w:tcW w:w="2978" w:type="dxa"/>
          </w:tcPr>
          <w:p w14:paraId="6810FE06" w14:textId="33653E48" w:rsidR="005D4D53" w:rsidRPr="0040079A" w:rsidRDefault="005D4D53" w:rsidP="00D615C5">
            <w:pPr>
              <w:rPr>
                <w:rFonts w:ascii="Segoe UI" w:hAnsi="Segoe UI" w:cs="Segoe UI"/>
              </w:rPr>
            </w:pPr>
            <w:r w:rsidRPr="001D6827">
              <w:rPr>
                <w:rFonts w:ascii="Segoe UI" w:hAnsi="Segoe UI" w:cs="Segoe UI"/>
                <w:b/>
                <w:bCs/>
                <w:u w:val="single"/>
              </w:rPr>
              <w:t>Bygherre Anlæg</w:t>
            </w:r>
            <w:r w:rsidR="001F1650">
              <w:rPr>
                <w:rFonts w:ascii="Segoe UI" w:hAnsi="Segoe UI" w:cs="Segoe UI"/>
                <w:b/>
                <w:bCs/>
                <w:u w:val="single"/>
              </w:rPr>
              <w:t>:</w:t>
            </w:r>
            <w:r>
              <w:rPr>
                <w:rFonts w:ascii="Segoe UI" w:hAnsi="Segoe UI" w:cs="Segoe UI"/>
                <w:b/>
                <w:bCs/>
                <w:u w:val="single"/>
              </w:rPr>
              <w:t xml:space="preserve"> </w:t>
            </w:r>
          </w:p>
        </w:tc>
        <w:tc>
          <w:tcPr>
            <w:tcW w:w="708" w:type="dxa"/>
          </w:tcPr>
          <w:p w14:paraId="6EEE0BB6" w14:textId="2AC3E805" w:rsidR="005D4D53" w:rsidRPr="0040079A" w:rsidRDefault="005D4D53">
            <w:pPr>
              <w:rPr>
                <w:rFonts w:ascii="Segoe UI" w:hAnsi="Segoe UI" w:cs="Segoe UI"/>
              </w:rPr>
            </w:pPr>
          </w:p>
        </w:tc>
        <w:tc>
          <w:tcPr>
            <w:tcW w:w="5954" w:type="dxa"/>
            <w:tcBorders>
              <w:top w:val="nil"/>
              <w:right w:val="nil"/>
            </w:tcBorders>
          </w:tcPr>
          <w:p w14:paraId="56CB0B65" w14:textId="77777777" w:rsidR="005D4D53" w:rsidRPr="0040079A" w:rsidRDefault="005D4D53">
            <w:pPr>
              <w:rPr>
                <w:rFonts w:ascii="Segoe UI" w:hAnsi="Segoe UI" w:cs="Segoe UI"/>
              </w:rPr>
            </w:pPr>
          </w:p>
        </w:tc>
      </w:tr>
      <w:tr w:rsidR="005D4D53" w:rsidRPr="0040079A" w14:paraId="047FFFC2" w14:textId="174FD0D7" w:rsidTr="005D153E">
        <w:tc>
          <w:tcPr>
            <w:tcW w:w="2978" w:type="dxa"/>
          </w:tcPr>
          <w:p w14:paraId="7CCB67A3" w14:textId="486D3C35" w:rsidR="005D4D53" w:rsidRPr="0040079A" w:rsidRDefault="005D4D53" w:rsidP="00D615C5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Projektbeskrivelse:</w:t>
            </w:r>
          </w:p>
        </w:tc>
        <w:tc>
          <w:tcPr>
            <w:tcW w:w="6662" w:type="dxa"/>
            <w:gridSpan w:val="2"/>
          </w:tcPr>
          <w:p w14:paraId="6C0B9042" w14:textId="77777777" w:rsidR="005D4D53" w:rsidRPr="0040079A" w:rsidRDefault="005D4D53">
            <w:pPr>
              <w:rPr>
                <w:rFonts w:ascii="Segoe UI" w:hAnsi="Segoe UI" w:cs="Segoe UI"/>
              </w:rPr>
            </w:pPr>
          </w:p>
        </w:tc>
      </w:tr>
      <w:tr w:rsidR="005D4D53" w:rsidRPr="0040079A" w14:paraId="16DEB331" w14:textId="510E4537" w:rsidTr="005D153E">
        <w:tc>
          <w:tcPr>
            <w:tcW w:w="2978" w:type="dxa"/>
          </w:tcPr>
          <w:p w14:paraId="3D8370AC" w14:textId="77777777" w:rsidR="005D4D53" w:rsidRPr="0040079A" w:rsidRDefault="005D4D53" w:rsidP="00D615C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Kontrakt-id og </w:t>
            </w:r>
            <w:r w:rsidRPr="0040079A">
              <w:rPr>
                <w:rFonts w:ascii="Segoe UI" w:hAnsi="Segoe UI" w:cs="Segoe UI"/>
                <w:b/>
                <w:bCs/>
              </w:rPr>
              <w:t>Projekt-id</w:t>
            </w:r>
            <w:r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6662" w:type="dxa"/>
            <w:gridSpan w:val="2"/>
          </w:tcPr>
          <w:p w14:paraId="2B822BF8" w14:textId="77777777" w:rsidR="005D4D53" w:rsidRPr="0040079A" w:rsidRDefault="005D4D53">
            <w:pPr>
              <w:rPr>
                <w:rFonts w:ascii="Segoe UI" w:hAnsi="Segoe UI" w:cs="Segoe UI"/>
              </w:rPr>
            </w:pPr>
          </w:p>
        </w:tc>
      </w:tr>
    </w:tbl>
    <w:p w14:paraId="2342526C" w14:textId="77777777" w:rsidR="009B17B8" w:rsidRDefault="009B17B8"/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708"/>
        <w:gridCol w:w="5954"/>
      </w:tblGrid>
      <w:tr w:rsidR="005D4D53" w:rsidRPr="0040079A" w14:paraId="1F6BC597" w14:textId="3B975427" w:rsidTr="00C065F1">
        <w:tc>
          <w:tcPr>
            <w:tcW w:w="2978" w:type="dxa"/>
          </w:tcPr>
          <w:p w14:paraId="62F5C254" w14:textId="351AACB0" w:rsidR="005D4D53" w:rsidRPr="0040079A" w:rsidRDefault="005D4D53" w:rsidP="005D153E">
            <w:pPr>
              <w:rPr>
                <w:rFonts w:ascii="Segoe UI" w:hAnsi="Segoe UI" w:cs="Segoe UI"/>
              </w:rPr>
            </w:pPr>
            <w:r w:rsidRPr="00084374">
              <w:rPr>
                <w:rFonts w:ascii="Segoe UI" w:hAnsi="Segoe UI" w:cs="Segoe UI"/>
                <w:b/>
                <w:bCs/>
                <w:u w:val="single"/>
              </w:rPr>
              <w:t xml:space="preserve">Bygherre </w:t>
            </w:r>
            <w:r w:rsidR="00CD0D53">
              <w:rPr>
                <w:rFonts w:ascii="Segoe UI" w:hAnsi="Segoe UI" w:cs="Segoe UI"/>
                <w:b/>
                <w:bCs/>
                <w:u w:val="single"/>
              </w:rPr>
              <w:t>Vedligehold</w:t>
            </w:r>
          </w:p>
        </w:tc>
        <w:tc>
          <w:tcPr>
            <w:tcW w:w="708" w:type="dxa"/>
          </w:tcPr>
          <w:p w14:paraId="092D06D5" w14:textId="325B3EE5" w:rsidR="005D4D53" w:rsidRPr="0040079A" w:rsidRDefault="005D4D53" w:rsidP="005D153E">
            <w:pPr>
              <w:rPr>
                <w:rFonts w:ascii="Segoe UI" w:hAnsi="Segoe UI" w:cs="Segoe UI"/>
              </w:rPr>
            </w:pPr>
          </w:p>
        </w:tc>
        <w:tc>
          <w:tcPr>
            <w:tcW w:w="5954" w:type="dxa"/>
            <w:tcBorders>
              <w:top w:val="nil"/>
              <w:right w:val="nil"/>
            </w:tcBorders>
          </w:tcPr>
          <w:p w14:paraId="37843F00" w14:textId="77777777" w:rsidR="005D4D53" w:rsidRPr="0040079A" w:rsidRDefault="005D4D53" w:rsidP="005D153E">
            <w:pPr>
              <w:rPr>
                <w:rFonts w:ascii="Segoe UI" w:hAnsi="Segoe UI" w:cs="Segoe UI"/>
              </w:rPr>
            </w:pPr>
          </w:p>
        </w:tc>
      </w:tr>
      <w:tr w:rsidR="005D4D53" w:rsidRPr="0040079A" w14:paraId="07E9F037" w14:textId="5D5F71F8" w:rsidTr="005D153E">
        <w:tc>
          <w:tcPr>
            <w:tcW w:w="2978" w:type="dxa"/>
          </w:tcPr>
          <w:p w14:paraId="0487EBC7" w14:textId="77777777" w:rsidR="005D4D53" w:rsidRPr="0040079A" w:rsidRDefault="005D4D53" w:rsidP="00D615C5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Kontrakt</w:t>
            </w:r>
            <w:r>
              <w:rPr>
                <w:rFonts w:ascii="Segoe UI" w:hAnsi="Segoe UI" w:cs="Segoe UI"/>
                <w:b/>
                <w:bCs/>
              </w:rPr>
              <w:t>-id</w:t>
            </w:r>
            <w:r w:rsidRPr="0040079A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6662" w:type="dxa"/>
            <w:gridSpan w:val="2"/>
          </w:tcPr>
          <w:p w14:paraId="31A4289C" w14:textId="77777777" w:rsidR="005D4D53" w:rsidRPr="0040079A" w:rsidRDefault="005D4D53" w:rsidP="005D153E">
            <w:pPr>
              <w:rPr>
                <w:rFonts w:ascii="Segoe UI" w:hAnsi="Segoe UI" w:cs="Segoe UI"/>
              </w:rPr>
            </w:pPr>
          </w:p>
        </w:tc>
      </w:tr>
    </w:tbl>
    <w:p w14:paraId="7C335376" w14:textId="77777777" w:rsidR="00A76B3B" w:rsidRDefault="00A76B3B"/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6D5A0D" w:rsidRPr="0040079A" w14:paraId="08E60C81" w14:textId="77777777" w:rsidTr="006D6CA9">
        <w:tc>
          <w:tcPr>
            <w:tcW w:w="2978" w:type="dxa"/>
          </w:tcPr>
          <w:p w14:paraId="1AD79D3B" w14:textId="3BBA75F1" w:rsidR="006D5A0D" w:rsidRPr="0040079A" w:rsidRDefault="006D5A0D" w:rsidP="005D153E">
            <w:pPr>
              <w:rPr>
                <w:rFonts w:ascii="Segoe UI" w:hAnsi="Segoe UI" w:cs="Segoe UI"/>
                <w:b/>
                <w:bCs/>
              </w:rPr>
            </w:pPr>
            <w:r w:rsidRPr="00A828F4">
              <w:rPr>
                <w:rFonts w:ascii="Segoe UI" w:hAnsi="Segoe UI" w:cs="Segoe UI"/>
                <w:b/>
                <w:bCs/>
              </w:rPr>
              <w:t>Ekstern bygherre</w:t>
            </w:r>
            <w:r w:rsidR="0094123A">
              <w:rPr>
                <w:rFonts w:ascii="Segoe UI" w:hAnsi="Segoe UI" w:cs="Segoe UI"/>
                <w:b/>
                <w:bCs/>
              </w:rPr>
              <w:t xml:space="preserve"> – 3. part</w:t>
            </w:r>
            <w:r w:rsidR="001C1661" w:rsidRPr="00A828F4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6662" w:type="dxa"/>
          </w:tcPr>
          <w:p w14:paraId="5CB78E97" w14:textId="27BA3920" w:rsidR="006D5A0D" w:rsidRPr="0040079A" w:rsidRDefault="006D5A0D" w:rsidP="005D153E">
            <w:pPr>
              <w:rPr>
                <w:rFonts w:ascii="Segoe UI" w:hAnsi="Segoe UI" w:cs="Segoe UI"/>
              </w:rPr>
            </w:pPr>
          </w:p>
        </w:tc>
      </w:tr>
      <w:tr w:rsidR="00232E70" w:rsidRPr="0040079A" w14:paraId="46692AFC" w14:textId="77777777" w:rsidTr="006D6CA9">
        <w:tc>
          <w:tcPr>
            <w:tcW w:w="2978" w:type="dxa"/>
          </w:tcPr>
          <w:p w14:paraId="2366B366" w14:textId="4E56BAFE" w:rsidR="00232E70" w:rsidRPr="00A828F4" w:rsidRDefault="004D23DA" w:rsidP="005D153E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Konta</w:t>
            </w:r>
            <w:r w:rsidR="00D1520D">
              <w:rPr>
                <w:rFonts w:ascii="Segoe UI" w:hAnsi="Segoe UI" w:cs="Segoe UI"/>
                <w:b/>
                <w:bCs/>
              </w:rPr>
              <w:t>ktperson:</w:t>
            </w:r>
          </w:p>
        </w:tc>
        <w:tc>
          <w:tcPr>
            <w:tcW w:w="6662" w:type="dxa"/>
          </w:tcPr>
          <w:p w14:paraId="35FD0302" w14:textId="77777777" w:rsidR="00232E70" w:rsidRPr="0040079A" w:rsidRDefault="00232E70" w:rsidP="005D153E">
            <w:pPr>
              <w:rPr>
                <w:rFonts w:ascii="Segoe UI" w:hAnsi="Segoe UI" w:cs="Segoe UI"/>
              </w:rPr>
            </w:pPr>
          </w:p>
        </w:tc>
      </w:tr>
    </w:tbl>
    <w:p w14:paraId="28EAB08A" w14:textId="77777777" w:rsidR="009469C3" w:rsidRDefault="009469C3"/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6D5A0D" w:rsidRPr="0040079A" w14:paraId="184F5D07" w14:textId="77777777" w:rsidTr="006D6CA9">
        <w:trPr>
          <w:trHeight w:val="573"/>
        </w:trPr>
        <w:tc>
          <w:tcPr>
            <w:tcW w:w="2978" w:type="dxa"/>
          </w:tcPr>
          <w:p w14:paraId="34594001" w14:textId="3FCFA839" w:rsidR="006D5A0D" w:rsidRPr="0040079A" w:rsidRDefault="006D5A0D" w:rsidP="005D153E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Entreprenør, der har kontrakt med bygherre:</w:t>
            </w:r>
          </w:p>
        </w:tc>
        <w:tc>
          <w:tcPr>
            <w:tcW w:w="6662" w:type="dxa"/>
          </w:tcPr>
          <w:p w14:paraId="5EF92D65" w14:textId="42DE5E13" w:rsidR="006D5A0D" w:rsidRPr="0040079A" w:rsidRDefault="006D5A0D" w:rsidP="005D153E">
            <w:pPr>
              <w:rPr>
                <w:rFonts w:ascii="Segoe UI" w:hAnsi="Segoe UI" w:cs="Segoe UI"/>
              </w:rPr>
            </w:pPr>
          </w:p>
        </w:tc>
      </w:tr>
      <w:tr w:rsidR="006D5A0D" w:rsidRPr="0040079A" w14:paraId="73737B88" w14:textId="77777777" w:rsidTr="006D6CA9">
        <w:tc>
          <w:tcPr>
            <w:tcW w:w="2978" w:type="dxa"/>
          </w:tcPr>
          <w:p w14:paraId="37B08725" w14:textId="77777777" w:rsidR="006D5A0D" w:rsidRPr="0040079A" w:rsidRDefault="00D615C5" w:rsidP="00D615C5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DS 21001 certifikat-id:</w:t>
            </w:r>
          </w:p>
        </w:tc>
        <w:tc>
          <w:tcPr>
            <w:tcW w:w="6662" w:type="dxa"/>
          </w:tcPr>
          <w:p w14:paraId="0A3D79BA" w14:textId="13EA6FD1" w:rsidR="006D5A0D" w:rsidRPr="0040079A" w:rsidRDefault="006D5A0D" w:rsidP="005D153E">
            <w:pPr>
              <w:rPr>
                <w:rFonts w:ascii="Segoe UI" w:hAnsi="Segoe UI" w:cs="Segoe UI"/>
              </w:rPr>
            </w:pPr>
          </w:p>
        </w:tc>
      </w:tr>
    </w:tbl>
    <w:p w14:paraId="33CFA2DE" w14:textId="77777777" w:rsidR="000661D0" w:rsidRDefault="000661D0"/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6D5A0D" w:rsidRPr="0040079A" w14:paraId="098FFD77" w14:textId="77777777" w:rsidTr="0053067B">
        <w:trPr>
          <w:trHeight w:val="257"/>
        </w:trPr>
        <w:tc>
          <w:tcPr>
            <w:tcW w:w="2978" w:type="dxa"/>
          </w:tcPr>
          <w:p w14:paraId="0B65B533" w14:textId="752331DE" w:rsidR="006D5A0D" w:rsidRPr="0040079A" w:rsidRDefault="006D5A0D" w:rsidP="005D153E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Udfærdiget af/dato/telefon:</w:t>
            </w:r>
          </w:p>
        </w:tc>
        <w:tc>
          <w:tcPr>
            <w:tcW w:w="6662" w:type="dxa"/>
          </w:tcPr>
          <w:p w14:paraId="57E50F7C" w14:textId="0C9CA4EB" w:rsidR="006D5A0D" w:rsidRPr="0040079A" w:rsidRDefault="006D5A0D" w:rsidP="005D153E">
            <w:pPr>
              <w:rPr>
                <w:rFonts w:ascii="Segoe UI" w:hAnsi="Segoe UI" w:cs="Segoe UI"/>
              </w:rPr>
            </w:pPr>
          </w:p>
        </w:tc>
      </w:tr>
      <w:tr w:rsidR="006D5A0D" w:rsidRPr="0040079A" w14:paraId="7E4247B9" w14:textId="77777777" w:rsidTr="0053067B">
        <w:tc>
          <w:tcPr>
            <w:tcW w:w="2978" w:type="dxa"/>
          </w:tcPr>
          <w:p w14:paraId="73FB638B" w14:textId="7497EC34" w:rsidR="006D5A0D" w:rsidRPr="0040079A" w:rsidRDefault="00D615C5" w:rsidP="00D615C5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Firma:</w:t>
            </w:r>
          </w:p>
        </w:tc>
        <w:tc>
          <w:tcPr>
            <w:tcW w:w="6662" w:type="dxa"/>
          </w:tcPr>
          <w:p w14:paraId="0E26B6DF" w14:textId="01B54D3F" w:rsidR="006D5A0D" w:rsidRPr="0040079A" w:rsidRDefault="006D5A0D" w:rsidP="005D153E">
            <w:pPr>
              <w:rPr>
                <w:rFonts w:ascii="Segoe UI" w:hAnsi="Segoe UI" w:cs="Segoe UI"/>
              </w:rPr>
            </w:pPr>
          </w:p>
        </w:tc>
      </w:tr>
      <w:tr w:rsidR="0053067B" w:rsidRPr="0040079A" w14:paraId="4ABA5F5A" w14:textId="77777777" w:rsidTr="0053067B">
        <w:tc>
          <w:tcPr>
            <w:tcW w:w="2978" w:type="dxa"/>
          </w:tcPr>
          <w:p w14:paraId="5B45CB0D" w14:textId="442AD6F7" w:rsidR="0053067B" w:rsidRPr="0040079A" w:rsidRDefault="0053067B" w:rsidP="00D615C5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Kompetencer:</w:t>
            </w:r>
          </w:p>
        </w:tc>
        <w:tc>
          <w:tcPr>
            <w:tcW w:w="6662" w:type="dxa"/>
          </w:tcPr>
          <w:p w14:paraId="1F8BA15E" w14:textId="77777777" w:rsidR="0053067B" w:rsidRPr="0040079A" w:rsidRDefault="0053067B" w:rsidP="005D153E">
            <w:pPr>
              <w:rPr>
                <w:rFonts w:ascii="Segoe UI" w:hAnsi="Segoe UI" w:cs="Segoe UI"/>
              </w:rPr>
            </w:pPr>
          </w:p>
        </w:tc>
      </w:tr>
      <w:tr w:rsidR="006D5A0D" w:rsidRPr="0040079A" w14:paraId="32781075" w14:textId="77777777" w:rsidTr="0053067B">
        <w:tc>
          <w:tcPr>
            <w:tcW w:w="2978" w:type="dxa"/>
          </w:tcPr>
          <w:p w14:paraId="4FC685AF" w14:textId="0E387D12" w:rsidR="006D5A0D" w:rsidRPr="0040079A" w:rsidRDefault="00D615C5" w:rsidP="00D615C5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 xml:space="preserve">DS 21001 certifikat-id: </w:t>
            </w:r>
          </w:p>
        </w:tc>
        <w:tc>
          <w:tcPr>
            <w:tcW w:w="6662" w:type="dxa"/>
          </w:tcPr>
          <w:p w14:paraId="0E035F9F" w14:textId="617C35C4" w:rsidR="006D5A0D" w:rsidRPr="0040079A" w:rsidRDefault="006D5A0D" w:rsidP="005D153E">
            <w:pPr>
              <w:rPr>
                <w:rFonts w:ascii="Segoe UI" w:hAnsi="Segoe UI" w:cs="Segoe UI"/>
              </w:rPr>
            </w:pPr>
          </w:p>
        </w:tc>
      </w:tr>
      <w:tr w:rsidR="0053067B" w:rsidRPr="0040079A" w14:paraId="195747B4" w14:textId="77777777" w:rsidTr="0053067B">
        <w:trPr>
          <w:trHeight w:val="313"/>
        </w:trPr>
        <w:tc>
          <w:tcPr>
            <w:tcW w:w="2978" w:type="dxa"/>
          </w:tcPr>
          <w:p w14:paraId="2472046F" w14:textId="77777777" w:rsidR="0053067B" w:rsidRPr="0040079A" w:rsidRDefault="0053067B" w:rsidP="005D153E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Hvis indlejet</w:t>
            </w:r>
            <w:r>
              <w:rPr>
                <w:rFonts w:ascii="Segoe UI" w:hAnsi="Segoe UI" w:cs="Segoe UI"/>
                <w:b/>
                <w:bCs/>
              </w:rPr>
              <w:t>, f</w:t>
            </w:r>
            <w:r w:rsidRPr="0040079A">
              <w:rPr>
                <w:rFonts w:ascii="Segoe UI" w:hAnsi="Segoe UI" w:cs="Segoe UI"/>
                <w:b/>
                <w:bCs/>
              </w:rPr>
              <w:t>irmanavn</w:t>
            </w:r>
            <w:r>
              <w:rPr>
                <w:rFonts w:ascii="Segoe UI" w:hAnsi="Segoe UI" w:cs="Segoe UI"/>
                <w:b/>
                <w:bCs/>
              </w:rPr>
              <w:t>:</w:t>
            </w:r>
            <w:r w:rsidRPr="0040079A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6662" w:type="dxa"/>
          </w:tcPr>
          <w:p w14:paraId="4520E0A7" w14:textId="77777777" w:rsidR="0053067B" w:rsidRPr="0040079A" w:rsidRDefault="0053067B" w:rsidP="005D153E">
            <w:pPr>
              <w:rPr>
                <w:rFonts w:ascii="Segoe UI" w:hAnsi="Segoe UI" w:cs="Segoe UI"/>
              </w:rPr>
            </w:pPr>
          </w:p>
        </w:tc>
      </w:tr>
      <w:tr w:rsidR="0053067B" w:rsidRPr="0040079A" w14:paraId="7F0B219A" w14:textId="77777777" w:rsidTr="0053067B">
        <w:trPr>
          <w:trHeight w:val="451"/>
        </w:trPr>
        <w:tc>
          <w:tcPr>
            <w:tcW w:w="2978" w:type="dxa"/>
          </w:tcPr>
          <w:p w14:paraId="4466807C" w14:textId="77777777" w:rsidR="0053067B" w:rsidRPr="0040079A" w:rsidRDefault="0053067B" w:rsidP="005D153E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DS 21001 certifikat-id:</w:t>
            </w:r>
            <w:r w:rsidRPr="0040079A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6662" w:type="dxa"/>
          </w:tcPr>
          <w:p w14:paraId="2B5BE273" w14:textId="77777777" w:rsidR="0053067B" w:rsidRPr="0040079A" w:rsidRDefault="0053067B" w:rsidP="005D153E">
            <w:pPr>
              <w:rPr>
                <w:rFonts w:ascii="Segoe UI" w:hAnsi="Segoe UI" w:cs="Segoe UI"/>
              </w:rPr>
            </w:pPr>
          </w:p>
        </w:tc>
      </w:tr>
    </w:tbl>
    <w:p w14:paraId="289314FE" w14:textId="77777777" w:rsidR="000661D0" w:rsidRDefault="000661D0"/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D615C5" w:rsidRPr="0040079A" w14:paraId="6A49D745" w14:textId="77777777" w:rsidTr="00D615C5">
        <w:trPr>
          <w:trHeight w:val="313"/>
        </w:trPr>
        <w:tc>
          <w:tcPr>
            <w:tcW w:w="2978" w:type="dxa"/>
          </w:tcPr>
          <w:p w14:paraId="353812B1" w14:textId="1F3E84DB" w:rsidR="00D615C5" w:rsidRPr="0040079A" w:rsidRDefault="00D615C5" w:rsidP="005D153E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Besigtiget af/dato:</w:t>
            </w:r>
          </w:p>
        </w:tc>
        <w:tc>
          <w:tcPr>
            <w:tcW w:w="6662" w:type="dxa"/>
          </w:tcPr>
          <w:p w14:paraId="4331D875" w14:textId="0C31E937" w:rsidR="00D615C5" w:rsidRPr="0040079A" w:rsidRDefault="00D615C5" w:rsidP="005D153E">
            <w:pPr>
              <w:rPr>
                <w:rFonts w:ascii="Segoe UI" w:hAnsi="Segoe UI" w:cs="Segoe UI"/>
              </w:rPr>
            </w:pPr>
          </w:p>
        </w:tc>
      </w:tr>
      <w:tr w:rsidR="00D615C5" w:rsidRPr="0040079A" w14:paraId="1C36FEDD" w14:textId="77777777" w:rsidTr="007B73E2">
        <w:trPr>
          <w:trHeight w:val="295"/>
        </w:trPr>
        <w:tc>
          <w:tcPr>
            <w:tcW w:w="2978" w:type="dxa"/>
          </w:tcPr>
          <w:p w14:paraId="4F415B12" w14:textId="77777777" w:rsidR="00D615C5" w:rsidRPr="0040079A" w:rsidRDefault="00D615C5" w:rsidP="00D615C5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Firma:</w:t>
            </w:r>
          </w:p>
        </w:tc>
        <w:tc>
          <w:tcPr>
            <w:tcW w:w="6662" w:type="dxa"/>
          </w:tcPr>
          <w:p w14:paraId="194F8F3E" w14:textId="77777777" w:rsidR="00D615C5" w:rsidRPr="0040079A" w:rsidRDefault="00D615C5" w:rsidP="005D153E">
            <w:pPr>
              <w:rPr>
                <w:rFonts w:ascii="Segoe UI" w:hAnsi="Segoe UI" w:cs="Segoe UI"/>
              </w:rPr>
            </w:pPr>
          </w:p>
        </w:tc>
      </w:tr>
      <w:tr w:rsidR="006D5A0D" w:rsidRPr="0040079A" w14:paraId="2B826702" w14:textId="77777777" w:rsidTr="006D6CA9">
        <w:tc>
          <w:tcPr>
            <w:tcW w:w="2978" w:type="dxa"/>
          </w:tcPr>
          <w:p w14:paraId="2DD458F2" w14:textId="77777777" w:rsidR="006D5A0D" w:rsidRPr="0040079A" w:rsidRDefault="00D615C5" w:rsidP="00D615C5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Kompetencer:</w:t>
            </w:r>
          </w:p>
        </w:tc>
        <w:tc>
          <w:tcPr>
            <w:tcW w:w="6662" w:type="dxa"/>
          </w:tcPr>
          <w:p w14:paraId="4664FE73" w14:textId="514A5173" w:rsidR="006D5A0D" w:rsidRPr="0040079A" w:rsidRDefault="006D5A0D" w:rsidP="005D153E">
            <w:pPr>
              <w:rPr>
                <w:rFonts w:ascii="Segoe UI" w:hAnsi="Segoe UI" w:cs="Segoe UI"/>
              </w:rPr>
            </w:pPr>
          </w:p>
        </w:tc>
      </w:tr>
      <w:tr w:rsidR="00C342ED" w:rsidRPr="0040079A" w14:paraId="4D1BD434" w14:textId="77777777" w:rsidTr="006D6CA9">
        <w:tc>
          <w:tcPr>
            <w:tcW w:w="2978" w:type="dxa"/>
          </w:tcPr>
          <w:p w14:paraId="40C0C673" w14:textId="089972F1" w:rsidR="00C342ED" w:rsidRPr="0040079A" w:rsidRDefault="00C342ED" w:rsidP="00D615C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Besigtigelse foregået ved:</w:t>
            </w:r>
          </w:p>
        </w:tc>
        <w:tc>
          <w:tcPr>
            <w:tcW w:w="6662" w:type="dxa"/>
          </w:tcPr>
          <w:p w14:paraId="3E89F229" w14:textId="77777777" w:rsidR="00C342ED" w:rsidRPr="0040079A" w:rsidRDefault="00C342ED" w:rsidP="005D153E">
            <w:pPr>
              <w:rPr>
                <w:rFonts w:ascii="Segoe UI" w:hAnsi="Segoe UI" w:cs="Segoe UI"/>
              </w:rPr>
            </w:pPr>
          </w:p>
        </w:tc>
      </w:tr>
    </w:tbl>
    <w:p w14:paraId="642DE6A5" w14:textId="77777777" w:rsidR="003D67C6" w:rsidRPr="0040079A" w:rsidRDefault="003D67C6">
      <w:pPr>
        <w:rPr>
          <w:rFonts w:ascii="Segoe UI" w:hAnsi="Segoe UI" w:cs="Segoe UI"/>
          <w:color w:val="00B050"/>
        </w:rPr>
      </w:pPr>
    </w:p>
    <w:p w14:paraId="52A52B04" w14:textId="77777777" w:rsidR="00C342ED" w:rsidRDefault="00C342ED">
      <w:pPr>
        <w:spacing w:after="0"/>
        <w:rPr>
          <w:rFonts w:ascii="Segoe UI" w:hAnsi="Segoe UI" w:cs="Segoe UI"/>
          <w:b/>
          <w:bCs/>
        </w:rPr>
      </w:pPr>
      <w:bookmarkStart w:id="0" w:name="_Toc23507446"/>
      <w:bookmarkStart w:id="1" w:name="_Toc34068236"/>
      <w:r>
        <w:rPr>
          <w:rFonts w:ascii="Segoe UI" w:hAnsi="Segoe UI" w:cs="Segoe UI"/>
        </w:rPr>
        <w:br w:type="page"/>
      </w:r>
    </w:p>
    <w:p w14:paraId="2024231B" w14:textId="3BE8F538" w:rsidR="005945D3" w:rsidRPr="0040079A" w:rsidRDefault="00AE1943" w:rsidP="005945D3">
      <w:pPr>
        <w:pStyle w:val="TypografiFedFr6pktEfter6pkt"/>
        <w:spacing w:after="0"/>
        <w:rPr>
          <w:rFonts w:ascii="Segoe UI" w:hAnsi="Segoe UI" w:cs="Segoe UI"/>
          <w:b w:val="0"/>
          <w:bCs w:val="0"/>
        </w:rPr>
      </w:pPr>
      <w:r w:rsidRPr="4BEF63E0">
        <w:rPr>
          <w:rFonts w:ascii="Segoe UI" w:hAnsi="Segoe UI" w:cs="Segoe UI"/>
        </w:rPr>
        <w:lastRenderedPageBreak/>
        <w:t xml:space="preserve">1. Periode for arbejdets udførelse: </w:t>
      </w:r>
      <w:r>
        <w:tab/>
      </w:r>
      <w:r>
        <w:tab/>
      </w:r>
      <w:r w:rsidRPr="4BEF63E0">
        <w:rPr>
          <w:rFonts w:ascii="Segoe UI" w:hAnsi="Segoe UI" w:cs="Segoe UI"/>
        </w:rPr>
        <w:t>Fra</w:t>
      </w:r>
      <w:r w:rsidRPr="4BEF63E0">
        <w:rPr>
          <w:rFonts w:ascii="Segoe UI" w:hAnsi="Segoe UI" w:cs="Segoe UI"/>
          <w:b w:val="0"/>
          <w:bCs w:val="0"/>
        </w:rPr>
        <w:t>:</w:t>
      </w:r>
      <w:r w:rsidR="0BCE89E9" w:rsidRPr="4BEF63E0">
        <w:rPr>
          <w:rFonts w:ascii="Segoe UI" w:hAnsi="Segoe UI" w:cs="Segoe UI"/>
          <w:b w:val="0"/>
          <w:bCs w:val="0"/>
        </w:rPr>
        <w:t xml:space="preserve"> </w:t>
      </w:r>
      <w:r>
        <w:tab/>
      </w:r>
      <w:r>
        <w:tab/>
      </w:r>
      <w:r w:rsidRPr="4BEF63E0">
        <w:rPr>
          <w:rFonts w:ascii="Segoe UI" w:hAnsi="Segoe UI" w:cs="Segoe UI"/>
        </w:rPr>
        <w:t>Til</w:t>
      </w:r>
      <w:r w:rsidRPr="4BEF63E0">
        <w:rPr>
          <w:rFonts w:ascii="Segoe UI" w:hAnsi="Segoe UI" w:cs="Segoe UI"/>
          <w:b w:val="0"/>
          <w:bCs w:val="0"/>
        </w:rPr>
        <w:t>:</w:t>
      </w:r>
      <w:r w:rsidR="13D7BE8E" w:rsidRPr="4BEF63E0">
        <w:rPr>
          <w:rFonts w:ascii="Segoe UI" w:hAnsi="Segoe UI" w:cs="Segoe UI"/>
          <w:b w:val="0"/>
          <w:bCs w:val="0"/>
        </w:rPr>
        <w:t xml:space="preserve"> </w:t>
      </w:r>
    </w:p>
    <w:p w14:paraId="2D5C8DE7" w14:textId="446F5F45" w:rsidR="00B91081" w:rsidRPr="0040079A" w:rsidRDefault="003101DA" w:rsidP="00F17C19">
      <w:pPr>
        <w:pStyle w:val="TypografiFedFr6pktEfter6pkt"/>
        <w:spacing w:line="276" w:lineRule="auto"/>
        <w:rPr>
          <w:rFonts w:ascii="Segoe UI" w:hAnsi="Segoe UI" w:cs="Segoe UI"/>
          <w:b w:val="0"/>
          <w:bCs w:val="0"/>
        </w:rPr>
      </w:pPr>
      <w:r w:rsidRPr="0040079A">
        <w:rPr>
          <w:rFonts w:ascii="Segoe UI" w:hAnsi="Segoe UI" w:cs="Segoe UI"/>
        </w:rPr>
        <w:t>2</w:t>
      </w:r>
      <w:r w:rsidR="00CB6C99" w:rsidRPr="0040079A">
        <w:rPr>
          <w:rFonts w:ascii="Segoe UI" w:hAnsi="Segoe UI" w:cs="Segoe UI"/>
        </w:rPr>
        <w:t>. Arbejdsopgave</w:t>
      </w:r>
      <w:r w:rsidR="00D703BE" w:rsidRPr="0040079A">
        <w:rPr>
          <w:rFonts w:ascii="Segoe UI" w:hAnsi="Segoe UI" w:cs="Segoe UI"/>
          <w:b w:val="0"/>
        </w:rPr>
        <w:t xml:space="preserve">: </w:t>
      </w:r>
    </w:p>
    <w:p w14:paraId="52BCA4B1" w14:textId="10A3DDE6" w:rsidR="00CB6C99" w:rsidRPr="0040079A" w:rsidRDefault="003101DA" w:rsidP="00F17C19">
      <w:pPr>
        <w:pStyle w:val="TypografiFedEfter6pkt"/>
        <w:spacing w:line="276" w:lineRule="auto"/>
        <w:rPr>
          <w:rFonts w:ascii="Segoe UI" w:hAnsi="Segoe UI" w:cs="Segoe UI"/>
          <w:b w:val="0"/>
        </w:rPr>
      </w:pPr>
      <w:r w:rsidRPr="0040079A">
        <w:rPr>
          <w:rFonts w:ascii="Segoe UI" w:hAnsi="Segoe UI" w:cs="Segoe UI"/>
        </w:rPr>
        <w:t>3</w:t>
      </w:r>
      <w:r w:rsidR="00CB6C99" w:rsidRPr="0040079A">
        <w:rPr>
          <w:rFonts w:ascii="Segoe UI" w:hAnsi="Segoe UI" w:cs="Segoe UI"/>
        </w:rPr>
        <w:t>. Arbejdsområde/sted</w:t>
      </w:r>
      <w:r w:rsidR="00CB6C99" w:rsidRPr="0040079A">
        <w:rPr>
          <w:rFonts w:ascii="Segoe UI" w:hAnsi="Segoe UI" w:cs="Segoe UI"/>
          <w:b w:val="0"/>
        </w:rPr>
        <w:t>:</w:t>
      </w:r>
      <w:r w:rsidR="00D703BE" w:rsidRPr="0040079A">
        <w:rPr>
          <w:rFonts w:ascii="Segoe UI" w:hAnsi="Segoe UI" w:cs="Segoe UI"/>
          <w:b w:val="0"/>
        </w:rPr>
        <w:t xml:space="preserve"> </w:t>
      </w:r>
    </w:p>
    <w:p w14:paraId="2A0708F9" w14:textId="5424EE5F" w:rsidR="00B91081" w:rsidRPr="0040079A" w:rsidRDefault="003101DA" w:rsidP="00F17C19">
      <w:pPr>
        <w:spacing w:line="276" w:lineRule="auto"/>
        <w:rPr>
          <w:rFonts w:ascii="Segoe UI" w:hAnsi="Segoe UI" w:cs="Segoe UI"/>
          <w:bCs/>
          <w:color w:val="FF0000"/>
        </w:rPr>
      </w:pPr>
      <w:r w:rsidRPr="0040079A">
        <w:rPr>
          <w:rFonts w:ascii="Segoe UI" w:hAnsi="Segoe UI" w:cs="Segoe UI"/>
          <w:b/>
        </w:rPr>
        <w:t>4</w:t>
      </w:r>
      <w:r w:rsidR="00653E32" w:rsidRPr="0040079A">
        <w:rPr>
          <w:rFonts w:ascii="Segoe UI" w:hAnsi="Segoe UI" w:cs="Segoe UI"/>
          <w:b/>
        </w:rPr>
        <w:t xml:space="preserve">. </w:t>
      </w:r>
      <w:r w:rsidR="00B9129F" w:rsidRPr="0040079A">
        <w:rPr>
          <w:rFonts w:ascii="Segoe UI" w:hAnsi="Segoe UI" w:cs="Segoe UI"/>
          <w:b/>
        </w:rPr>
        <w:t>Systemgrænse</w:t>
      </w:r>
      <w:r w:rsidR="00A33FDA" w:rsidRPr="0040079A">
        <w:rPr>
          <w:rFonts w:ascii="Segoe UI" w:hAnsi="Segoe UI" w:cs="Segoe UI"/>
          <w:bCs/>
        </w:rPr>
        <w:t>:</w:t>
      </w:r>
    </w:p>
    <w:p w14:paraId="01195D36" w14:textId="33BCDAED" w:rsidR="005945D3" w:rsidRPr="00E27299" w:rsidRDefault="003101DA" w:rsidP="00E27299">
      <w:pPr>
        <w:rPr>
          <w:rFonts w:ascii="Segoe UI" w:hAnsi="Segoe UI" w:cs="Segoe UI"/>
          <w:b/>
          <w:bCs/>
        </w:rPr>
      </w:pPr>
      <w:r w:rsidRPr="0040079A">
        <w:rPr>
          <w:rFonts w:ascii="Segoe UI" w:hAnsi="Segoe UI" w:cs="Segoe UI"/>
          <w:b/>
        </w:rPr>
        <w:t>5</w:t>
      </w:r>
      <w:r w:rsidR="008D245E" w:rsidRPr="0040079A">
        <w:rPr>
          <w:rFonts w:ascii="Segoe UI" w:hAnsi="Segoe UI" w:cs="Segoe UI"/>
          <w:b/>
        </w:rPr>
        <w:t xml:space="preserve">. </w:t>
      </w:r>
      <w:r w:rsidR="00E27299" w:rsidRPr="00E27299">
        <w:rPr>
          <w:rFonts w:ascii="Segoe UI" w:hAnsi="Segoe UI" w:cs="Segoe UI"/>
          <w:b/>
          <w:bCs/>
        </w:rPr>
        <w:t>Hvilke maskiner, redskaber, stillads, jernbanekøretøjer, mv. anvendes der</w:t>
      </w:r>
      <w:r w:rsidR="00E27299">
        <w:rPr>
          <w:rFonts w:ascii="Segoe UI" w:hAnsi="Segoe UI" w:cs="Segoe UI"/>
          <w:b/>
          <w:bCs/>
        </w:rPr>
        <w:t>:</w:t>
      </w:r>
    </w:p>
    <w:p w14:paraId="2A025F59" w14:textId="77777777" w:rsidR="00DC4FDD" w:rsidRDefault="00CB6C99" w:rsidP="00F17C19">
      <w:pPr>
        <w:pStyle w:val="TypografiFedFr6pktEfter6pkt"/>
        <w:rPr>
          <w:rFonts w:ascii="Segoe UI" w:hAnsi="Segoe UI" w:cs="Segoe UI"/>
          <w:b w:val="0"/>
        </w:rPr>
      </w:pPr>
      <w:r w:rsidRPr="0040079A">
        <w:rPr>
          <w:rFonts w:ascii="Segoe UI" w:hAnsi="Segoe UI" w:cs="Segoe UI"/>
        </w:rPr>
        <w:t>6a</w:t>
      </w:r>
      <w:r w:rsidR="006E5D21" w:rsidRPr="0040079A">
        <w:rPr>
          <w:rFonts w:ascii="Segoe UI" w:hAnsi="Segoe UI" w:cs="Segoe UI"/>
        </w:rPr>
        <w:t xml:space="preserve">. </w:t>
      </w:r>
      <w:bookmarkStart w:id="2" w:name="_Hlk525372327"/>
      <w:r w:rsidR="006E5D21" w:rsidRPr="0040079A">
        <w:rPr>
          <w:rFonts w:ascii="Segoe UI" w:hAnsi="Segoe UI" w:cs="Segoe UI"/>
        </w:rPr>
        <w:t>Hvilket a</w:t>
      </w:r>
      <w:r w:rsidRPr="0040079A">
        <w:rPr>
          <w:rFonts w:ascii="Segoe UI" w:hAnsi="Segoe UI" w:cs="Segoe UI"/>
        </w:rPr>
        <w:t xml:space="preserve">rbejde </w:t>
      </w:r>
      <w:r w:rsidR="006E5D21" w:rsidRPr="0040079A">
        <w:rPr>
          <w:rFonts w:ascii="Segoe UI" w:hAnsi="Segoe UI" w:cs="Segoe UI"/>
        </w:rPr>
        <w:t xml:space="preserve">foregår </w:t>
      </w:r>
      <w:r w:rsidRPr="0040079A">
        <w:rPr>
          <w:rFonts w:ascii="Segoe UI" w:hAnsi="Segoe UI" w:cs="Segoe UI"/>
        </w:rPr>
        <w:t>med vagtpost</w:t>
      </w:r>
      <w:r w:rsidRPr="0040079A">
        <w:rPr>
          <w:rFonts w:ascii="Segoe UI" w:hAnsi="Segoe UI" w:cs="Segoe UI"/>
          <w:b w:val="0"/>
        </w:rPr>
        <w:t>:</w:t>
      </w:r>
    </w:p>
    <w:tbl>
      <w:tblPr>
        <w:tblStyle w:val="Tabel-Gitter"/>
        <w:tblW w:w="8931" w:type="dxa"/>
        <w:tblInd w:w="-5" w:type="dxa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1134"/>
        <w:gridCol w:w="1418"/>
        <w:gridCol w:w="1276"/>
        <w:gridCol w:w="1134"/>
      </w:tblGrid>
      <w:tr w:rsidR="00DC4FDD" w:rsidRPr="001433F1" w14:paraId="40097965" w14:textId="77777777" w:rsidTr="003E0946">
        <w:tc>
          <w:tcPr>
            <w:tcW w:w="1843" w:type="dxa"/>
          </w:tcPr>
          <w:p w14:paraId="7EC99A43" w14:textId="77777777" w:rsidR="00DC4FDD" w:rsidRPr="00CD0D53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CD0D53">
              <w:rPr>
                <w:rFonts w:ascii="Segoe UI" w:hAnsi="Segoe UI" w:cs="Segoe UI"/>
                <w:b/>
                <w:bCs/>
              </w:rPr>
              <w:t>Strækning/Station</w:t>
            </w:r>
          </w:p>
        </w:tc>
        <w:tc>
          <w:tcPr>
            <w:tcW w:w="709" w:type="dxa"/>
          </w:tcPr>
          <w:p w14:paraId="17300529" w14:textId="77777777" w:rsidR="00DC4FDD" w:rsidRPr="00CD0D53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CD0D53">
              <w:rPr>
                <w:rFonts w:ascii="Segoe UI" w:hAnsi="Segoe UI" w:cs="Segoe UI"/>
                <w:b/>
                <w:bCs/>
              </w:rPr>
              <w:t>Spor</w:t>
            </w:r>
          </w:p>
        </w:tc>
        <w:tc>
          <w:tcPr>
            <w:tcW w:w="1417" w:type="dxa"/>
          </w:tcPr>
          <w:p w14:paraId="2842C372" w14:textId="77777777" w:rsidR="00DC4FDD" w:rsidRPr="00CD0D53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CD0D53">
              <w:rPr>
                <w:rFonts w:ascii="Segoe UI" w:hAnsi="Segoe UI" w:cs="Segoe UI"/>
                <w:b/>
                <w:bCs/>
              </w:rPr>
              <w:t>Kilometrering</w:t>
            </w:r>
          </w:p>
        </w:tc>
        <w:tc>
          <w:tcPr>
            <w:tcW w:w="1134" w:type="dxa"/>
          </w:tcPr>
          <w:p w14:paraId="2450C62E" w14:textId="77777777" w:rsidR="00DC4FDD" w:rsidRPr="00CD0D53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CD0D53">
              <w:rPr>
                <w:rFonts w:ascii="Segoe UI" w:hAnsi="Segoe UI" w:cs="Segoe UI"/>
                <w:b/>
                <w:bCs/>
              </w:rPr>
              <w:t>Hastighed</w:t>
            </w:r>
          </w:p>
        </w:tc>
        <w:tc>
          <w:tcPr>
            <w:tcW w:w="1418" w:type="dxa"/>
          </w:tcPr>
          <w:p w14:paraId="49CF9D6A" w14:textId="77777777" w:rsidR="00DC4FDD" w:rsidRPr="00CD0D53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CD0D53">
              <w:rPr>
                <w:rFonts w:ascii="Segoe UI" w:hAnsi="Segoe UI" w:cs="Segoe UI"/>
                <w:b/>
                <w:bCs/>
              </w:rPr>
              <w:t>Sikkerhedsafstand</w:t>
            </w:r>
          </w:p>
        </w:tc>
        <w:tc>
          <w:tcPr>
            <w:tcW w:w="1276" w:type="dxa"/>
          </w:tcPr>
          <w:p w14:paraId="3CD6C905" w14:textId="77777777" w:rsidR="00DC4FDD" w:rsidRPr="00CD0D53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CD0D53">
              <w:rPr>
                <w:rFonts w:ascii="Segoe UI" w:hAnsi="Segoe UI" w:cs="Segoe UI"/>
                <w:b/>
                <w:bCs/>
              </w:rPr>
              <w:t>Udsigtslængde</w:t>
            </w:r>
          </w:p>
        </w:tc>
        <w:tc>
          <w:tcPr>
            <w:tcW w:w="1134" w:type="dxa"/>
          </w:tcPr>
          <w:p w14:paraId="16EA92AB" w14:textId="77777777" w:rsidR="00DC4FDD" w:rsidRPr="00CD0D53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CD0D53">
              <w:rPr>
                <w:rFonts w:ascii="Segoe UI" w:hAnsi="Segoe UI" w:cs="Segoe UI"/>
                <w:b/>
                <w:bCs/>
              </w:rPr>
              <w:t>Vurderet Udsigtslængde</w:t>
            </w:r>
          </w:p>
        </w:tc>
      </w:tr>
      <w:tr w:rsidR="00DC4FDD" w:rsidRPr="001433F1" w14:paraId="2F892BBA" w14:textId="77777777" w:rsidTr="003E0946">
        <w:tc>
          <w:tcPr>
            <w:tcW w:w="1843" w:type="dxa"/>
          </w:tcPr>
          <w:p w14:paraId="4682F846" w14:textId="7C83BF6F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</w:tcPr>
          <w:p w14:paraId="297B7471" w14:textId="44B8B1A4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  <w:tc>
          <w:tcPr>
            <w:tcW w:w="1417" w:type="dxa"/>
          </w:tcPr>
          <w:p w14:paraId="002ED2D2" w14:textId="09C4247E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14:paraId="1F5A6582" w14:textId="79F6BD2B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  <w:tc>
          <w:tcPr>
            <w:tcW w:w="1418" w:type="dxa"/>
          </w:tcPr>
          <w:p w14:paraId="69F4EDF0" w14:textId="22D7D317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745903E0" w14:textId="671576F3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14:paraId="15F6939A" w14:textId="3D814243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</w:tr>
    </w:tbl>
    <w:p w14:paraId="12DBCEBF" w14:textId="7F3B88F7" w:rsidR="00CB6C99" w:rsidRPr="0040079A" w:rsidRDefault="00C466AB" w:rsidP="00F17C19">
      <w:pPr>
        <w:pStyle w:val="TypografiFedFr6pktEfter6pkt"/>
        <w:rPr>
          <w:rFonts w:ascii="Segoe UI" w:hAnsi="Segoe UI" w:cs="Segoe UI"/>
        </w:rPr>
      </w:pPr>
      <w:r w:rsidRPr="0040079A">
        <w:rPr>
          <w:rFonts w:ascii="Segoe UI" w:hAnsi="Segoe UI" w:cs="Segoe UI"/>
          <w:b w:val="0"/>
        </w:rPr>
        <w:t xml:space="preserve"> </w:t>
      </w:r>
      <w:bookmarkEnd w:id="2"/>
    </w:p>
    <w:p w14:paraId="159738C0" w14:textId="37AAF0F8" w:rsidR="00A355E1" w:rsidRPr="0040079A" w:rsidRDefault="00CB6C99" w:rsidP="00F17C19">
      <w:pPr>
        <w:pStyle w:val="TypografiFedFr6pktEfter6pkt"/>
        <w:rPr>
          <w:rFonts w:ascii="Segoe UI" w:hAnsi="Segoe UI" w:cs="Segoe UI"/>
        </w:rPr>
      </w:pPr>
      <w:r w:rsidRPr="0040079A">
        <w:rPr>
          <w:rFonts w:ascii="Segoe UI" w:hAnsi="Segoe UI" w:cs="Segoe UI"/>
        </w:rPr>
        <w:t>6b. Særligt for arbejde med vagtpost</w:t>
      </w:r>
      <w:r w:rsidRPr="0040079A">
        <w:rPr>
          <w:rFonts w:ascii="Segoe UI" w:hAnsi="Segoe UI" w:cs="Segoe UI"/>
          <w:b w:val="0"/>
        </w:rPr>
        <w:t>:</w:t>
      </w:r>
    </w:p>
    <w:p w14:paraId="1478068D" w14:textId="77777777" w:rsidR="00DC4FDD" w:rsidRDefault="00F87B47" w:rsidP="00DC4FDD">
      <w:pPr>
        <w:pStyle w:val="TypografiFedFr6pktEfter6pkt"/>
        <w:rPr>
          <w:rFonts w:ascii="Segoe UI" w:hAnsi="Segoe UI" w:cs="Segoe UI"/>
          <w:b w:val="0"/>
        </w:rPr>
      </w:pPr>
      <w:r w:rsidRPr="0040079A">
        <w:rPr>
          <w:rFonts w:ascii="Segoe UI" w:hAnsi="Segoe UI" w:cs="Segoe UI"/>
        </w:rPr>
        <w:t>7</w:t>
      </w:r>
      <w:r w:rsidR="00DC4FDD">
        <w:rPr>
          <w:rFonts w:ascii="Segoe UI" w:hAnsi="Segoe UI" w:cs="Segoe UI"/>
        </w:rPr>
        <w:t>a</w:t>
      </w:r>
      <w:r w:rsidR="006E5D21" w:rsidRPr="0040079A">
        <w:rPr>
          <w:rFonts w:ascii="Segoe UI" w:hAnsi="Segoe UI" w:cs="Segoe UI"/>
        </w:rPr>
        <w:t>. Hvilket a</w:t>
      </w:r>
      <w:r w:rsidR="00CB6C99" w:rsidRPr="0040079A">
        <w:rPr>
          <w:rFonts w:ascii="Segoe UI" w:hAnsi="Segoe UI" w:cs="Segoe UI"/>
        </w:rPr>
        <w:t xml:space="preserve">rbejde </w:t>
      </w:r>
      <w:r w:rsidR="006E5D21" w:rsidRPr="0040079A">
        <w:rPr>
          <w:rFonts w:ascii="Segoe UI" w:hAnsi="Segoe UI" w:cs="Segoe UI"/>
        </w:rPr>
        <w:t xml:space="preserve">foregår </w:t>
      </w:r>
      <w:r w:rsidR="00CB6C99" w:rsidRPr="0040079A">
        <w:rPr>
          <w:rFonts w:ascii="Segoe UI" w:hAnsi="Segoe UI" w:cs="Segoe UI"/>
        </w:rPr>
        <w:t>i spærret spor</w:t>
      </w:r>
      <w:r w:rsidR="00CB6C99" w:rsidRPr="0040079A">
        <w:rPr>
          <w:rFonts w:ascii="Segoe UI" w:hAnsi="Segoe UI" w:cs="Segoe UI"/>
          <w:b w:val="0"/>
        </w:rPr>
        <w:t>:</w:t>
      </w:r>
      <w:r w:rsidR="00772D77" w:rsidRPr="0040079A">
        <w:rPr>
          <w:rFonts w:ascii="Segoe UI" w:hAnsi="Segoe UI" w:cs="Segoe UI"/>
          <w:b w:val="0"/>
        </w:rPr>
        <w:t xml:space="preserve"> 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2405"/>
        <w:gridCol w:w="709"/>
        <w:gridCol w:w="1843"/>
        <w:gridCol w:w="1842"/>
        <w:gridCol w:w="1276"/>
        <w:gridCol w:w="851"/>
      </w:tblGrid>
      <w:tr w:rsidR="00DC4FDD" w:rsidRPr="001433F1" w14:paraId="1CCB137B" w14:textId="77777777" w:rsidTr="00DC4FDD">
        <w:trPr>
          <w:trHeight w:val="294"/>
        </w:trPr>
        <w:tc>
          <w:tcPr>
            <w:tcW w:w="2405" w:type="dxa"/>
          </w:tcPr>
          <w:p w14:paraId="0C709DF4" w14:textId="77777777" w:rsidR="00DC4FDD" w:rsidRPr="00CD0D53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CD0D53">
              <w:rPr>
                <w:rFonts w:ascii="Segoe UI" w:hAnsi="Segoe UI" w:cs="Segoe UI"/>
                <w:b/>
                <w:bCs/>
              </w:rPr>
              <w:t>Strækning/Station</w:t>
            </w:r>
          </w:p>
        </w:tc>
        <w:tc>
          <w:tcPr>
            <w:tcW w:w="709" w:type="dxa"/>
          </w:tcPr>
          <w:p w14:paraId="57684626" w14:textId="77777777" w:rsidR="00DC4FDD" w:rsidRPr="00CD0D53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CD0D53">
              <w:rPr>
                <w:rFonts w:ascii="Segoe UI" w:hAnsi="Segoe UI" w:cs="Segoe UI"/>
                <w:b/>
                <w:bCs/>
              </w:rPr>
              <w:t>Spor</w:t>
            </w:r>
          </w:p>
        </w:tc>
        <w:tc>
          <w:tcPr>
            <w:tcW w:w="1843" w:type="dxa"/>
          </w:tcPr>
          <w:p w14:paraId="5657F599" w14:textId="77777777" w:rsidR="00DC4FDD" w:rsidRPr="00CD0D53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CD0D53">
              <w:rPr>
                <w:rFonts w:ascii="Segoe UI" w:hAnsi="Segoe UI" w:cs="Segoe UI"/>
                <w:b/>
                <w:bCs/>
              </w:rPr>
              <w:t xml:space="preserve">Fra – Til </w:t>
            </w:r>
          </w:p>
        </w:tc>
        <w:tc>
          <w:tcPr>
            <w:tcW w:w="1842" w:type="dxa"/>
          </w:tcPr>
          <w:p w14:paraId="0775C79A" w14:textId="77777777" w:rsidR="00DC4FDD" w:rsidRPr="00CD0D53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CD0D53">
              <w:rPr>
                <w:rFonts w:ascii="Segoe UI" w:hAnsi="Segoe UI" w:cs="Segoe UI"/>
                <w:b/>
                <w:bCs/>
              </w:rPr>
              <w:t>Sikkerhedsafstand</w:t>
            </w:r>
          </w:p>
        </w:tc>
        <w:tc>
          <w:tcPr>
            <w:tcW w:w="1276" w:type="dxa"/>
          </w:tcPr>
          <w:p w14:paraId="4C770A54" w14:textId="77777777" w:rsidR="00DC4FDD" w:rsidRPr="00CD0D53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CD0D53">
              <w:rPr>
                <w:rFonts w:ascii="Segoe UI" w:hAnsi="Segoe UI" w:cs="Segoe UI"/>
                <w:b/>
                <w:bCs/>
              </w:rPr>
              <w:t>Hovedspærring</w:t>
            </w:r>
          </w:p>
        </w:tc>
        <w:tc>
          <w:tcPr>
            <w:tcW w:w="851" w:type="dxa"/>
          </w:tcPr>
          <w:p w14:paraId="0DD418E0" w14:textId="77777777" w:rsidR="00DC4FDD" w:rsidRPr="00CD0D53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CD0D53">
              <w:rPr>
                <w:rFonts w:ascii="Segoe UI" w:hAnsi="Segoe UI" w:cs="Segoe UI"/>
                <w:b/>
                <w:bCs/>
              </w:rPr>
              <w:t>Nabospor</w:t>
            </w:r>
          </w:p>
        </w:tc>
      </w:tr>
      <w:tr w:rsidR="00DC4FDD" w:rsidRPr="001433F1" w14:paraId="2C6299F5" w14:textId="77777777" w:rsidTr="00DC4FDD">
        <w:trPr>
          <w:trHeight w:val="294"/>
        </w:trPr>
        <w:tc>
          <w:tcPr>
            <w:tcW w:w="2405" w:type="dxa"/>
          </w:tcPr>
          <w:p w14:paraId="35B721D0" w14:textId="26C0A62B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</w:tcPr>
          <w:p w14:paraId="4D98F105" w14:textId="50EA8B9D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7F631917" w14:textId="5AB0EFC0" w:rsidR="00DC4FDD" w:rsidRPr="001433F1" w:rsidRDefault="00DC4FDD" w:rsidP="005D153E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842" w:type="dxa"/>
          </w:tcPr>
          <w:p w14:paraId="17C6841D" w14:textId="790C2BA9" w:rsidR="00DC4FDD" w:rsidRPr="001433F1" w:rsidRDefault="00DC4FDD" w:rsidP="005D153E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76" w:type="dxa"/>
          </w:tcPr>
          <w:p w14:paraId="35C710A5" w14:textId="7D4BEE6B" w:rsidR="00DC4FDD" w:rsidRPr="001433F1" w:rsidRDefault="00DC4FDD" w:rsidP="005D153E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851" w:type="dxa"/>
          </w:tcPr>
          <w:p w14:paraId="30D6680D" w14:textId="77777777" w:rsidR="00DC4FDD" w:rsidRPr="001433F1" w:rsidRDefault="00DC4FDD" w:rsidP="005D153E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DC4FDD" w:rsidRPr="001433F1" w14:paraId="5E476FAE" w14:textId="77777777" w:rsidTr="00DC4FDD">
        <w:trPr>
          <w:trHeight w:val="294"/>
        </w:trPr>
        <w:tc>
          <w:tcPr>
            <w:tcW w:w="2405" w:type="dxa"/>
          </w:tcPr>
          <w:p w14:paraId="5DB920AC" w14:textId="4B91951E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</w:tcPr>
          <w:p w14:paraId="22274A11" w14:textId="2B127864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58513103" w14:textId="7EA15BA8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  <w:tc>
          <w:tcPr>
            <w:tcW w:w="1842" w:type="dxa"/>
          </w:tcPr>
          <w:p w14:paraId="3DD21AD4" w14:textId="0F46393D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405C0F95" w14:textId="77777777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  <w:tc>
          <w:tcPr>
            <w:tcW w:w="851" w:type="dxa"/>
          </w:tcPr>
          <w:p w14:paraId="26CE956E" w14:textId="208DDC5F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</w:tr>
    </w:tbl>
    <w:p w14:paraId="5D8A6649" w14:textId="77777777" w:rsidR="00DC4FDD" w:rsidRDefault="00DC4FDD" w:rsidP="00DC4FDD"/>
    <w:p w14:paraId="380C1B7A" w14:textId="7BE3D48B" w:rsidR="00DC4FDD" w:rsidRPr="00CD0D53" w:rsidRDefault="00DC4FDD" w:rsidP="00DC4FDD">
      <w:pPr>
        <w:rPr>
          <w:b/>
          <w:bCs/>
        </w:rPr>
      </w:pPr>
      <w:r w:rsidRPr="00CD0D53">
        <w:rPr>
          <w:b/>
          <w:bCs/>
        </w:rPr>
        <w:t xml:space="preserve">Nabospor: 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4390"/>
        <w:gridCol w:w="1275"/>
        <w:gridCol w:w="1701"/>
        <w:gridCol w:w="1560"/>
      </w:tblGrid>
      <w:tr w:rsidR="00E179B6" w:rsidRPr="00293B39" w14:paraId="339CC273" w14:textId="77777777" w:rsidTr="00E179B6">
        <w:tc>
          <w:tcPr>
            <w:tcW w:w="4390" w:type="dxa"/>
          </w:tcPr>
          <w:p w14:paraId="0C4AB4D6" w14:textId="77777777" w:rsidR="00E179B6" w:rsidRPr="00293B39" w:rsidRDefault="00E179B6" w:rsidP="00492BA7">
            <w:pPr>
              <w:rPr>
                <w:rFonts w:ascii="Segoe UI" w:hAnsi="Segoe UI" w:cs="Segoe UI"/>
                <w:b/>
                <w:bCs/>
              </w:rPr>
            </w:pPr>
            <w:r w:rsidRPr="00293B39">
              <w:rPr>
                <w:rFonts w:ascii="Segoe UI" w:hAnsi="Segoe UI" w:cs="Segoe UI"/>
                <w:b/>
                <w:bCs/>
              </w:rPr>
              <w:t>Strækning/Station</w:t>
            </w:r>
          </w:p>
        </w:tc>
        <w:tc>
          <w:tcPr>
            <w:tcW w:w="1275" w:type="dxa"/>
          </w:tcPr>
          <w:p w14:paraId="29083848" w14:textId="77777777" w:rsidR="00E179B6" w:rsidRPr="00293B39" w:rsidRDefault="00E179B6" w:rsidP="00492BA7">
            <w:pPr>
              <w:rPr>
                <w:rFonts w:ascii="Segoe UI" w:hAnsi="Segoe UI" w:cs="Segoe UI"/>
                <w:b/>
                <w:bCs/>
              </w:rPr>
            </w:pPr>
            <w:r w:rsidRPr="00293B39">
              <w:rPr>
                <w:rFonts w:ascii="Segoe UI" w:hAnsi="Segoe UI" w:cs="Segoe UI"/>
                <w:b/>
                <w:bCs/>
              </w:rPr>
              <w:t>Spor</w:t>
            </w:r>
          </w:p>
        </w:tc>
        <w:tc>
          <w:tcPr>
            <w:tcW w:w="1701" w:type="dxa"/>
          </w:tcPr>
          <w:p w14:paraId="3B63E106" w14:textId="77777777" w:rsidR="00E179B6" w:rsidRPr="00293B39" w:rsidRDefault="00E179B6" w:rsidP="00492BA7">
            <w:pPr>
              <w:rPr>
                <w:rFonts w:ascii="Segoe UI" w:hAnsi="Segoe UI" w:cs="Segoe UI"/>
                <w:b/>
                <w:bCs/>
              </w:rPr>
            </w:pPr>
            <w:r w:rsidRPr="00293B39">
              <w:rPr>
                <w:rFonts w:ascii="Segoe UI" w:hAnsi="Segoe UI" w:cs="Segoe UI"/>
                <w:b/>
                <w:bCs/>
              </w:rPr>
              <w:t>Hastighed</w:t>
            </w:r>
          </w:p>
        </w:tc>
        <w:tc>
          <w:tcPr>
            <w:tcW w:w="1560" w:type="dxa"/>
          </w:tcPr>
          <w:p w14:paraId="01BC65DF" w14:textId="77777777" w:rsidR="00E179B6" w:rsidRPr="00293B39" w:rsidRDefault="00E179B6" w:rsidP="00492BA7">
            <w:pPr>
              <w:rPr>
                <w:rFonts w:ascii="Segoe UI" w:hAnsi="Segoe UI" w:cs="Segoe UI"/>
                <w:b/>
                <w:bCs/>
              </w:rPr>
            </w:pPr>
            <w:r w:rsidRPr="00293B39">
              <w:rPr>
                <w:rFonts w:ascii="Segoe UI" w:hAnsi="Segoe UI" w:cs="Segoe UI"/>
                <w:b/>
                <w:bCs/>
              </w:rPr>
              <w:t>Sikkerhedsafstand</w:t>
            </w:r>
          </w:p>
        </w:tc>
      </w:tr>
      <w:tr w:rsidR="00E179B6" w:rsidRPr="001433F1" w14:paraId="50E36C33" w14:textId="77777777" w:rsidTr="00E179B6">
        <w:tc>
          <w:tcPr>
            <w:tcW w:w="4390" w:type="dxa"/>
          </w:tcPr>
          <w:p w14:paraId="1FDC9697" w14:textId="7E73341C" w:rsidR="00E179B6" w:rsidRPr="001433F1" w:rsidRDefault="00E179B6" w:rsidP="00492BA7">
            <w:pPr>
              <w:rPr>
                <w:rFonts w:ascii="Segoe UI" w:hAnsi="Segoe UI" w:cs="Segoe UI"/>
              </w:rPr>
            </w:pPr>
          </w:p>
        </w:tc>
        <w:tc>
          <w:tcPr>
            <w:tcW w:w="1275" w:type="dxa"/>
          </w:tcPr>
          <w:p w14:paraId="6C89DD0B" w14:textId="06802E0C" w:rsidR="00E179B6" w:rsidRPr="001433F1" w:rsidRDefault="00E179B6" w:rsidP="00492BA7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14:paraId="7FF1E60E" w14:textId="12DB6A0D" w:rsidR="00E179B6" w:rsidRPr="001433F1" w:rsidRDefault="00E179B6" w:rsidP="00492BA7">
            <w:pPr>
              <w:rPr>
                <w:rFonts w:ascii="Segoe UI" w:hAnsi="Segoe UI" w:cs="Segoe UI"/>
              </w:rPr>
            </w:pPr>
          </w:p>
        </w:tc>
        <w:tc>
          <w:tcPr>
            <w:tcW w:w="1560" w:type="dxa"/>
          </w:tcPr>
          <w:p w14:paraId="7E13990C" w14:textId="1865C24B" w:rsidR="00E179B6" w:rsidRPr="001433F1" w:rsidRDefault="00E179B6" w:rsidP="00492BA7">
            <w:pPr>
              <w:rPr>
                <w:rFonts w:ascii="Segoe UI" w:hAnsi="Segoe UI" w:cs="Segoe UI"/>
              </w:rPr>
            </w:pPr>
          </w:p>
        </w:tc>
      </w:tr>
    </w:tbl>
    <w:p w14:paraId="2E479C7A" w14:textId="77777777" w:rsidR="00E179B6" w:rsidRPr="00DC4FDD" w:rsidRDefault="00E179B6" w:rsidP="00DC4FDD"/>
    <w:p w14:paraId="006958E5" w14:textId="77777777" w:rsidR="007A7897" w:rsidRDefault="007A7897">
      <w:pPr>
        <w:spacing w:after="0"/>
        <w:rPr>
          <w:b/>
          <w:bCs/>
        </w:rPr>
      </w:pPr>
      <w:r>
        <w:br w:type="page"/>
      </w:r>
    </w:p>
    <w:p w14:paraId="2D80DCB5" w14:textId="198E3A90" w:rsidR="00DC4FDD" w:rsidRPr="00DC4FDD" w:rsidRDefault="00DC4FDD" w:rsidP="00DC4FDD">
      <w:pPr>
        <w:pStyle w:val="TypografiFedFr6pktEfter6pkt"/>
      </w:pPr>
      <w:r>
        <w:lastRenderedPageBreak/>
        <w:t xml:space="preserve">7b. Særligt for kortvarige sporspærringer: </w:t>
      </w:r>
    </w:p>
    <w:tbl>
      <w:tblPr>
        <w:tblStyle w:val="Tabel-Gitter"/>
        <w:tblW w:w="8931" w:type="dxa"/>
        <w:tblInd w:w="-5" w:type="dxa"/>
        <w:tblLook w:val="04A0" w:firstRow="1" w:lastRow="0" w:firstColumn="1" w:lastColumn="0" w:noHBand="0" w:noVBand="1"/>
      </w:tblPr>
      <w:tblGrid>
        <w:gridCol w:w="3335"/>
        <w:gridCol w:w="1485"/>
        <w:gridCol w:w="4111"/>
      </w:tblGrid>
      <w:tr w:rsidR="00DC4FDD" w:rsidRPr="001433F1" w14:paraId="5D6963E7" w14:textId="77777777" w:rsidTr="4BEF63E0">
        <w:trPr>
          <w:trHeight w:val="294"/>
        </w:trPr>
        <w:tc>
          <w:tcPr>
            <w:tcW w:w="3335" w:type="dxa"/>
          </w:tcPr>
          <w:p w14:paraId="41ADE1C3" w14:textId="6091D999" w:rsidR="00DC4FDD" w:rsidRPr="00CD0D53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CD0D53">
              <w:rPr>
                <w:rFonts w:ascii="Segoe UI" w:hAnsi="Segoe UI" w:cs="Segoe UI"/>
                <w:b/>
                <w:bCs/>
              </w:rPr>
              <w:t>Strækning/Station</w:t>
            </w:r>
          </w:p>
        </w:tc>
        <w:tc>
          <w:tcPr>
            <w:tcW w:w="1485" w:type="dxa"/>
          </w:tcPr>
          <w:p w14:paraId="46BADC6B" w14:textId="77777777" w:rsidR="00DC4FDD" w:rsidRPr="00CD0D53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CD0D53">
              <w:rPr>
                <w:rFonts w:ascii="Segoe UI" w:hAnsi="Segoe UI" w:cs="Segoe UI"/>
                <w:b/>
                <w:bCs/>
              </w:rPr>
              <w:t>Spor</w:t>
            </w:r>
          </w:p>
        </w:tc>
        <w:tc>
          <w:tcPr>
            <w:tcW w:w="4111" w:type="dxa"/>
          </w:tcPr>
          <w:p w14:paraId="09A6C1E7" w14:textId="77777777" w:rsidR="00DC4FDD" w:rsidRPr="00CD0D53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CD0D53">
              <w:rPr>
                <w:rFonts w:ascii="Segoe UI" w:hAnsi="Segoe UI" w:cs="Segoe UI"/>
                <w:b/>
                <w:bCs/>
              </w:rPr>
              <w:t xml:space="preserve">Fra – Til </w:t>
            </w:r>
          </w:p>
        </w:tc>
      </w:tr>
      <w:tr w:rsidR="00DC4FDD" w:rsidRPr="001433F1" w14:paraId="25FC4A7F" w14:textId="77777777" w:rsidTr="4BEF63E0">
        <w:trPr>
          <w:trHeight w:val="294"/>
        </w:trPr>
        <w:tc>
          <w:tcPr>
            <w:tcW w:w="3335" w:type="dxa"/>
          </w:tcPr>
          <w:p w14:paraId="2F2A7C78" w14:textId="23A0BDA0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  <w:tc>
          <w:tcPr>
            <w:tcW w:w="1485" w:type="dxa"/>
          </w:tcPr>
          <w:p w14:paraId="0BF5E27C" w14:textId="68975B78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  <w:tc>
          <w:tcPr>
            <w:tcW w:w="4111" w:type="dxa"/>
          </w:tcPr>
          <w:p w14:paraId="72FE6F2F" w14:textId="119CFB37" w:rsidR="00DC4FDD" w:rsidRPr="001433F1" w:rsidRDefault="00DC4FDD" w:rsidP="005D153E">
            <w:pPr>
              <w:rPr>
                <w:rFonts w:ascii="Segoe UI" w:hAnsi="Segoe UI" w:cs="Segoe UI"/>
                <w:lang w:val="en-US"/>
              </w:rPr>
            </w:pPr>
          </w:p>
        </w:tc>
      </w:tr>
    </w:tbl>
    <w:p w14:paraId="4D3EF4C1" w14:textId="77777777" w:rsidR="00DC4FDD" w:rsidRDefault="00DC4FDD" w:rsidP="00DC4FDD"/>
    <w:p w14:paraId="0C1899CB" w14:textId="01D7C220" w:rsidR="00DC4FDD" w:rsidRPr="00CD0D53" w:rsidRDefault="00DC4FDD" w:rsidP="00DC4FDD">
      <w:pPr>
        <w:rPr>
          <w:b/>
          <w:bCs/>
        </w:rPr>
      </w:pPr>
      <w:r w:rsidRPr="00CD0D53">
        <w:rPr>
          <w:b/>
          <w:bCs/>
        </w:rPr>
        <w:t xml:space="preserve">Nabospor: 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4390"/>
        <w:gridCol w:w="1275"/>
        <w:gridCol w:w="1701"/>
        <w:gridCol w:w="1560"/>
      </w:tblGrid>
      <w:tr w:rsidR="00E179B6" w:rsidRPr="00293B39" w14:paraId="7E02284F" w14:textId="77777777" w:rsidTr="00E179B6">
        <w:tc>
          <w:tcPr>
            <w:tcW w:w="4390" w:type="dxa"/>
          </w:tcPr>
          <w:p w14:paraId="30E71BA9" w14:textId="77777777" w:rsidR="00E179B6" w:rsidRPr="00293B39" w:rsidRDefault="00E179B6" w:rsidP="00492BA7">
            <w:pPr>
              <w:rPr>
                <w:rFonts w:ascii="Segoe UI" w:hAnsi="Segoe UI" w:cs="Segoe UI"/>
                <w:b/>
                <w:bCs/>
              </w:rPr>
            </w:pPr>
            <w:r w:rsidRPr="00293B39">
              <w:rPr>
                <w:rFonts w:ascii="Segoe UI" w:hAnsi="Segoe UI" w:cs="Segoe UI"/>
                <w:b/>
                <w:bCs/>
              </w:rPr>
              <w:t>Strækning/Station</w:t>
            </w:r>
          </w:p>
        </w:tc>
        <w:tc>
          <w:tcPr>
            <w:tcW w:w="1275" w:type="dxa"/>
          </w:tcPr>
          <w:p w14:paraId="2D1CEA54" w14:textId="77777777" w:rsidR="00E179B6" w:rsidRPr="00293B39" w:rsidRDefault="00E179B6" w:rsidP="00492BA7">
            <w:pPr>
              <w:rPr>
                <w:rFonts w:ascii="Segoe UI" w:hAnsi="Segoe UI" w:cs="Segoe UI"/>
                <w:b/>
                <w:bCs/>
              </w:rPr>
            </w:pPr>
            <w:r w:rsidRPr="00293B39">
              <w:rPr>
                <w:rFonts w:ascii="Segoe UI" w:hAnsi="Segoe UI" w:cs="Segoe UI"/>
                <w:b/>
                <w:bCs/>
              </w:rPr>
              <w:t>Spor</w:t>
            </w:r>
          </w:p>
        </w:tc>
        <w:tc>
          <w:tcPr>
            <w:tcW w:w="1701" w:type="dxa"/>
          </w:tcPr>
          <w:p w14:paraId="49565A61" w14:textId="77777777" w:rsidR="00E179B6" w:rsidRPr="00293B39" w:rsidRDefault="00E179B6" w:rsidP="00492BA7">
            <w:pPr>
              <w:rPr>
                <w:rFonts w:ascii="Segoe UI" w:hAnsi="Segoe UI" w:cs="Segoe UI"/>
                <w:b/>
                <w:bCs/>
              </w:rPr>
            </w:pPr>
            <w:r w:rsidRPr="00293B39">
              <w:rPr>
                <w:rFonts w:ascii="Segoe UI" w:hAnsi="Segoe UI" w:cs="Segoe UI"/>
                <w:b/>
                <w:bCs/>
              </w:rPr>
              <w:t>Hastighed</w:t>
            </w:r>
          </w:p>
        </w:tc>
        <w:tc>
          <w:tcPr>
            <w:tcW w:w="1560" w:type="dxa"/>
          </w:tcPr>
          <w:p w14:paraId="10D6081E" w14:textId="77777777" w:rsidR="00E179B6" w:rsidRPr="00293B39" w:rsidRDefault="00E179B6" w:rsidP="00492BA7">
            <w:pPr>
              <w:rPr>
                <w:rFonts w:ascii="Segoe UI" w:hAnsi="Segoe UI" w:cs="Segoe UI"/>
                <w:b/>
                <w:bCs/>
              </w:rPr>
            </w:pPr>
            <w:r w:rsidRPr="00293B39">
              <w:rPr>
                <w:rFonts w:ascii="Segoe UI" w:hAnsi="Segoe UI" w:cs="Segoe UI"/>
                <w:b/>
                <w:bCs/>
              </w:rPr>
              <w:t>Sikkerhedsafstand</w:t>
            </w:r>
          </w:p>
        </w:tc>
      </w:tr>
      <w:tr w:rsidR="00E179B6" w:rsidRPr="001433F1" w14:paraId="783F3C37" w14:textId="77777777" w:rsidTr="00E179B6">
        <w:tc>
          <w:tcPr>
            <w:tcW w:w="4390" w:type="dxa"/>
          </w:tcPr>
          <w:p w14:paraId="33D14E7E" w14:textId="77777777" w:rsidR="00E179B6" w:rsidRPr="001433F1" w:rsidRDefault="00E179B6" w:rsidP="00492BA7">
            <w:pPr>
              <w:rPr>
                <w:rFonts w:ascii="Segoe UI" w:hAnsi="Segoe UI" w:cs="Segoe UI"/>
              </w:rPr>
            </w:pPr>
          </w:p>
        </w:tc>
        <w:tc>
          <w:tcPr>
            <w:tcW w:w="1275" w:type="dxa"/>
          </w:tcPr>
          <w:p w14:paraId="7FBD11E9" w14:textId="77777777" w:rsidR="00E179B6" w:rsidRPr="001433F1" w:rsidRDefault="00E179B6" w:rsidP="00492BA7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14:paraId="13650531" w14:textId="77777777" w:rsidR="00E179B6" w:rsidRPr="001433F1" w:rsidRDefault="00E179B6" w:rsidP="00492BA7">
            <w:pPr>
              <w:rPr>
                <w:rFonts w:ascii="Segoe UI" w:hAnsi="Segoe UI" w:cs="Segoe UI"/>
              </w:rPr>
            </w:pPr>
          </w:p>
        </w:tc>
        <w:tc>
          <w:tcPr>
            <w:tcW w:w="1560" w:type="dxa"/>
          </w:tcPr>
          <w:p w14:paraId="2584F1DC" w14:textId="77777777" w:rsidR="00E179B6" w:rsidRPr="001433F1" w:rsidRDefault="00E179B6" w:rsidP="00492BA7">
            <w:pPr>
              <w:rPr>
                <w:rFonts w:ascii="Segoe UI" w:hAnsi="Segoe UI" w:cs="Segoe UI"/>
              </w:rPr>
            </w:pPr>
          </w:p>
        </w:tc>
      </w:tr>
    </w:tbl>
    <w:p w14:paraId="0B637957" w14:textId="77777777" w:rsidR="00DC4FDD" w:rsidRPr="00DC4FDD" w:rsidRDefault="00DC4FDD" w:rsidP="00DC4FDD"/>
    <w:p w14:paraId="02E17C38" w14:textId="77777777" w:rsidR="00CB6C99" w:rsidRPr="0040079A" w:rsidRDefault="0086304D" w:rsidP="00F17C19">
      <w:pPr>
        <w:pStyle w:val="TypografiFedFr6pktEfter6pkt"/>
        <w:rPr>
          <w:rFonts w:ascii="Segoe UI" w:hAnsi="Segoe UI" w:cs="Segoe UI"/>
        </w:rPr>
      </w:pPr>
      <w:r w:rsidRPr="0040079A">
        <w:rPr>
          <w:rFonts w:ascii="Segoe UI" w:hAnsi="Segoe UI" w:cs="Segoe UI"/>
        </w:rPr>
        <w:t>8</w:t>
      </w:r>
      <w:r w:rsidR="00CB6C99" w:rsidRPr="0040079A">
        <w:rPr>
          <w:rFonts w:ascii="Segoe UI" w:hAnsi="Segoe UI" w:cs="Segoe UI"/>
        </w:rPr>
        <w:t>. Forhold vedr. arbejde</w:t>
      </w:r>
      <w:r w:rsidR="00CB6C99" w:rsidRPr="0040079A">
        <w:rPr>
          <w:rFonts w:ascii="Segoe UI" w:hAnsi="Segoe UI" w:cs="Segoe UI"/>
          <w:b w:val="0"/>
        </w:rPr>
        <w:t>:</w:t>
      </w:r>
    </w:p>
    <w:p w14:paraId="1F671AE8" w14:textId="768D9A80" w:rsidR="00CB6C99" w:rsidRPr="0040079A" w:rsidRDefault="00773B0D" w:rsidP="00F17C19">
      <w:pPr>
        <w:pStyle w:val="TypografiFedFr6pktEfter6pkt"/>
        <w:spacing w:line="360" w:lineRule="auto"/>
        <w:rPr>
          <w:rFonts w:ascii="Segoe UI" w:hAnsi="Segoe UI" w:cs="Segoe UI"/>
        </w:rPr>
      </w:pPr>
      <w:r w:rsidRPr="0040079A">
        <w:rPr>
          <w:rFonts w:ascii="Segoe UI" w:hAnsi="Segoe UI" w:cs="Segoe UI"/>
        </w:rPr>
        <w:t>9</w:t>
      </w:r>
      <w:r w:rsidR="00CB6C99" w:rsidRPr="0040079A">
        <w:rPr>
          <w:rFonts w:ascii="Segoe UI" w:hAnsi="Segoe UI" w:cs="Segoe UI"/>
        </w:rPr>
        <w:t>. Forhold vedr. færden</w:t>
      </w:r>
      <w:r w:rsidR="00B746E5" w:rsidRPr="0040079A">
        <w:rPr>
          <w:rFonts w:ascii="Segoe UI" w:hAnsi="Segoe UI" w:cs="Segoe UI"/>
        </w:rPr>
        <w:t xml:space="preserve"> og adgangsveje</w:t>
      </w:r>
      <w:r w:rsidR="007E5555" w:rsidRPr="0040079A">
        <w:rPr>
          <w:rFonts w:ascii="Segoe UI" w:hAnsi="Segoe UI" w:cs="Segoe UI"/>
        </w:rPr>
        <w:t>:</w:t>
      </w:r>
    </w:p>
    <w:p w14:paraId="517FF05A" w14:textId="62B7268B" w:rsidR="0075517F" w:rsidRDefault="00773B0D" w:rsidP="00F17C19">
      <w:pPr>
        <w:spacing w:line="360" w:lineRule="auto"/>
        <w:rPr>
          <w:rFonts w:ascii="Segoe UI" w:hAnsi="Segoe UI" w:cs="Segoe UI"/>
        </w:rPr>
      </w:pPr>
      <w:r w:rsidRPr="0040079A">
        <w:rPr>
          <w:rFonts w:ascii="Segoe UI" w:hAnsi="Segoe UI" w:cs="Segoe UI"/>
          <w:b/>
        </w:rPr>
        <w:t>10</w:t>
      </w:r>
      <w:r w:rsidR="009C38C9">
        <w:rPr>
          <w:rFonts w:ascii="Segoe UI" w:hAnsi="Segoe UI" w:cs="Segoe UI"/>
          <w:b/>
        </w:rPr>
        <w:t>a</w:t>
      </w:r>
      <w:r w:rsidR="000142EA" w:rsidRPr="0040079A">
        <w:rPr>
          <w:rFonts w:ascii="Segoe UI" w:hAnsi="Segoe UI" w:cs="Segoe UI"/>
          <w:b/>
        </w:rPr>
        <w:t xml:space="preserve">. </w:t>
      </w:r>
      <w:bookmarkStart w:id="3" w:name="_Hlk151978193"/>
      <w:r w:rsidR="000142EA" w:rsidRPr="0040079A">
        <w:rPr>
          <w:rFonts w:ascii="Segoe UI" w:hAnsi="Segoe UI" w:cs="Segoe UI"/>
          <w:b/>
        </w:rPr>
        <w:t>Særligt arbejde</w:t>
      </w:r>
      <w:r w:rsidR="0075517F" w:rsidRPr="0040079A">
        <w:rPr>
          <w:rFonts w:ascii="Segoe UI" w:hAnsi="Segoe UI" w:cs="Segoe UI"/>
        </w:rPr>
        <w:t>:</w:t>
      </w:r>
      <w:bookmarkEnd w:id="3"/>
    </w:p>
    <w:tbl>
      <w:tblPr>
        <w:tblStyle w:val="Tabel-Gitter"/>
        <w:tblW w:w="8931" w:type="dxa"/>
        <w:tblInd w:w="-5" w:type="dxa"/>
        <w:tblLook w:val="04A0" w:firstRow="1" w:lastRow="0" w:firstColumn="1" w:lastColumn="0" w:noHBand="0" w:noVBand="1"/>
      </w:tblPr>
      <w:tblGrid>
        <w:gridCol w:w="4678"/>
        <w:gridCol w:w="992"/>
        <w:gridCol w:w="1560"/>
        <w:gridCol w:w="1701"/>
      </w:tblGrid>
      <w:tr w:rsidR="00DC4FDD" w:rsidRPr="001433F1" w14:paraId="7A73A94D" w14:textId="77777777" w:rsidTr="00D3420E">
        <w:tc>
          <w:tcPr>
            <w:tcW w:w="4678" w:type="dxa"/>
          </w:tcPr>
          <w:p w14:paraId="3F268FF3" w14:textId="77777777" w:rsidR="00DC4FDD" w:rsidRPr="009B3001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9B3001">
              <w:rPr>
                <w:rFonts w:ascii="Segoe UI" w:hAnsi="Segoe UI" w:cs="Segoe UI"/>
                <w:b/>
                <w:bCs/>
              </w:rPr>
              <w:t>Strækning/Station</w:t>
            </w:r>
          </w:p>
        </w:tc>
        <w:tc>
          <w:tcPr>
            <w:tcW w:w="992" w:type="dxa"/>
          </w:tcPr>
          <w:p w14:paraId="456D34F2" w14:textId="77777777" w:rsidR="00DC4FDD" w:rsidRPr="009B3001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9B3001">
              <w:rPr>
                <w:rFonts w:ascii="Segoe UI" w:hAnsi="Segoe UI" w:cs="Segoe UI"/>
                <w:b/>
                <w:bCs/>
              </w:rPr>
              <w:t>Spor</w:t>
            </w:r>
          </w:p>
        </w:tc>
        <w:tc>
          <w:tcPr>
            <w:tcW w:w="1560" w:type="dxa"/>
          </w:tcPr>
          <w:p w14:paraId="0994EF53" w14:textId="77777777" w:rsidR="00DC4FDD" w:rsidRPr="009B3001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9B3001">
              <w:rPr>
                <w:rFonts w:ascii="Segoe UI" w:hAnsi="Segoe UI" w:cs="Segoe UI"/>
                <w:b/>
                <w:bCs/>
              </w:rPr>
              <w:t>Hastighed</w:t>
            </w:r>
          </w:p>
        </w:tc>
        <w:tc>
          <w:tcPr>
            <w:tcW w:w="1701" w:type="dxa"/>
          </w:tcPr>
          <w:p w14:paraId="31ADFA9A" w14:textId="77777777" w:rsidR="00DC4FDD" w:rsidRPr="009B3001" w:rsidRDefault="00DC4FDD" w:rsidP="005D153E">
            <w:pPr>
              <w:rPr>
                <w:rFonts w:ascii="Segoe UI" w:hAnsi="Segoe UI" w:cs="Segoe UI"/>
                <w:b/>
                <w:bCs/>
              </w:rPr>
            </w:pPr>
            <w:r w:rsidRPr="009B3001">
              <w:rPr>
                <w:rFonts w:ascii="Segoe UI" w:hAnsi="Segoe UI" w:cs="Segoe UI"/>
                <w:b/>
                <w:bCs/>
              </w:rPr>
              <w:t>Sikkerhedsafstand</w:t>
            </w:r>
          </w:p>
        </w:tc>
      </w:tr>
      <w:tr w:rsidR="00DC4FDD" w:rsidRPr="001433F1" w14:paraId="4DBC568F" w14:textId="77777777" w:rsidTr="00D3420E">
        <w:tc>
          <w:tcPr>
            <w:tcW w:w="4678" w:type="dxa"/>
          </w:tcPr>
          <w:p w14:paraId="4232FA7D" w14:textId="306E746C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  <w:tc>
          <w:tcPr>
            <w:tcW w:w="992" w:type="dxa"/>
          </w:tcPr>
          <w:p w14:paraId="38C06FA4" w14:textId="1875189F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  <w:tc>
          <w:tcPr>
            <w:tcW w:w="1560" w:type="dxa"/>
          </w:tcPr>
          <w:p w14:paraId="4987C570" w14:textId="5F3E46E1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14:paraId="78AE31E0" w14:textId="73320BA3" w:rsidR="00DC4FDD" w:rsidRPr="001433F1" w:rsidRDefault="00DC4FDD" w:rsidP="005D153E">
            <w:pPr>
              <w:rPr>
                <w:rFonts w:ascii="Segoe UI" w:hAnsi="Segoe UI" w:cs="Segoe UI"/>
              </w:rPr>
            </w:pPr>
          </w:p>
        </w:tc>
      </w:tr>
    </w:tbl>
    <w:p w14:paraId="5E88BF7A" w14:textId="77777777" w:rsidR="00DC4FDD" w:rsidRDefault="00DC4FDD" w:rsidP="00F17C19">
      <w:pPr>
        <w:spacing w:line="360" w:lineRule="auto"/>
        <w:rPr>
          <w:rFonts w:ascii="Segoe UI" w:hAnsi="Segoe UI" w:cs="Segoe UI"/>
        </w:rPr>
      </w:pPr>
    </w:p>
    <w:p w14:paraId="19C561D8" w14:textId="1340A462" w:rsidR="009C38C9" w:rsidRDefault="009C38C9" w:rsidP="00F17C19">
      <w:pPr>
        <w:spacing w:line="360" w:lineRule="auto"/>
        <w:rPr>
          <w:rFonts w:ascii="Segoe UI" w:hAnsi="Segoe UI" w:cs="Segoe UI"/>
          <w:b/>
          <w:color w:val="EE0000"/>
        </w:rPr>
      </w:pPr>
      <w:r>
        <w:rPr>
          <w:rFonts w:ascii="Segoe UI" w:hAnsi="Segoe UI" w:cs="Segoe UI"/>
          <w:b/>
        </w:rPr>
        <w:t xml:space="preserve">10b. </w:t>
      </w:r>
      <w:r w:rsidR="00566500">
        <w:rPr>
          <w:rFonts w:ascii="Segoe UI" w:hAnsi="Segoe UI" w:cs="Segoe UI"/>
          <w:b/>
        </w:rPr>
        <w:t xml:space="preserve">Særligt arbejde </w:t>
      </w:r>
      <w:r w:rsidR="00EC01FE">
        <w:rPr>
          <w:rFonts w:ascii="Segoe UI" w:hAnsi="Segoe UI" w:cs="Segoe UI"/>
          <w:b/>
        </w:rPr>
        <w:t xml:space="preserve">- </w:t>
      </w:r>
      <w:r w:rsidR="00FD700F" w:rsidRPr="00A94889">
        <w:rPr>
          <w:rFonts w:ascii="Segoe UI" w:hAnsi="Segoe UI" w:cs="Segoe UI"/>
          <w:b/>
        </w:rPr>
        <w:t>perron</w:t>
      </w:r>
      <w:r w:rsidR="00566500" w:rsidRPr="00A94889">
        <w:rPr>
          <w:rFonts w:ascii="Segoe UI" w:hAnsi="Segoe UI" w:cs="Segoe UI"/>
          <w:b/>
        </w:rPr>
        <w:t>:</w:t>
      </w:r>
    </w:p>
    <w:tbl>
      <w:tblPr>
        <w:tblpPr w:leftFromText="141" w:rightFromText="141" w:vertAnchor="text" w:horzAnchor="margin" w:tblpY="36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773"/>
        <w:gridCol w:w="1557"/>
        <w:gridCol w:w="1569"/>
        <w:gridCol w:w="2410"/>
      </w:tblGrid>
      <w:tr w:rsidR="00D3420E" w:rsidRPr="009530AD" w14:paraId="2B15AC96" w14:textId="77777777" w:rsidTr="00D3420E">
        <w:trPr>
          <w:trHeight w:val="351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8BAD" w14:textId="77777777" w:rsidR="00D3420E" w:rsidRPr="00330FE2" w:rsidRDefault="00D3420E" w:rsidP="00D3420E">
            <w:pPr>
              <w:rPr>
                <w:rFonts w:ascii="Segoe UI" w:hAnsi="Segoe UI" w:cs="Segoe UI"/>
                <w:b/>
              </w:rPr>
            </w:pPr>
            <w:r w:rsidRPr="00330FE2">
              <w:rPr>
                <w:rFonts w:ascii="Segoe UI" w:hAnsi="Segoe UI" w:cs="Segoe UI"/>
                <w:b/>
              </w:rPr>
              <w:t>Station / Trinbræt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696F" w14:textId="77777777" w:rsidR="00D3420E" w:rsidRPr="00330FE2" w:rsidRDefault="00D3420E" w:rsidP="00D3420E">
            <w:pPr>
              <w:rPr>
                <w:rFonts w:ascii="Segoe UI" w:hAnsi="Segoe UI" w:cs="Segoe UI"/>
                <w:b/>
              </w:rPr>
            </w:pPr>
            <w:r w:rsidRPr="00330FE2">
              <w:rPr>
                <w:rFonts w:ascii="Segoe UI" w:hAnsi="Segoe UI" w:cs="Segoe UI"/>
                <w:b/>
              </w:rPr>
              <w:t>Spor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64EB" w14:textId="77777777" w:rsidR="00D3420E" w:rsidRPr="00330FE2" w:rsidRDefault="00D3420E" w:rsidP="00D3420E">
            <w:pPr>
              <w:rPr>
                <w:rFonts w:ascii="Segoe UI" w:hAnsi="Segoe UI" w:cs="Segoe UI"/>
                <w:b/>
              </w:rPr>
            </w:pPr>
            <w:r w:rsidRPr="00330FE2">
              <w:rPr>
                <w:rFonts w:ascii="Segoe UI" w:hAnsi="Segoe UI" w:cs="Segoe UI"/>
                <w:b/>
              </w:rPr>
              <w:t xml:space="preserve">Aktuel </w:t>
            </w:r>
          </w:p>
          <w:p w14:paraId="509D81E8" w14:textId="77777777" w:rsidR="00D3420E" w:rsidRPr="00330FE2" w:rsidRDefault="00D3420E" w:rsidP="00D3420E">
            <w:pPr>
              <w:rPr>
                <w:rFonts w:ascii="Segoe UI" w:hAnsi="Segoe UI" w:cs="Segoe UI"/>
                <w:b/>
              </w:rPr>
            </w:pPr>
            <w:r w:rsidRPr="00330FE2">
              <w:rPr>
                <w:rFonts w:ascii="Segoe UI" w:hAnsi="Segoe UI" w:cs="Segoe UI"/>
                <w:b/>
              </w:rPr>
              <w:t>Hastighed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9439" w14:textId="77777777" w:rsidR="00D3420E" w:rsidRPr="00330FE2" w:rsidRDefault="00D3420E" w:rsidP="00D3420E">
            <w:pPr>
              <w:rPr>
                <w:rFonts w:ascii="Segoe UI" w:hAnsi="Segoe UI" w:cs="Segoe UI"/>
                <w:b/>
              </w:rPr>
            </w:pPr>
            <w:r w:rsidRPr="00330FE2">
              <w:rPr>
                <w:rFonts w:ascii="Segoe UI" w:hAnsi="Segoe UI" w:cs="Segoe UI"/>
                <w:b/>
              </w:rPr>
              <w:t>Hastighed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1A9C" w14:textId="77777777" w:rsidR="00D3420E" w:rsidRPr="00330FE2" w:rsidRDefault="00D3420E" w:rsidP="00D3420E">
            <w:pPr>
              <w:rPr>
                <w:rFonts w:ascii="Segoe UI" w:hAnsi="Segoe UI" w:cs="Segoe UI"/>
                <w:b/>
              </w:rPr>
            </w:pPr>
            <w:r w:rsidRPr="00330FE2">
              <w:rPr>
                <w:rFonts w:ascii="Segoe UI" w:hAnsi="Segoe UI" w:cs="Segoe UI"/>
                <w:b/>
              </w:rPr>
              <w:t>Sikkerhedszone</w:t>
            </w:r>
          </w:p>
        </w:tc>
      </w:tr>
      <w:tr w:rsidR="00D3420E" w:rsidRPr="009530AD" w14:paraId="02DD7158" w14:textId="77777777" w:rsidTr="00D3420E">
        <w:trPr>
          <w:trHeight w:val="351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CF21" w14:textId="77777777" w:rsidR="00D3420E" w:rsidRPr="00330FE2" w:rsidRDefault="00D3420E" w:rsidP="00D3420E">
            <w:pPr>
              <w:rPr>
                <w:rFonts w:ascii="Segoe UI" w:hAnsi="Segoe UI" w:cs="Segoe UI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09E" w14:textId="77777777" w:rsidR="00D3420E" w:rsidRPr="00330FE2" w:rsidRDefault="00D3420E" w:rsidP="00D3420E">
            <w:pPr>
              <w:rPr>
                <w:rFonts w:ascii="Segoe UI" w:hAnsi="Segoe UI" w:cs="Segoe UI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4282" w14:textId="77777777" w:rsidR="00D3420E" w:rsidRPr="00330FE2" w:rsidRDefault="00D3420E" w:rsidP="00D3420E">
            <w:pPr>
              <w:rPr>
                <w:rFonts w:ascii="Segoe UI" w:hAnsi="Segoe UI" w:cs="Segoe UI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71C2" w14:textId="77777777" w:rsidR="00D3420E" w:rsidRPr="00330FE2" w:rsidRDefault="00D3420E" w:rsidP="00D3420E">
            <w:pPr>
              <w:rPr>
                <w:rFonts w:ascii="Segoe UI" w:hAnsi="Segoe UI" w:cs="Segoe UI"/>
              </w:rPr>
            </w:pPr>
            <w:r w:rsidRPr="00330FE2">
              <w:rPr>
                <w:rFonts w:ascii="Segoe UI" w:hAnsi="Segoe UI" w:cs="Segoe UI"/>
              </w:rPr>
              <w:t>S- Bane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F51E" w14:textId="77777777" w:rsidR="00D3420E" w:rsidRPr="00330FE2" w:rsidRDefault="00D3420E" w:rsidP="00D3420E">
            <w:pPr>
              <w:rPr>
                <w:rFonts w:ascii="Segoe UI" w:hAnsi="Segoe UI" w:cs="Segoe UI"/>
              </w:rPr>
            </w:pPr>
            <w:r w:rsidRPr="00330FE2">
              <w:rPr>
                <w:rFonts w:ascii="Segoe UI" w:hAnsi="Segoe UI" w:cs="Segoe UI"/>
              </w:rPr>
              <w:t>0,75 m fra perronkant</w:t>
            </w:r>
          </w:p>
        </w:tc>
      </w:tr>
      <w:tr w:rsidR="00D3420E" w:rsidRPr="009530AD" w14:paraId="74D408DE" w14:textId="77777777" w:rsidTr="00D3420E">
        <w:trPr>
          <w:trHeight w:val="351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F099" w14:textId="77777777" w:rsidR="00D3420E" w:rsidRPr="00330FE2" w:rsidRDefault="00D3420E" w:rsidP="00D3420E">
            <w:pPr>
              <w:rPr>
                <w:rFonts w:ascii="Segoe UI" w:hAnsi="Segoe UI" w:cs="Segoe UI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D6D4" w14:textId="77777777" w:rsidR="00D3420E" w:rsidRPr="00330FE2" w:rsidRDefault="00D3420E" w:rsidP="00D3420E">
            <w:pPr>
              <w:rPr>
                <w:rFonts w:ascii="Segoe UI" w:hAnsi="Segoe UI" w:cs="Segoe UI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6B28" w14:textId="77777777" w:rsidR="00D3420E" w:rsidRPr="00330FE2" w:rsidRDefault="00D3420E" w:rsidP="00D3420E">
            <w:pPr>
              <w:rPr>
                <w:rFonts w:ascii="Segoe UI" w:hAnsi="Segoe UI" w:cs="Segoe UI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BA84" w14:textId="77777777" w:rsidR="00D3420E" w:rsidRPr="00330FE2" w:rsidRDefault="00D3420E" w:rsidP="00D3420E">
            <w:pPr>
              <w:rPr>
                <w:rFonts w:ascii="Segoe UI" w:hAnsi="Segoe UI" w:cs="Segoe UI"/>
              </w:rPr>
            </w:pPr>
            <w:r w:rsidRPr="00330FE2">
              <w:rPr>
                <w:rFonts w:ascii="Segoe UI" w:hAnsi="Segoe UI" w:cs="Segoe UI"/>
              </w:rPr>
              <w:t>Optil 160 km/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43C0" w14:textId="77777777" w:rsidR="00D3420E" w:rsidRPr="00330FE2" w:rsidRDefault="00D3420E" w:rsidP="00D3420E">
            <w:pPr>
              <w:rPr>
                <w:rFonts w:ascii="Segoe UI" w:hAnsi="Segoe UI" w:cs="Segoe UI"/>
              </w:rPr>
            </w:pPr>
            <w:r w:rsidRPr="00330FE2">
              <w:rPr>
                <w:rFonts w:ascii="Segoe UI" w:hAnsi="Segoe UI" w:cs="Segoe UI"/>
              </w:rPr>
              <w:t>0,85 m fra perronkant</w:t>
            </w:r>
          </w:p>
        </w:tc>
      </w:tr>
      <w:tr w:rsidR="00D3420E" w:rsidRPr="009530AD" w14:paraId="1A5CA16B" w14:textId="77777777" w:rsidTr="00D3420E">
        <w:trPr>
          <w:trHeight w:val="351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30FA" w14:textId="77777777" w:rsidR="00D3420E" w:rsidRPr="00330FE2" w:rsidRDefault="00D3420E" w:rsidP="00D3420E">
            <w:pPr>
              <w:rPr>
                <w:rFonts w:ascii="Segoe UI" w:hAnsi="Segoe UI" w:cs="Segoe UI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91E8" w14:textId="77777777" w:rsidR="00D3420E" w:rsidRPr="00330FE2" w:rsidRDefault="00D3420E" w:rsidP="00D3420E">
            <w:pPr>
              <w:rPr>
                <w:rFonts w:ascii="Segoe UI" w:hAnsi="Segoe UI" w:cs="Segoe UI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35C4" w14:textId="77777777" w:rsidR="00D3420E" w:rsidRPr="00330FE2" w:rsidRDefault="00D3420E" w:rsidP="00D3420E">
            <w:pPr>
              <w:rPr>
                <w:rFonts w:ascii="Segoe UI" w:hAnsi="Segoe UI" w:cs="Segoe UI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7ACB" w14:textId="77777777" w:rsidR="00D3420E" w:rsidRPr="00330FE2" w:rsidRDefault="00D3420E" w:rsidP="00D3420E">
            <w:pPr>
              <w:rPr>
                <w:rFonts w:ascii="Segoe UI" w:hAnsi="Segoe UI" w:cs="Segoe UI"/>
              </w:rPr>
            </w:pPr>
            <w:r w:rsidRPr="00330FE2">
              <w:rPr>
                <w:rFonts w:ascii="Segoe UI" w:hAnsi="Segoe UI" w:cs="Segoe UI"/>
              </w:rPr>
              <w:t>Over 160 km/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8860" w14:textId="77777777" w:rsidR="00D3420E" w:rsidRPr="00330FE2" w:rsidRDefault="00D3420E" w:rsidP="00D3420E">
            <w:pPr>
              <w:rPr>
                <w:rFonts w:ascii="Segoe UI" w:hAnsi="Segoe UI" w:cs="Segoe UI"/>
              </w:rPr>
            </w:pPr>
            <w:r w:rsidRPr="00330FE2">
              <w:rPr>
                <w:rFonts w:ascii="Segoe UI" w:hAnsi="Segoe UI" w:cs="Segoe UI"/>
              </w:rPr>
              <w:t>1,35 m fra perronkant</w:t>
            </w:r>
          </w:p>
        </w:tc>
      </w:tr>
    </w:tbl>
    <w:p w14:paraId="21D0C70D" w14:textId="77777777" w:rsidR="00ED71F3" w:rsidRPr="0040079A" w:rsidRDefault="00ED71F3" w:rsidP="00F17C19">
      <w:pPr>
        <w:spacing w:line="360" w:lineRule="auto"/>
        <w:rPr>
          <w:rFonts w:ascii="Segoe UI" w:hAnsi="Segoe UI" w:cs="Segoe UI"/>
          <w:b/>
        </w:rPr>
      </w:pPr>
    </w:p>
    <w:p w14:paraId="343494C6" w14:textId="77777777" w:rsidR="00CB6C99" w:rsidRPr="0040079A" w:rsidRDefault="00773B0D" w:rsidP="00F17C19">
      <w:pPr>
        <w:spacing w:line="360" w:lineRule="auto"/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>11</w:t>
      </w:r>
      <w:r w:rsidR="004214A1" w:rsidRPr="0040079A">
        <w:rPr>
          <w:rFonts w:ascii="Segoe UI" w:hAnsi="Segoe UI" w:cs="Segoe UI"/>
          <w:b/>
        </w:rPr>
        <w:t>. Hvordan sikres</w:t>
      </w:r>
      <w:r w:rsidR="00F45938" w:rsidRPr="0040079A">
        <w:rPr>
          <w:rFonts w:ascii="Segoe UI" w:hAnsi="Segoe UI" w:cs="Segoe UI"/>
          <w:b/>
        </w:rPr>
        <w:t xml:space="preserve"> der mod</w:t>
      </w:r>
      <w:r w:rsidR="00275EFF" w:rsidRPr="0040079A">
        <w:rPr>
          <w:rFonts w:ascii="Segoe UI" w:hAnsi="Segoe UI" w:cs="Segoe UI"/>
          <w:b/>
        </w:rPr>
        <w:t xml:space="preserve"> </w:t>
      </w:r>
      <w:r w:rsidR="00E41D4B" w:rsidRPr="0040079A">
        <w:rPr>
          <w:rFonts w:ascii="Segoe UI" w:hAnsi="Segoe UI" w:cs="Segoe UI"/>
          <w:b/>
        </w:rPr>
        <w:t xml:space="preserve">overskridelse af sikkerhedsafstanden </w:t>
      </w:r>
      <w:r w:rsidR="00F45938" w:rsidRPr="0040079A">
        <w:rPr>
          <w:rFonts w:ascii="Segoe UI" w:hAnsi="Segoe UI" w:cs="Segoe UI"/>
          <w:b/>
        </w:rPr>
        <w:t>til</w:t>
      </w:r>
      <w:r w:rsidR="00275EFF" w:rsidRPr="0040079A">
        <w:rPr>
          <w:rFonts w:ascii="Segoe UI" w:hAnsi="Segoe UI" w:cs="Segoe UI"/>
          <w:b/>
        </w:rPr>
        <w:t xml:space="preserve"> trafik</w:t>
      </w:r>
      <w:r w:rsidR="00CB6C99" w:rsidRPr="0040079A">
        <w:rPr>
          <w:rFonts w:ascii="Segoe UI" w:hAnsi="Segoe UI" w:cs="Segoe UI"/>
          <w:b/>
        </w:rPr>
        <w:t>eret spor for personer</w:t>
      </w:r>
      <w:r w:rsidR="00CB6C99" w:rsidRPr="0040079A">
        <w:rPr>
          <w:rFonts w:ascii="Segoe UI" w:hAnsi="Segoe UI" w:cs="Segoe UI"/>
        </w:rPr>
        <w:t>:</w:t>
      </w:r>
    </w:p>
    <w:p w14:paraId="603C2EDE" w14:textId="77777777" w:rsidR="00CB6C99" w:rsidRPr="0040079A" w:rsidRDefault="00773B0D" w:rsidP="00F17C19">
      <w:pPr>
        <w:spacing w:line="360" w:lineRule="auto"/>
        <w:rPr>
          <w:rFonts w:ascii="Segoe UI" w:hAnsi="Segoe UI" w:cs="Segoe UI"/>
          <w:b/>
        </w:rPr>
      </w:pPr>
      <w:bookmarkStart w:id="4" w:name="_Hlk525373385"/>
      <w:r w:rsidRPr="0040079A">
        <w:rPr>
          <w:rFonts w:ascii="Segoe UI" w:hAnsi="Segoe UI" w:cs="Segoe UI"/>
          <w:b/>
        </w:rPr>
        <w:t>12</w:t>
      </w:r>
      <w:r w:rsidR="00CB6C99" w:rsidRPr="0040079A">
        <w:rPr>
          <w:rFonts w:ascii="Segoe UI" w:hAnsi="Segoe UI" w:cs="Segoe UI"/>
          <w:b/>
        </w:rPr>
        <w:t>a. Foregår der kørsel/arbejde</w:t>
      </w:r>
      <w:r w:rsidR="004214A1" w:rsidRPr="0040079A">
        <w:rPr>
          <w:rFonts w:ascii="Segoe UI" w:hAnsi="Segoe UI" w:cs="Segoe UI"/>
          <w:b/>
        </w:rPr>
        <w:t xml:space="preserve"> med </w:t>
      </w:r>
      <w:r w:rsidR="00CB6C99" w:rsidRPr="0040079A">
        <w:rPr>
          <w:rFonts w:ascii="Segoe UI" w:hAnsi="Segoe UI" w:cs="Segoe UI"/>
          <w:b/>
        </w:rPr>
        <w:t>overvågede</w:t>
      </w:r>
      <w:r w:rsidR="004214A1" w:rsidRPr="0040079A">
        <w:rPr>
          <w:rFonts w:ascii="Segoe UI" w:hAnsi="Segoe UI" w:cs="Segoe UI"/>
          <w:b/>
        </w:rPr>
        <w:t xml:space="preserve"> </w:t>
      </w:r>
      <w:r w:rsidR="00AB4052" w:rsidRPr="0040079A">
        <w:rPr>
          <w:rFonts w:ascii="Segoe UI" w:hAnsi="Segoe UI" w:cs="Segoe UI"/>
          <w:b/>
        </w:rPr>
        <w:t>køretøjer</w:t>
      </w:r>
      <w:r w:rsidR="0092204E" w:rsidRPr="0040079A">
        <w:rPr>
          <w:rFonts w:ascii="Segoe UI" w:hAnsi="Segoe UI" w:cs="Segoe UI"/>
          <w:b/>
        </w:rPr>
        <w:t>/</w:t>
      </w:r>
      <w:r w:rsidR="00AB4052" w:rsidRPr="0040079A">
        <w:rPr>
          <w:rFonts w:ascii="Segoe UI" w:hAnsi="Segoe UI" w:cs="Segoe UI"/>
          <w:b/>
        </w:rPr>
        <w:t xml:space="preserve"> -</w:t>
      </w:r>
      <w:r w:rsidR="004214A1" w:rsidRPr="0040079A">
        <w:rPr>
          <w:rFonts w:ascii="Segoe UI" w:hAnsi="Segoe UI" w:cs="Segoe UI"/>
          <w:b/>
        </w:rPr>
        <w:t xml:space="preserve"> med attest</w:t>
      </w:r>
      <w:r w:rsidR="00CB6C99" w:rsidRPr="0040079A">
        <w:rPr>
          <w:rFonts w:ascii="Segoe UI" w:hAnsi="Segoe UI" w:cs="Segoe UI"/>
        </w:rPr>
        <w:t>:</w:t>
      </w:r>
    </w:p>
    <w:p w14:paraId="7FDEEAAA" w14:textId="77777777" w:rsidR="00CB6C99" w:rsidRPr="0040079A" w:rsidRDefault="00773B0D" w:rsidP="00F17C19">
      <w:pPr>
        <w:spacing w:line="360" w:lineRule="auto"/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>12</w:t>
      </w:r>
      <w:r w:rsidR="00CB6C99" w:rsidRPr="0040079A">
        <w:rPr>
          <w:rFonts w:ascii="Segoe UI" w:hAnsi="Segoe UI" w:cs="Segoe UI"/>
          <w:b/>
        </w:rPr>
        <w:t>b. Foregår der kørsel/arbejde med ikke overvågede</w:t>
      </w:r>
      <w:r w:rsidR="004214A1" w:rsidRPr="0040079A">
        <w:rPr>
          <w:rFonts w:ascii="Segoe UI" w:hAnsi="Segoe UI" w:cs="Segoe UI"/>
          <w:b/>
        </w:rPr>
        <w:t xml:space="preserve"> </w:t>
      </w:r>
      <w:r w:rsidR="00AB4052" w:rsidRPr="0040079A">
        <w:rPr>
          <w:rFonts w:ascii="Segoe UI" w:hAnsi="Segoe UI" w:cs="Segoe UI"/>
          <w:b/>
        </w:rPr>
        <w:t>køretøjer</w:t>
      </w:r>
      <w:r w:rsidR="004214A1" w:rsidRPr="0040079A">
        <w:rPr>
          <w:rFonts w:ascii="Segoe UI" w:hAnsi="Segoe UI" w:cs="Segoe UI"/>
          <w:b/>
        </w:rPr>
        <w:t>/</w:t>
      </w:r>
      <w:r w:rsidR="0092204E" w:rsidRPr="0040079A">
        <w:rPr>
          <w:rFonts w:ascii="Segoe UI" w:hAnsi="Segoe UI" w:cs="Segoe UI"/>
          <w:b/>
        </w:rPr>
        <w:t xml:space="preserve"> </w:t>
      </w:r>
      <w:r w:rsidR="00AB4052" w:rsidRPr="0040079A">
        <w:rPr>
          <w:rFonts w:ascii="Segoe UI" w:hAnsi="Segoe UI" w:cs="Segoe UI"/>
          <w:b/>
        </w:rPr>
        <w:t xml:space="preserve">- </w:t>
      </w:r>
      <w:r w:rsidR="004214A1" w:rsidRPr="0040079A">
        <w:rPr>
          <w:rFonts w:ascii="Segoe UI" w:hAnsi="Segoe UI" w:cs="Segoe UI"/>
          <w:b/>
        </w:rPr>
        <w:t>uden attest</w:t>
      </w:r>
      <w:r w:rsidR="002E336F" w:rsidRPr="0040079A">
        <w:rPr>
          <w:rFonts w:ascii="Segoe UI" w:hAnsi="Segoe UI" w:cs="Segoe UI"/>
          <w:b/>
        </w:rPr>
        <w:t>/banevejkøretøj</w:t>
      </w:r>
      <w:r w:rsidR="00CB6C99" w:rsidRPr="0040079A">
        <w:rPr>
          <w:rFonts w:ascii="Segoe UI" w:hAnsi="Segoe UI" w:cs="Segoe UI"/>
        </w:rPr>
        <w:t>:</w:t>
      </w:r>
    </w:p>
    <w:p w14:paraId="3A571BCE" w14:textId="06248DC1" w:rsidR="005154AF" w:rsidRPr="0040079A" w:rsidRDefault="00773B0D" w:rsidP="00F17C19">
      <w:pPr>
        <w:spacing w:line="360" w:lineRule="auto"/>
        <w:rPr>
          <w:rFonts w:ascii="Segoe UI" w:hAnsi="Segoe UI" w:cs="Segoe UI"/>
        </w:rPr>
      </w:pPr>
      <w:r w:rsidRPr="0040079A">
        <w:rPr>
          <w:rFonts w:ascii="Segoe UI" w:hAnsi="Segoe UI" w:cs="Segoe UI"/>
          <w:b/>
        </w:rPr>
        <w:lastRenderedPageBreak/>
        <w:t>1</w:t>
      </w:r>
      <w:r w:rsidR="00C27473" w:rsidRPr="0040079A">
        <w:rPr>
          <w:rFonts w:ascii="Segoe UI" w:hAnsi="Segoe UI" w:cs="Segoe UI"/>
          <w:b/>
        </w:rPr>
        <w:t>3</w:t>
      </w:r>
      <w:r w:rsidR="005862AD" w:rsidRPr="0040079A">
        <w:rPr>
          <w:rFonts w:ascii="Segoe UI" w:hAnsi="Segoe UI" w:cs="Segoe UI"/>
          <w:b/>
        </w:rPr>
        <w:t xml:space="preserve">. </w:t>
      </w:r>
      <w:r w:rsidR="004214A1" w:rsidRPr="0040079A">
        <w:rPr>
          <w:rFonts w:ascii="Segoe UI" w:hAnsi="Segoe UI" w:cs="Segoe UI"/>
          <w:b/>
        </w:rPr>
        <w:t>Hvordan sikres</w:t>
      </w:r>
      <w:r w:rsidR="00F45938" w:rsidRPr="0040079A">
        <w:rPr>
          <w:rFonts w:ascii="Segoe UI" w:hAnsi="Segoe UI" w:cs="Segoe UI"/>
          <w:b/>
        </w:rPr>
        <w:t xml:space="preserve"> der mod</w:t>
      </w:r>
      <w:r w:rsidR="004214A1" w:rsidRPr="0040079A">
        <w:rPr>
          <w:rFonts w:ascii="Segoe UI" w:hAnsi="Segoe UI" w:cs="Segoe UI"/>
          <w:b/>
        </w:rPr>
        <w:t xml:space="preserve"> </w:t>
      </w:r>
      <w:r w:rsidR="00E41D4B" w:rsidRPr="0040079A">
        <w:rPr>
          <w:rFonts w:ascii="Segoe UI" w:hAnsi="Segoe UI" w:cs="Segoe UI"/>
          <w:b/>
        </w:rPr>
        <w:t xml:space="preserve">overskridelse af sikkerhedsafstanden </w:t>
      </w:r>
      <w:r w:rsidR="00F45938" w:rsidRPr="0040079A">
        <w:rPr>
          <w:rFonts w:ascii="Segoe UI" w:hAnsi="Segoe UI" w:cs="Segoe UI"/>
          <w:b/>
        </w:rPr>
        <w:t>til</w:t>
      </w:r>
      <w:r w:rsidR="005862AD" w:rsidRPr="0040079A">
        <w:rPr>
          <w:rFonts w:ascii="Segoe UI" w:hAnsi="Segoe UI" w:cs="Segoe UI"/>
          <w:b/>
        </w:rPr>
        <w:t xml:space="preserve"> trafikeret spor for maskine</w:t>
      </w:r>
      <w:r w:rsidR="00122F4C" w:rsidRPr="0040079A">
        <w:rPr>
          <w:rFonts w:ascii="Segoe UI" w:hAnsi="Segoe UI" w:cs="Segoe UI"/>
          <w:b/>
        </w:rPr>
        <w:t>/kran</w:t>
      </w:r>
      <w:r w:rsidR="005862AD" w:rsidRPr="0040079A">
        <w:rPr>
          <w:rFonts w:ascii="Segoe UI" w:hAnsi="Segoe UI" w:cs="Segoe UI"/>
        </w:rPr>
        <w:t>:</w:t>
      </w:r>
      <w:bookmarkStart w:id="5" w:name="Hjemstavn"/>
      <w:bookmarkStart w:id="6" w:name="_Hlk8626747"/>
      <w:bookmarkEnd w:id="5"/>
    </w:p>
    <w:bookmarkEnd w:id="6"/>
    <w:p w14:paraId="3AD285CD" w14:textId="26DBFF39" w:rsidR="00A62909" w:rsidRPr="0040079A" w:rsidRDefault="00747622" w:rsidP="00F17C19">
      <w:pPr>
        <w:spacing w:line="360" w:lineRule="auto"/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>1</w:t>
      </w:r>
      <w:r w:rsidR="00C27473" w:rsidRPr="0040079A">
        <w:rPr>
          <w:rFonts w:ascii="Segoe UI" w:hAnsi="Segoe UI" w:cs="Segoe UI"/>
          <w:b/>
        </w:rPr>
        <w:t>4</w:t>
      </w:r>
      <w:r w:rsidR="00A62909" w:rsidRPr="0040079A">
        <w:rPr>
          <w:rFonts w:ascii="Segoe UI" w:hAnsi="Segoe UI" w:cs="Segoe UI"/>
          <w:b/>
        </w:rPr>
        <w:t>. Forhold ved overkørselsanlæg</w:t>
      </w:r>
      <w:r w:rsidR="00A62909" w:rsidRPr="0040079A">
        <w:rPr>
          <w:rFonts w:ascii="Segoe UI" w:hAnsi="Segoe UI" w:cs="Segoe UI"/>
        </w:rPr>
        <w:t>:</w:t>
      </w:r>
    </w:p>
    <w:p w14:paraId="3963ECC1" w14:textId="49004E1B" w:rsidR="009C64DE" w:rsidRPr="0040079A" w:rsidRDefault="00747622" w:rsidP="00F17C19">
      <w:pPr>
        <w:spacing w:line="276" w:lineRule="auto"/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>1</w:t>
      </w:r>
      <w:r w:rsidR="00C27473" w:rsidRPr="0040079A">
        <w:rPr>
          <w:rFonts w:ascii="Segoe UI" w:hAnsi="Segoe UI" w:cs="Segoe UI"/>
          <w:b/>
        </w:rPr>
        <w:t>5</w:t>
      </w:r>
      <w:r w:rsidR="00BE4C17" w:rsidRPr="0040079A">
        <w:rPr>
          <w:rFonts w:ascii="Segoe UI" w:hAnsi="Segoe UI" w:cs="Segoe UI"/>
          <w:b/>
        </w:rPr>
        <w:t>. S</w:t>
      </w:r>
      <w:r w:rsidR="00CB6C99" w:rsidRPr="0040079A">
        <w:rPr>
          <w:rFonts w:ascii="Segoe UI" w:hAnsi="Segoe UI" w:cs="Segoe UI"/>
          <w:b/>
        </w:rPr>
        <w:t>portekniske forhold</w:t>
      </w:r>
      <w:r w:rsidR="00CB6C99" w:rsidRPr="0040079A">
        <w:rPr>
          <w:rFonts w:ascii="Segoe UI" w:hAnsi="Segoe UI" w:cs="Segoe UI"/>
        </w:rPr>
        <w:t>:</w:t>
      </w:r>
    </w:p>
    <w:p w14:paraId="497E7570" w14:textId="4F2F39BB" w:rsidR="00CB6C99" w:rsidRPr="0040079A" w:rsidRDefault="00747622" w:rsidP="00F17C19">
      <w:pPr>
        <w:pStyle w:val="TypografiFedFr6pktEfter6pkt"/>
        <w:spacing w:line="276" w:lineRule="auto"/>
        <w:rPr>
          <w:rFonts w:ascii="Segoe UI" w:hAnsi="Segoe UI" w:cs="Segoe UI"/>
        </w:rPr>
      </w:pPr>
      <w:r w:rsidRPr="0040079A">
        <w:rPr>
          <w:rFonts w:ascii="Segoe UI" w:hAnsi="Segoe UI" w:cs="Segoe UI"/>
        </w:rPr>
        <w:t>1</w:t>
      </w:r>
      <w:r w:rsidR="00C27473" w:rsidRPr="0040079A">
        <w:rPr>
          <w:rFonts w:ascii="Segoe UI" w:hAnsi="Segoe UI" w:cs="Segoe UI"/>
        </w:rPr>
        <w:t>6</w:t>
      </w:r>
      <w:r w:rsidR="00CB6C99" w:rsidRPr="0040079A">
        <w:rPr>
          <w:rFonts w:ascii="Segoe UI" w:hAnsi="Segoe UI" w:cs="Segoe UI"/>
        </w:rPr>
        <w:t xml:space="preserve">. </w:t>
      </w:r>
      <w:r w:rsidR="00BE4C17" w:rsidRPr="0040079A">
        <w:rPr>
          <w:rFonts w:ascii="Segoe UI" w:hAnsi="Segoe UI" w:cs="Segoe UI"/>
        </w:rPr>
        <w:t>S</w:t>
      </w:r>
      <w:r w:rsidR="00CB6C99" w:rsidRPr="0040079A">
        <w:rPr>
          <w:rFonts w:ascii="Segoe UI" w:hAnsi="Segoe UI" w:cs="Segoe UI"/>
        </w:rPr>
        <w:t>ikringstekniske forhold</w:t>
      </w:r>
      <w:r w:rsidR="00CB6C99" w:rsidRPr="0040079A">
        <w:rPr>
          <w:rFonts w:ascii="Segoe UI" w:hAnsi="Segoe UI" w:cs="Segoe UI"/>
          <w:b w:val="0"/>
        </w:rPr>
        <w:t>:</w:t>
      </w:r>
    </w:p>
    <w:p w14:paraId="136C34EA" w14:textId="557A0859" w:rsidR="00CB6C99" w:rsidRPr="0040079A" w:rsidRDefault="00747622" w:rsidP="00F17C19">
      <w:pPr>
        <w:pStyle w:val="TypografiFedFr6pktEfter6pkt"/>
        <w:spacing w:line="276" w:lineRule="auto"/>
        <w:rPr>
          <w:rFonts w:ascii="Segoe UI" w:hAnsi="Segoe UI" w:cs="Segoe UI"/>
          <w:b w:val="0"/>
        </w:rPr>
      </w:pPr>
      <w:r w:rsidRPr="0040079A">
        <w:rPr>
          <w:rFonts w:ascii="Segoe UI" w:hAnsi="Segoe UI" w:cs="Segoe UI"/>
        </w:rPr>
        <w:t>1</w:t>
      </w:r>
      <w:r w:rsidR="00C27473" w:rsidRPr="0040079A">
        <w:rPr>
          <w:rFonts w:ascii="Segoe UI" w:hAnsi="Segoe UI" w:cs="Segoe UI"/>
        </w:rPr>
        <w:t>7</w:t>
      </w:r>
      <w:r w:rsidR="008E6CA7" w:rsidRPr="0040079A">
        <w:rPr>
          <w:rFonts w:ascii="Segoe UI" w:hAnsi="Segoe UI" w:cs="Segoe UI"/>
        </w:rPr>
        <w:t>a</w:t>
      </w:r>
      <w:r w:rsidR="00CB6C99" w:rsidRPr="0040079A">
        <w:rPr>
          <w:rFonts w:ascii="Segoe UI" w:hAnsi="Segoe UI" w:cs="Segoe UI"/>
        </w:rPr>
        <w:t>. Kørestrømstekniske forhold</w:t>
      </w:r>
      <w:r w:rsidR="00D96DC5" w:rsidRPr="0040079A">
        <w:rPr>
          <w:rFonts w:ascii="Segoe UI" w:hAnsi="Segoe UI" w:cs="Segoe UI"/>
          <w:b w:val="0"/>
        </w:rPr>
        <w:t>:</w:t>
      </w:r>
    </w:p>
    <w:p w14:paraId="3936A5B6" w14:textId="5964F257" w:rsidR="008E6CA7" w:rsidRPr="0040079A" w:rsidRDefault="008E6CA7" w:rsidP="008E6CA7">
      <w:pPr>
        <w:spacing w:line="360" w:lineRule="auto"/>
        <w:rPr>
          <w:rFonts w:ascii="Segoe UI" w:hAnsi="Segoe UI" w:cs="Segoe UI"/>
        </w:rPr>
      </w:pPr>
      <w:r w:rsidRPr="0040079A">
        <w:rPr>
          <w:rFonts w:ascii="Segoe UI" w:hAnsi="Segoe UI" w:cs="Segoe UI"/>
          <w:b/>
        </w:rPr>
        <w:t>1</w:t>
      </w:r>
      <w:r w:rsidR="00C27473" w:rsidRPr="0040079A">
        <w:rPr>
          <w:rFonts w:ascii="Segoe UI" w:hAnsi="Segoe UI" w:cs="Segoe UI"/>
          <w:b/>
        </w:rPr>
        <w:t>7</w:t>
      </w:r>
      <w:r w:rsidRPr="0040079A">
        <w:rPr>
          <w:rFonts w:ascii="Segoe UI" w:hAnsi="Segoe UI" w:cs="Segoe UI"/>
          <w:b/>
        </w:rPr>
        <w:t>b. Hvordan sikres der mod overskridelse af respektafstanden for maskine</w:t>
      </w:r>
      <w:r w:rsidR="002D3176" w:rsidRPr="0040079A">
        <w:rPr>
          <w:rFonts w:ascii="Segoe UI" w:hAnsi="Segoe UI" w:cs="Segoe UI"/>
          <w:b/>
        </w:rPr>
        <w:t>/kran</w:t>
      </w:r>
      <w:r w:rsidRPr="0040079A">
        <w:rPr>
          <w:rFonts w:ascii="Segoe UI" w:hAnsi="Segoe UI" w:cs="Segoe UI"/>
        </w:rPr>
        <w:t>:</w:t>
      </w:r>
    </w:p>
    <w:p w14:paraId="5B4CC309" w14:textId="113D136A" w:rsidR="00B57872" w:rsidRPr="0040079A" w:rsidRDefault="738E02AA" w:rsidP="13A074C4">
      <w:pPr>
        <w:rPr>
          <w:rFonts w:ascii="Segoe UI" w:hAnsi="Segoe UI" w:cs="Segoe UI"/>
          <w:b/>
          <w:bCs/>
        </w:rPr>
      </w:pPr>
      <w:r w:rsidRPr="0040079A">
        <w:rPr>
          <w:rFonts w:ascii="Segoe UI" w:hAnsi="Segoe UI" w:cs="Segoe UI"/>
          <w:b/>
          <w:bCs/>
        </w:rPr>
        <w:t>1</w:t>
      </w:r>
      <w:r w:rsidR="00C27473" w:rsidRPr="0040079A">
        <w:rPr>
          <w:rFonts w:ascii="Segoe UI" w:hAnsi="Segoe UI" w:cs="Segoe UI"/>
          <w:b/>
          <w:bCs/>
        </w:rPr>
        <w:t>7</w:t>
      </w:r>
      <w:r w:rsidRPr="0040079A">
        <w:rPr>
          <w:rFonts w:ascii="Segoe UI" w:hAnsi="Segoe UI" w:cs="Segoe UI"/>
          <w:b/>
          <w:bCs/>
        </w:rPr>
        <w:t>c</w:t>
      </w:r>
      <w:r w:rsidR="64F5EB95" w:rsidRPr="0040079A">
        <w:rPr>
          <w:rFonts w:ascii="Segoe UI" w:hAnsi="Segoe UI" w:cs="Segoe UI"/>
          <w:b/>
          <w:bCs/>
        </w:rPr>
        <w:t>. Sicat anlæg</w:t>
      </w:r>
      <w:r w:rsidR="4157E0BC" w:rsidRPr="0040079A">
        <w:rPr>
          <w:rFonts w:ascii="Segoe UI" w:hAnsi="Segoe UI" w:cs="Segoe UI"/>
          <w:b/>
          <w:bCs/>
        </w:rPr>
        <w:t xml:space="preserve"> - v</w:t>
      </w:r>
      <w:r w:rsidR="45E144C3" w:rsidRPr="0040079A">
        <w:rPr>
          <w:rFonts w:ascii="Segoe UI" w:hAnsi="Segoe UI" w:cs="Segoe UI"/>
          <w:b/>
          <w:bCs/>
        </w:rPr>
        <w:t>ed kørestrømsafbrydelse</w:t>
      </w:r>
      <w:r w:rsidR="27913D89" w:rsidRPr="0040079A">
        <w:rPr>
          <w:rFonts w:ascii="Segoe UI" w:hAnsi="Segoe UI" w:cs="Segoe UI"/>
          <w:b/>
          <w:bCs/>
        </w:rPr>
        <w:t>.</w:t>
      </w:r>
    </w:p>
    <w:p w14:paraId="7CF55535" w14:textId="620061C3" w:rsidR="0008451B" w:rsidRPr="0040079A" w:rsidRDefault="00B57872" w:rsidP="0008451B">
      <w:pPr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>Er der spænding på feederen</w:t>
      </w:r>
      <w:r w:rsidR="0008451B" w:rsidRPr="0040079A">
        <w:rPr>
          <w:rFonts w:ascii="Segoe UI" w:hAnsi="Segoe UI" w:cs="Segoe UI"/>
        </w:rPr>
        <w:t>:</w:t>
      </w:r>
    </w:p>
    <w:p w14:paraId="11FEFC58" w14:textId="5404E677" w:rsidR="0033298E" w:rsidRPr="00DC32FB" w:rsidRDefault="00DC32FB" w:rsidP="000F3853">
      <w:pPr>
        <w:pStyle w:val="TypografiFedFr6pktEfter6pkt"/>
        <w:spacing w:line="276" w:lineRule="auto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</w:rPr>
        <w:t>18. Hastighedsnedsættelse</w:t>
      </w:r>
      <w:r w:rsidR="007B520D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</w:t>
      </w:r>
    </w:p>
    <w:p w14:paraId="5FC484BA" w14:textId="6571DDD0" w:rsidR="000F3853" w:rsidRDefault="00BE5B52" w:rsidP="000F3853">
      <w:pPr>
        <w:pStyle w:val="TypografiFedFr6pktEfter6pkt"/>
        <w:spacing w:line="276" w:lineRule="auto"/>
        <w:rPr>
          <w:rFonts w:ascii="Segoe UI" w:hAnsi="Segoe UI" w:cs="Segoe UI"/>
          <w:b w:val="0"/>
        </w:rPr>
      </w:pPr>
      <w:r w:rsidRPr="0040079A">
        <w:rPr>
          <w:rFonts w:ascii="Segoe UI" w:hAnsi="Segoe UI" w:cs="Segoe UI"/>
        </w:rPr>
        <w:t>1</w:t>
      </w:r>
      <w:r w:rsidR="003A2281">
        <w:rPr>
          <w:rFonts w:ascii="Segoe UI" w:hAnsi="Segoe UI" w:cs="Segoe UI"/>
        </w:rPr>
        <w:t>9</w:t>
      </w:r>
      <w:r w:rsidR="00CB6C99" w:rsidRPr="0040079A">
        <w:rPr>
          <w:rFonts w:ascii="Segoe UI" w:hAnsi="Segoe UI" w:cs="Segoe UI"/>
        </w:rPr>
        <w:t>. Bilag</w:t>
      </w:r>
      <w:r w:rsidR="00CB6C99" w:rsidRPr="0040079A">
        <w:rPr>
          <w:rFonts w:ascii="Segoe UI" w:hAnsi="Segoe UI" w:cs="Segoe UI"/>
          <w:b w:val="0"/>
        </w:rPr>
        <w:t>:</w:t>
      </w:r>
      <w:bookmarkEnd w:id="4"/>
    </w:p>
    <w:bookmarkEnd w:id="0"/>
    <w:bookmarkEnd w:id="1"/>
    <w:p w14:paraId="15914126" w14:textId="77777777" w:rsidR="00CD0D53" w:rsidRDefault="00CD0D53">
      <w:r>
        <w:br w:type="page"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E3194B" w:rsidRPr="0040079A" w14:paraId="62FEE5BC" w14:textId="77777777" w:rsidTr="00D44672">
        <w:trPr>
          <w:trHeight w:val="330"/>
        </w:trPr>
        <w:tc>
          <w:tcPr>
            <w:tcW w:w="9498" w:type="dxa"/>
            <w:vAlign w:val="center"/>
          </w:tcPr>
          <w:p w14:paraId="46E1E444" w14:textId="0899F679" w:rsidR="00E3194B" w:rsidRPr="0040079A" w:rsidRDefault="00367E17" w:rsidP="00F86B44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2</w:t>
            </w:r>
            <w:r w:rsidR="00645E73">
              <w:rPr>
                <w:rFonts w:ascii="Segoe UI" w:hAnsi="Segoe UI" w:cs="Segoe UI"/>
                <w:b/>
              </w:rPr>
              <w:t>0</w:t>
            </w:r>
            <w:r w:rsidR="001316AA" w:rsidRPr="0040079A">
              <w:rPr>
                <w:rFonts w:ascii="Segoe UI" w:hAnsi="Segoe UI" w:cs="Segoe UI"/>
                <w:b/>
              </w:rPr>
              <w:t xml:space="preserve">. </w:t>
            </w:r>
            <w:r w:rsidR="002F5425" w:rsidRPr="0040079A">
              <w:rPr>
                <w:rFonts w:ascii="Segoe UI" w:hAnsi="Segoe UI" w:cs="Segoe UI"/>
                <w:b/>
              </w:rPr>
              <w:t xml:space="preserve">UHELD, </w:t>
            </w:r>
            <w:r w:rsidR="00E3194B" w:rsidRPr="0040079A">
              <w:rPr>
                <w:rFonts w:ascii="Segoe UI" w:hAnsi="Segoe UI" w:cs="Segoe UI"/>
                <w:b/>
              </w:rPr>
              <w:t>UREGELMÆSSIGHEDER</w:t>
            </w:r>
            <w:r w:rsidR="002F5425" w:rsidRPr="0040079A">
              <w:rPr>
                <w:rFonts w:ascii="Segoe UI" w:hAnsi="Segoe UI" w:cs="Segoe UI"/>
                <w:b/>
              </w:rPr>
              <w:t xml:space="preserve"> OG ALARMERING</w:t>
            </w:r>
          </w:p>
        </w:tc>
      </w:tr>
      <w:tr w:rsidR="009E3B42" w:rsidRPr="0040079A" w14:paraId="7586C2A5" w14:textId="77777777" w:rsidTr="00D44672">
        <w:trPr>
          <w:trHeight w:val="330"/>
        </w:trPr>
        <w:tc>
          <w:tcPr>
            <w:tcW w:w="9498" w:type="dxa"/>
            <w:vAlign w:val="center"/>
          </w:tcPr>
          <w:p w14:paraId="67C03FC0" w14:textId="53D12482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Det påhviler alle at bidrage til sikkerheden omkring arbejdet og indmelde uønskede tilstande, overtrædelser af sikkerhedsregler eller</w:t>
            </w:r>
            <w:r w:rsidR="00D56B1D" w:rsidRPr="0040079A">
              <w:rPr>
                <w:rFonts w:ascii="Segoe UI" w:hAnsi="Segoe UI" w:cs="Segoe UI"/>
              </w:rPr>
              <w:t xml:space="preserve"> </w:t>
            </w:r>
            <w:r w:rsidRPr="0040079A">
              <w:rPr>
                <w:rFonts w:ascii="Segoe UI" w:hAnsi="Segoe UI" w:cs="Segoe UI"/>
              </w:rPr>
              <w:t xml:space="preserve">hændelser til Banedanmark. </w:t>
            </w:r>
          </w:p>
          <w:p w14:paraId="555A9C83" w14:textId="77777777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Dette skal ske </w:t>
            </w:r>
            <w:r w:rsidRPr="0040079A">
              <w:rPr>
                <w:rFonts w:ascii="Segoe UI" w:hAnsi="Segoe UI" w:cs="Segoe UI"/>
                <w:i/>
              </w:rPr>
              <w:t>straks</w:t>
            </w:r>
            <w:r w:rsidRPr="0040079A">
              <w:rPr>
                <w:rFonts w:ascii="Segoe UI" w:hAnsi="Segoe UI" w:cs="Segoe UI"/>
              </w:rPr>
              <w:t xml:space="preserve"> gennem stationsbestyreren/trafiklederen.</w:t>
            </w:r>
          </w:p>
          <w:p w14:paraId="10333FC9" w14:textId="77777777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Tilkald af redningsmyndigheder skal så vidt muligt ske via stationsbestyreren/trafiklederen. </w:t>
            </w:r>
          </w:p>
          <w:p w14:paraId="1922AE9B" w14:textId="77777777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Ved direkte opkald til redningsmyndighederne </w:t>
            </w:r>
            <w:r w:rsidRPr="0040079A">
              <w:rPr>
                <w:rFonts w:ascii="Segoe UI" w:hAnsi="Segoe UI" w:cs="Segoe UI"/>
                <w:b/>
                <w:bCs/>
              </w:rPr>
              <w:t xml:space="preserve">Alarm 112 </w:t>
            </w:r>
            <w:r w:rsidRPr="0040079A">
              <w:rPr>
                <w:rFonts w:ascii="Segoe UI" w:hAnsi="Segoe UI" w:cs="Segoe UI"/>
              </w:rPr>
              <w:t xml:space="preserve">skal der oplyses om nummeret på strækningen samt km. Ved arbejde i nærheden af perron oplyses navn på station eller trinbræt samt perronnummer samt om, der er kørestrøm i området.  </w:t>
            </w:r>
          </w:p>
          <w:p w14:paraId="629126B4" w14:textId="338EC5D4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Efterfølgende skal stationsbestyreren/trafiklederen</w:t>
            </w:r>
            <w:r w:rsidR="004F3878" w:rsidRPr="0040079A">
              <w:rPr>
                <w:rFonts w:ascii="Segoe UI" w:hAnsi="Segoe UI" w:cs="Segoe UI"/>
              </w:rPr>
              <w:t>/Sikkerhedskoordinator</w:t>
            </w:r>
            <w:r w:rsidR="004F721E" w:rsidRPr="0040079A">
              <w:rPr>
                <w:rFonts w:ascii="Segoe UI" w:hAnsi="Segoe UI" w:cs="Segoe UI"/>
              </w:rPr>
              <w:t xml:space="preserve"> i</w:t>
            </w:r>
            <w:r w:rsidR="00425F83">
              <w:rPr>
                <w:rFonts w:ascii="Segoe UI" w:hAnsi="Segoe UI" w:cs="Segoe UI"/>
              </w:rPr>
              <w:t xml:space="preserve"> </w:t>
            </w:r>
            <w:r w:rsidR="004F3878" w:rsidRPr="0040079A">
              <w:rPr>
                <w:rFonts w:ascii="Segoe UI" w:hAnsi="Segoe UI" w:cs="Segoe UI"/>
              </w:rPr>
              <w:t>Anlæg</w:t>
            </w:r>
            <w:r w:rsidRPr="0040079A">
              <w:rPr>
                <w:rFonts w:ascii="Segoe UI" w:hAnsi="Segoe UI" w:cs="Segoe UI"/>
              </w:rPr>
              <w:t xml:space="preserve"> underrettes</w:t>
            </w:r>
            <w:r w:rsidR="004F721E" w:rsidRPr="0040079A">
              <w:rPr>
                <w:rFonts w:ascii="Segoe UI" w:hAnsi="Segoe UI" w:cs="Segoe UI"/>
              </w:rPr>
              <w:t xml:space="preserve"> ved anlægsarbejder.</w:t>
            </w:r>
          </w:p>
        </w:tc>
      </w:tr>
    </w:tbl>
    <w:p w14:paraId="4DE62C6D" w14:textId="77777777" w:rsidR="00382095" w:rsidRPr="0040079A" w:rsidRDefault="00382095" w:rsidP="00F86B44">
      <w:pPr>
        <w:jc w:val="both"/>
        <w:rPr>
          <w:rFonts w:ascii="Segoe UI" w:hAnsi="Segoe UI" w:cs="Segoe UI"/>
        </w:rPr>
      </w:pPr>
    </w:p>
    <w:p w14:paraId="15082C64" w14:textId="77777777" w:rsidR="00D31C19" w:rsidRPr="0040079A" w:rsidRDefault="00D31C19" w:rsidP="00F86B44">
      <w:pPr>
        <w:jc w:val="both"/>
        <w:rPr>
          <w:rFonts w:ascii="Segoe UI" w:hAnsi="Segoe UI" w:cs="Segoe UI"/>
        </w:rPr>
      </w:pPr>
    </w:p>
    <w:tbl>
      <w:tblPr>
        <w:tblW w:w="53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7"/>
        <w:gridCol w:w="2107"/>
        <w:gridCol w:w="1685"/>
      </w:tblGrid>
      <w:tr w:rsidR="00E3194B" w:rsidRPr="0040079A" w14:paraId="36593430" w14:textId="77777777" w:rsidTr="00DC4FDD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2E70" w14:textId="3A2E1106" w:rsidR="00E3194B" w:rsidRPr="0040079A" w:rsidRDefault="00747622" w:rsidP="00F86B44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2</w:t>
            </w:r>
            <w:r w:rsidR="00645E73">
              <w:rPr>
                <w:rFonts w:ascii="Segoe UI" w:hAnsi="Segoe UI" w:cs="Segoe UI"/>
                <w:b/>
              </w:rPr>
              <w:t>1</w:t>
            </w:r>
            <w:r w:rsidR="001316AA" w:rsidRPr="0040079A">
              <w:rPr>
                <w:rFonts w:ascii="Segoe UI" w:hAnsi="Segoe UI" w:cs="Segoe UI"/>
                <w:b/>
              </w:rPr>
              <w:t xml:space="preserve">. </w:t>
            </w:r>
            <w:r w:rsidR="00E3194B" w:rsidRPr="0040079A">
              <w:rPr>
                <w:rFonts w:ascii="Segoe UI" w:hAnsi="Segoe UI" w:cs="Segoe UI"/>
                <w:b/>
              </w:rPr>
              <w:t>Telefonliste</w:t>
            </w:r>
          </w:p>
        </w:tc>
      </w:tr>
      <w:tr w:rsidR="00C27473" w:rsidRPr="0040079A" w14:paraId="5F8BDFF3" w14:textId="77777777" w:rsidTr="00DC4FDD">
        <w:trPr>
          <w:trHeight w:val="340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E371" w14:textId="77777777" w:rsidR="00B75170" w:rsidRPr="0040079A" w:rsidRDefault="00B75170" w:rsidP="00F86B44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Funktion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1CE6" w14:textId="77777777" w:rsidR="00B75170" w:rsidRPr="0040079A" w:rsidRDefault="00B75170" w:rsidP="00F86B44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Navn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7BE5" w14:textId="618C9A15" w:rsidR="00B75170" w:rsidRPr="0040079A" w:rsidRDefault="00B75170" w:rsidP="00F86B44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Telefonnummer</w:t>
            </w:r>
            <w:r w:rsidR="003259D3" w:rsidRPr="0040079A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C27473" w:rsidRPr="0040079A" w14:paraId="76DCFD74" w14:textId="77777777" w:rsidTr="00DC4FDD">
        <w:trPr>
          <w:trHeight w:val="340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C5D" w14:textId="455ED5BF" w:rsidR="00B75170" w:rsidRPr="0040079A" w:rsidRDefault="00B80551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FC/</w:t>
            </w:r>
            <w:proofErr w:type="spellStart"/>
            <w:r w:rsidR="00DC3B4C" w:rsidRPr="0040079A">
              <w:rPr>
                <w:rFonts w:ascii="Segoe UI" w:hAnsi="Segoe UI" w:cs="Segoe UI"/>
              </w:rPr>
              <w:t>Kmp</w:t>
            </w:r>
            <w:proofErr w:type="spellEnd"/>
            <w:r w:rsidR="00477002" w:rsidRPr="0040079A">
              <w:rPr>
                <w:rFonts w:ascii="Segoe UI" w:hAnsi="Segoe UI" w:cs="Segoe UI"/>
              </w:rPr>
              <w:t>/T</w:t>
            </w:r>
            <w:r w:rsidR="008C0B93" w:rsidRPr="0040079A">
              <w:rPr>
                <w:rFonts w:ascii="Segoe UI" w:hAnsi="Segoe UI" w:cs="Segoe UI"/>
              </w:rPr>
              <w:t>K</w:t>
            </w:r>
            <w:r w:rsidR="00477002" w:rsidRPr="0040079A">
              <w:rPr>
                <w:rFonts w:ascii="Segoe UI" w:hAnsi="Segoe UI" w:cs="Segoe UI"/>
              </w:rPr>
              <w:t>C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5284" w14:textId="679797C3" w:rsidR="00B75170" w:rsidRPr="0040079A" w:rsidRDefault="00B75170" w:rsidP="00F86B44">
            <w:pPr>
              <w:jc w:val="both"/>
              <w:rPr>
                <w:rFonts w:ascii="Segoe UI" w:hAnsi="Segoe UI" w:cs="Segoe UI"/>
                <w:lang w:val="de-DE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7DC7" w14:textId="77777777" w:rsidR="00B75170" w:rsidRPr="0040079A" w:rsidRDefault="00B75170" w:rsidP="00F86B44">
            <w:pPr>
              <w:jc w:val="both"/>
              <w:rPr>
                <w:rFonts w:ascii="Segoe UI" w:hAnsi="Segoe UI" w:cs="Segoe UI"/>
                <w:lang w:val="de-DE"/>
              </w:rPr>
            </w:pPr>
          </w:p>
        </w:tc>
      </w:tr>
      <w:tr w:rsidR="00C27473" w:rsidRPr="0040079A" w14:paraId="6B078773" w14:textId="77777777" w:rsidTr="00DC4FDD">
        <w:trPr>
          <w:trHeight w:val="340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8945" w14:textId="13A10FF2" w:rsidR="00477002" w:rsidRPr="0040079A" w:rsidRDefault="0082083B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SR</w:t>
            </w:r>
            <w:r w:rsidR="008C0B93" w:rsidRPr="0040079A">
              <w:rPr>
                <w:rFonts w:ascii="Segoe UI" w:hAnsi="Segoe UI" w:cs="Segoe UI"/>
                <w:lang w:val="de-DE"/>
              </w:rPr>
              <w:t>-</w:t>
            </w:r>
            <w:proofErr w:type="spellStart"/>
            <w:r w:rsidRPr="0040079A">
              <w:rPr>
                <w:rFonts w:ascii="Segoe UI" w:hAnsi="Segoe UI" w:cs="Segoe UI"/>
                <w:lang w:val="de-DE"/>
              </w:rPr>
              <w:t>arbejdsleder</w:t>
            </w:r>
            <w:proofErr w:type="spellEnd"/>
            <w:r w:rsidR="00477002" w:rsidRPr="0040079A">
              <w:rPr>
                <w:rFonts w:ascii="Segoe UI" w:hAnsi="Segoe UI" w:cs="Segoe UI"/>
                <w:lang w:val="de-DE"/>
              </w:rPr>
              <w:t>/</w:t>
            </w:r>
            <w:proofErr w:type="spellStart"/>
            <w:r w:rsidR="00477002" w:rsidRPr="0040079A">
              <w:rPr>
                <w:rFonts w:ascii="Segoe UI" w:hAnsi="Segoe UI" w:cs="Segoe UI"/>
                <w:lang w:val="de-DE"/>
              </w:rPr>
              <w:t>Sporspærringsleder</w:t>
            </w:r>
            <w:proofErr w:type="spellEnd"/>
            <w:r w:rsidR="00477002" w:rsidRPr="0040079A">
              <w:rPr>
                <w:rFonts w:ascii="Segoe UI" w:hAnsi="Segoe UI" w:cs="Segoe UI"/>
                <w:lang w:val="de-DE"/>
              </w:rPr>
              <w:t>/</w:t>
            </w:r>
            <w:proofErr w:type="spellStart"/>
            <w:r w:rsidR="00477002" w:rsidRPr="0040079A">
              <w:rPr>
                <w:rFonts w:ascii="Segoe UI" w:hAnsi="Segoe UI" w:cs="Segoe UI"/>
                <w:lang w:val="de-DE"/>
              </w:rPr>
              <w:t>Jernbanearbejdsleder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F4EE" w14:textId="13382155" w:rsidR="0082083B" w:rsidRPr="0040079A" w:rsidRDefault="0082083B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38A3" w14:textId="77777777" w:rsidR="0082083B" w:rsidRPr="0040079A" w:rsidRDefault="0082083B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C27473" w:rsidRPr="0040079A" w14:paraId="11A933CA" w14:textId="77777777" w:rsidTr="00DC4FDD">
        <w:trPr>
          <w:trHeight w:val="340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367F" w14:textId="77777777" w:rsidR="00DC3B4C" w:rsidRPr="0040079A" w:rsidRDefault="00477002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rPr>
                <w:rFonts w:ascii="Segoe UI" w:hAnsi="Segoe UI" w:cs="Segoe UI"/>
                <w:lang w:val="de-DE"/>
              </w:rPr>
              <w:t>Sikkerhedskoordinator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7962" w14:textId="1E86BC92" w:rsidR="00DC3B4C" w:rsidRPr="008D7596" w:rsidRDefault="00DC3B4C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76E0" w14:textId="27CEA363" w:rsidR="00DC3B4C" w:rsidRPr="008D7596" w:rsidRDefault="00DC3B4C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1ECE92FA" w14:textId="77777777" w:rsidTr="00DC4FDD">
        <w:trPr>
          <w:trHeight w:val="340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091" w14:textId="4975A9E5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rPr>
                <w:rFonts w:ascii="Segoe UI" w:hAnsi="Segoe UI" w:cs="Segoe UI"/>
                <w:lang w:val="de-DE"/>
              </w:rPr>
              <w:t>Sikkerhedskoordinator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1263" w14:textId="3CA1B71B" w:rsidR="00672657" w:rsidRPr="008D7596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0CED" w14:textId="227A3A15" w:rsidR="00672657" w:rsidRPr="008D7596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0F69D1DC" w14:textId="77777777" w:rsidTr="00DC4FDD">
        <w:trPr>
          <w:trHeight w:val="340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4ADC" w14:textId="712688B5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D&amp;V-koordinator / Infrastrukturkoordinator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B7F6" w14:textId="00336FC0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0A46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7DC90F16" w14:textId="77777777" w:rsidTr="00DC4FDD">
        <w:trPr>
          <w:trHeight w:val="340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A1C3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 xml:space="preserve">Trafikal </w:t>
            </w:r>
            <w:proofErr w:type="spellStart"/>
            <w:r w:rsidRPr="0040079A">
              <w:rPr>
                <w:rFonts w:ascii="Segoe UI" w:hAnsi="Segoe UI" w:cs="Segoe UI"/>
                <w:lang w:val="de-DE"/>
              </w:rPr>
              <w:t>driftsansvarlig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A28F" w14:textId="4BAF575F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74B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68EE19AE" w14:textId="77777777" w:rsidTr="00DC4FDD">
        <w:trPr>
          <w:trHeight w:val="340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ACD7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rPr>
                <w:rFonts w:ascii="Segoe UI" w:hAnsi="Segoe UI" w:cs="Segoe UI"/>
                <w:lang w:val="de-DE"/>
              </w:rPr>
              <w:t>Teknisk</w:t>
            </w:r>
            <w:proofErr w:type="spellEnd"/>
            <w:r w:rsidRPr="0040079A">
              <w:rPr>
                <w:rFonts w:ascii="Segoe UI" w:hAnsi="Segoe UI" w:cs="Segoe UI"/>
                <w:lang w:val="de-DE"/>
              </w:rPr>
              <w:t xml:space="preserve"> </w:t>
            </w:r>
            <w:proofErr w:type="spellStart"/>
            <w:r w:rsidRPr="0040079A">
              <w:rPr>
                <w:rFonts w:ascii="Segoe UI" w:hAnsi="Segoe UI" w:cs="Segoe UI"/>
                <w:lang w:val="de-DE"/>
              </w:rPr>
              <w:t>driftsansvarlig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72AC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FDA9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4C0D4CA8" w14:textId="77777777" w:rsidTr="00DC4FDD">
        <w:trPr>
          <w:trHeight w:val="340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0786" w14:textId="65BD1779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t>Kørestrømscentral</w:t>
            </w:r>
            <w:proofErr w:type="spellEnd"/>
            <w:r w:rsidRPr="0040079A">
              <w:t xml:space="preserve"> Fjern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54F5" w14:textId="25E5AC60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KC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F41A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2E16AADC" w14:textId="77777777" w:rsidTr="00DC4FDD">
        <w:trPr>
          <w:trHeight w:val="340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A040" w14:textId="614210BC" w:rsidR="00672657" w:rsidRPr="0040079A" w:rsidRDefault="00672657" w:rsidP="00F86B44">
            <w:pPr>
              <w:jc w:val="both"/>
              <w:rPr>
                <w:rFonts w:ascii="Segoe UI" w:hAnsi="Segoe UI" w:cs="Segoe UI"/>
                <w:color w:val="FF0000"/>
                <w:lang w:val="de-DE"/>
              </w:rPr>
            </w:pPr>
            <w:proofErr w:type="spellStart"/>
            <w:r w:rsidRPr="0040079A">
              <w:t>Kørestrømscentral</w:t>
            </w:r>
            <w:proofErr w:type="spellEnd"/>
            <w:r w:rsidRPr="0040079A">
              <w:t xml:space="preserve"> S-banen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7B35" w14:textId="2DDE3A3E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OC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96CB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2C05B664" w14:textId="77777777" w:rsidTr="00DC4FDD">
        <w:trPr>
          <w:trHeight w:val="340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8DD8" w14:textId="1AC34745" w:rsidR="00672657" w:rsidRPr="0040079A" w:rsidRDefault="00672657" w:rsidP="00F86B44">
            <w:pPr>
              <w:jc w:val="both"/>
              <w:rPr>
                <w:rFonts w:ascii="Segoe UI" w:hAnsi="Segoe UI" w:cs="Segoe UI"/>
                <w:i/>
                <w:iCs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5BBB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DA9F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2BDDF246" w14:textId="77777777" w:rsidTr="00DC4FDD">
        <w:trPr>
          <w:trHeight w:val="340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82BF" w14:textId="2CCE37B5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95DA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BC70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010F5BFE" w14:textId="77777777" w:rsidTr="00DC4FDD">
        <w:trPr>
          <w:trHeight w:val="340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3B06" w14:textId="7E3BE8AD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3251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1ECC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7232EFBF" w14:textId="6E5AF3ED" w:rsidR="00DC4FDD" w:rsidRDefault="00DC4FDD">
      <w:pPr>
        <w:rPr>
          <w:rFonts w:ascii="Segoe UI" w:hAnsi="Segoe UI" w:cs="Segoe UI"/>
        </w:rPr>
      </w:pPr>
    </w:p>
    <w:p w14:paraId="324CC083" w14:textId="77777777" w:rsidR="00DC4FDD" w:rsidRDefault="00DC4FDD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46C0078" w14:textId="77777777" w:rsidR="00B75170" w:rsidRPr="0040079A" w:rsidRDefault="00B75170">
      <w:pPr>
        <w:rPr>
          <w:rFonts w:ascii="Segoe UI" w:hAnsi="Segoe UI" w:cs="Segoe UI"/>
        </w:rPr>
      </w:pP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C4FDD" w14:paraId="4A24CB68" w14:textId="77777777" w:rsidTr="005D153E">
        <w:trPr>
          <w:trHeight w:val="372"/>
        </w:trPr>
        <w:tc>
          <w:tcPr>
            <w:tcW w:w="9640" w:type="dxa"/>
          </w:tcPr>
          <w:p w14:paraId="6C030006" w14:textId="4D2715BF" w:rsidR="00DC4FDD" w:rsidRPr="002079B2" w:rsidRDefault="00DC4FDD" w:rsidP="005D153E">
            <w:pPr>
              <w:tabs>
                <w:tab w:val="left" w:pos="2208"/>
              </w:tabs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2079B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Underskrift for instruktion (Navn med blokbogstaver):</w:t>
            </w:r>
          </w:p>
        </w:tc>
      </w:tr>
    </w:tbl>
    <w:p w14:paraId="009C3DE9" w14:textId="77777777" w:rsidR="00DC4FDD" w:rsidRDefault="00DC4FDD" w:rsidP="00DC4FDD">
      <w:pPr>
        <w:tabs>
          <w:tab w:val="left" w:pos="2208"/>
        </w:tabs>
      </w:pP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299"/>
        <w:gridCol w:w="1596"/>
        <w:gridCol w:w="2343"/>
        <w:gridCol w:w="2551"/>
        <w:gridCol w:w="851"/>
      </w:tblGrid>
      <w:tr w:rsidR="00DC4FDD" w14:paraId="022FCC96" w14:textId="77777777" w:rsidTr="005D153E">
        <w:trPr>
          <w:trHeight w:val="539"/>
        </w:trPr>
        <w:tc>
          <w:tcPr>
            <w:tcW w:w="2299" w:type="dxa"/>
          </w:tcPr>
          <w:p w14:paraId="04FFC10E" w14:textId="77777777" w:rsidR="00DC4FDD" w:rsidRDefault="00DC4FDD" w:rsidP="005D153E">
            <w:r>
              <w:t>Station</w:t>
            </w:r>
            <w:r w:rsidRPr="005D003E">
              <w:t>/arbejdssted</w:t>
            </w:r>
          </w:p>
        </w:tc>
        <w:tc>
          <w:tcPr>
            <w:tcW w:w="1596" w:type="dxa"/>
          </w:tcPr>
          <w:p w14:paraId="629DEC69" w14:textId="77777777" w:rsidR="00DC4FDD" w:rsidRDefault="00DC4FDD" w:rsidP="005D153E">
            <w:r>
              <w:t>Navn</w:t>
            </w:r>
          </w:p>
        </w:tc>
        <w:tc>
          <w:tcPr>
            <w:tcW w:w="2343" w:type="dxa"/>
          </w:tcPr>
          <w:p w14:paraId="5F835191" w14:textId="77777777" w:rsidR="00DC4FDD" w:rsidRDefault="00DC4FDD" w:rsidP="005D153E">
            <w:r>
              <w:t>Underskrift for modtaget instruktion</w:t>
            </w:r>
          </w:p>
        </w:tc>
        <w:tc>
          <w:tcPr>
            <w:tcW w:w="2551" w:type="dxa"/>
          </w:tcPr>
          <w:p w14:paraId="4BDD04F6" w14:textId="77777777" w:rsidR="00DC4FDD" w:rsidRDefault="00DC4FDD" w:rsidP="005D153E">
            <w:r>
              <w:t>Instruktion givet af.</w:t>
            </w:r>
          </w:p>
          <w:p w14:paraId="791430AC" w14:textId="77777777" w:rsidR="00DC4FDD" w:rsidRDefault="00DC4FDD" w:rsidP="005D153E">
            <w:r>
              <w:t>(Navn, firma, tlf.nr.)</w:t>
            </w:r>
          </w:p>
        </w:tc>
        <w:tc>
          <w:tcPr>
            <w:tcW w:w="851" w:type="dxa"/>
          </w:tcPr>
          <w:p w14:paraId="169C387D" w14:textId="77777777" w:rsidR="00DC4FDD" w:rsidRDefault="00DC4FDD" w:rsidP="005D153E">
            <w:r>
              <w:t>Dato</w:t>
            </w:r>
          </w:p>
        </w:tc>
      </w:tr>
      <w:tr w:rsidR="00DC4FDD" w14:paraId="6AB21E66" w14:textId="77777777" w:rsidTr="005D153E">
        <w:trPr>
          <w:trHeight w:val="547"/>
        </w:trPr>
        <w:tc>
          <w:tcPr>
            <w:tcW w:w="2299" w:type="dxa"/>
          </w:tcPr>
          <w:p w14:paraId="7EC83A4E" w14:textId="77777777" w:rsidR="00DC4FDD" w:rsidRDefault="00DC4FDD" w:rsidP="005D153E"/>
        </w:tc>
        <w:tc>
          <w:tcPr>
            <w:tcW w:w="1596" w:type="dxa"/>
          </w:tcPr>
          <w:p w14:paraId="6271BBCC" w14:textId="77777777" w:rsidR="00DC4FDD" w:rsidRDefault="00DC4FDD" w:rsidP="005D153E"/>
        </w:tc>
        <w:tc>
          <w:tcPr>
            <w:tcW w:w="2343" w:type="dxa"/>
          </w:tcPr>
          <w:p w14:paraId="403E5C73" w14:textId="77777777" w:rsidR="00DC4FDD" w:rsidRDefault="00DC4FDD" w:rsidP="005D153E"/>
        </w:tc>
        <w:tc>
          <w:tcPr>
            <w:tcW w:w="2551" w:type="dxa"/>
          </w:tcPr>
          <w:p w14:paraId="336D6B5D" w14:textId="77777777" w:rsidR="00DC4FDD" w:rsidRDefault="00DC4FDD" w:rsidP="005D153E"/>
        </w:tc>
        <w:tc>
          <w:tcPr>
            <w:tcW w:w="851" w:type="dxa"/>
          </w:tcPr>
          <w:p w14:paraId="07BCA27C" w14:textId="77777777" w:rsidR="00DC4FDD" w:rsidRDefault="00DC4FDD" w:rsidP="005D153E"/>
        </w:tc>
      </w:tr>
      <w:tr w:rsidR="00DC4FDD" w14:paraId="196DFED7" w14:textId="77777777" w:rsidTr="005D153E">
        <w:trPr>
          <w:trHeight w:val="554"/>
        </w:trPr>
        <w:tc>
          <w:tcPr>
            <w:tcW w:w="2299" w:type="dxa"/>
          </w:tcPr>
          <w:p w14:paraId="4E452777" w14:textId="77777777" w:rsidR="00DC4FDD" w:rsidRDefault="00DC4FDD" w:rsidP="005D153E"/>
        </w:tc>
        <w:tc>
          <w:tcPr>
            <w:tcW w:w="1596" w:type="dxa"/>
          </w:tcPr>
          <w:p w14:paraId="4E07D619" w14:textId="77777777" w:rsidR="00DC4FDD" w:rsidRDefault="00DC4FDD" w:rsidP="005D153E"/>
        </w:tc>
        <w:tc>
          <w:tcPr>
            <w:tcW w:w="2343" w:type="dxa"/>
          </w:tcPr>
          <w:p w14:paraId="1DAD5D11" w14:textId="77777777" w:rsidR="00DC4FDD" w:rsidRDefault="00DC4FDD" w:rsidP="005D153E"/>
        </w:tc>
        <w:tc>
          <w:tcPr>
            <w:tcW w:w="2551" w:type="dxa"/>
          </w:tcPr>
          <w:p w14:paraId="1ED822CE" w14:textId="77777777" w:rsidR="00DC4FDD" w:rsidRDefault="00DC4FDD" w:rsidP="005D153E"/>
        </w:tc>
        <w:tc>
          <w:tcPr>
            <w:tcW w:w="851" w:type="dxa"/>
          </w:tcPr>
          <w:p w14:paraId="64BBF334" w14:textId="77777777" w:rsidR="00DC4FDD" w:rsidRDefault="00DC4FDD" w:rsidP="005D153E"/>
        </w:tc>
      </w:tr>
      <w:tr w:rsidR="00DC4FDD" w14:paraId="0CE964E6" w14:textId="77777777" w:rsidTr="005D153E">
        <w:trPr>
          <w:trHeight w:val="562"/>
        </w:trPr>
        <w:tc>
          <w:tcPr>
            <w:tcW w:w="2299" w:type="dxa"/>
          </w:tcPr>
          <w:p w14:paraId="2BD635A1" w14:textId="77777777" w:rsidR="00DC4FDD" w:rsidRDefault="00DC4FDD" w:rsidP="005D153E"/>
        </w:tc>
        <w:tc>
          <w:tcPr>
            <w:tcW w:w="1596" w:type="dxa"/>
          </w:tcPr>
          <w:p w14:paraId="53D42BD1" w14:textId="77777777" w:rsidR="00DC4FDD" w:rsidRDefault="00DC4FDD" w:rsidP="005D153E"/>
        </w:tc>
        <w:tc>
          <w:tcPr>
            <w:tcW w:w="2343" w:type="dxa"/>
          </w:tcPr>
          <w:p w14:paraId="0DA1D1F6" w14:textId="77777777" w:rsidR="00DC4FDD" w:rsidRDefault="00DC4FDD" w:rsidP="005D153E"/>
        </w:tc>
        <w:tc>
          <w:tcPr>
            <w:tcW w:w="2551" w:type="dxa"/>
          </w:tcPr>
          <w:p w14:paraId="14008676" w14:textId="77777777" w:rsidR="00DC4FDD" w:rsidRDefault="00DC4FDD" w:rsidP="005D153E"/>
        </w:tc>
        <w:tc>
          <w:tcPr>
            <w:tcW w:w="851" w:type="dxa"/>
          </w:tcPr>
          <w:p w14:paraId="73332A44" w14:textId="77777777" w:rsidR="00DC4FDD" w:rsidRDefault="00DC4FDD" w:rsidP="005D153E"/>
        </w:tc>
      </w:tr>
      <w:tr w:rsidR="00DC4FDD" w14:paraId="4CF4046C" w14:textId="77777777" w:rsidTr="005D153E">
        <w:trPr>
          <w:trHeight w:val="556"/>
        </w:trPr>
        <w:tc>
          <w:tcPr>
            <w:tcW w:w="2299" w:type="dxa"/>
          </w:tcPr>
          <w:p w14:paraId="70D07822" w14:textId="77777777" w:rsidR="00DC4FDD" w:rsidRDefault="00DC4FDD" w:rsidP="005D153E"/>
        </w:tc>
        <w:tc>
          <w:tcPr>
            <w:tcW w:w="1596" w:type="dxa"/>
          </w:tcPr>
          <w:p w14:paraId="089DB37B" w14:textId="77777777" w:rsidR="00DC4FDD" w:rsidRDefault="00DC4FDD" w:rsidP="005D153E"/>
        </w:tc>
        <w:tc>
          <w:tcPr>
            <w:tcW w:w="2343" w:type="dxa"/>
          </w:tcPr>
          <w:p w14:paraId="24FB245E" w14:textId="77777777" w:rsidR="00DC4FDD" w:rsidRDefault="00DC4FDD" w:rsidP="005D153E"/>
        </w:tc>
        <w:tc>
          <w:tcPr>
            <w:tcW w:w="2551" w:type="dxa"/>
          </w:tcPr>
          <w:p w14:paraId="51AEE3D8" w14:textId="77777777" w:rsidR="00DC4FDD" w:rsidRDefault="00DC4FDD" w:rsidP="005D153E"/>
        </w:tc>
        <w:tc>
          <w:tcPr>
            <w:tcW w:w="851" w:type="dxa"/>
          </w:tcPr>
          <w:p w14:paraId="3D67AA10" w14:textId="77777777" w:rsidR="00DC4FDD" w:rsidRDefault="00DC4FDD" w:rsidP="005D153E"/>
        </w:tc>
      </w:tr>
      <w:tr w:rsidR="00DC4FDD" w14:paraId="2AC1A745" w14:textId="77777777" w:rsidTr="005D153E">
        <w:trPr>
          <w:trHeight w:val="550"/>
        </w:trPr>
        <w:tc>
          <w:tcPr>
            <w:tcW w:w="2299" w:type="dxa"/>
          </w:tcPr>
          <w:p w14:paraId="485A908E" w14:textId="77777777" w:rsidR="00DC4FDD" w:rsidRDefault="00DC4FDD" w:rsidP="005D153E"/>
        </w:tc>
        <w:tc>
          <w:tcPr>
            <w:tcW w:w="1596" w:type="dxa"/>
          </w:tcPr>
          <w:p w14:paraId="556871F3" w14:textId="77777777" w:rsidR="00DC4FDD" w:rsidRDefault="00DC4FDD" w:rsidP="005D153E"/>
        </w:tc>
        <w:tc>
          <w:tcPr>
            <w:tcW w:w="2343" w:type="dxa"/>
          </w:tcPr>
          <w:p w14:paraId="22E8535E" w14:textId="77777777" w:rsidR="00DC4FDD" w:rsidRDefault="00DC4FDD" w:rsidP="005D153E"/>
        </w:tc>
        <w:tc>
          <w:tcPr>
            <w:tcW w:w="2551" w:type="dxa"/>
          </w:tcPr>
          <w:p w14:paraId="45D2F9B1" w14:textId="77777777" w:rsidR="00DC4FDD" w:rsidRDefault="00DC4FDD" w:rsidP="005D153E"/>
        </w:tc>
        <w:tc>
          <w:tcPr>
            <w:tcW w:w="851" w:type="dxa"/>
          </w:tcPr>
          <w:p w14:paraId="49C1CC26" w14:textId="77777777" w:rsidR="00DC4FDD" w:rsidRDefault="00DC4FDD" w:rsidP="005D153E"/>
        </w:tc>
      </w:tr>
      <w:tr w:rsidR="00DC4FDD" w14:paraId="5E43B696" w14:textId="77777777" w:rsidTr="005D153E">
        <w:trPr>
          <w:trHeight w:val="572"/>
        </w:trPr>
        <w:tc>
          <w:tcPr>
            <w:tcW w:w="2299" w:type="dxa"/>
          </w:tcPr>
          <w:p w14:paraId="623AD742" w14:textId="77777777" w:rsidR="00DC4FDD" w:rsidRDefault="00DC4FDD" w:rsidP="005D153E"/>
        </w:tc>
        <w:tc>
          <w:tcPr>
            <w:tcW w:w="1596" w:type="dxa"/>
          </w:tcPr>
          <w:p w14:paraId="0660ECFA" w14:textId="77777777" w:rsidR="00DC4FDD" w:rsidRDefault="00DC4FDD" w:rsidP="005D153E"/>
        </w:tc>
        <w:tc>
          <w:tcPr>
            <w:tcW w:w="2343" w:type="dxa"/>
          </w:tcPr>
          <w:p w14:paraId="4F6FD8CF" w14:textId="77777777" w:rsidR="00DC4FDD" w:rsidRDefault="00DC4FDD" w:rsidP="005D153E"/>
        </w:tc>
        <w:tc>
          <w:tcPr>
            <w:tcW w:w="2551" w:type="dxa"/>
          </w:tcPr>
          <w:p w14:paraId="10DD5A90" w14:textId="77777777" w:rsidR="00DC4FDD" w:rsidRDefault="00DC4FDD" w:rsidP="005D153E"/>
        </w:tc>
        <w:tc>
          <w:tcPr>
            <w:tcW w:w="851" w:type="dxa"/>
          </w:tcPr>
          <w:p w14:paraId="16E8063B" w14:textId="77777777" w:rsidR="00DC4FDD" w:rsidRDefault="00DC4FDD" w:rsidP="005D153E"/>
        </w:tc>
      </w:tr>
    </w:tbl>
    <w:p w14:paraId="19B397EC" w14:textId="77777777" w:rsidR="00805A17" w:rsidRPr="0040079A" w:rsidRDefault="00805A17">
      <w:pPr>
        <w:rPr>
          <w:rFonts w:ascii="Segoe UI" w:hAnsi="Segoe UI" w:cs="Segoe UI"/>
        </w:rPr>
      </w:pPr>
    </w:p>
    <w:sectPr w:rsidR="00805A17" w:rsidRPr="0040079A" w:rsidSect="00AA09F5">
      <w:headerReference w:type="even" r:id="rId13"/>
      <w:headerReference w:type="default" r:id="rId14"/>
      <w:footerReference w:type="default" r:id="rId15"/>
      <w:pgSz w:w="11907" w:h="16840" w:code="9"/>
      <w:pgMar w:top="1440" w:right="1440" w:bottom="1440" w:left="1440" w:header="425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76E99" w14:textId="77777777" w:rsidR="00DA7E40" w:rsidRDefault="00DA7E40">
      <w:r>
        <w:separator/>
      </w:r>
    </w:p>
  </w:endnote>
  <w:endnote w:type="continuationSeparator" w:id="0">
    <w:p w14:paraId="5C50B566" w14:textId="77777777" w:rsidR="00DA7E40" w:rsidRDefault="00DA7E40">
      <w:r>
        <w:continuationSeparator/>
      </w:r>
    </w:p>
  </w:endnote>
  <w:endnote w:type="continuationNotice" w:id="1">
    <w:p w14:paraId="3F9A8108" w14:textId="77777777" w:rsidR="00DA7E40" w:rsidRDefault="00DA7E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7EDB2" w14:textId="1552B18D" w:rsidR="00D70F01" w:rsidRPr="00C03C99" w:rsidRDefault="00D70F01" w:rsidP="00D70F01">
    <w:pPr>
      <w:pStyle w:val="Sidefod"/>
      <w:rPr>
        <w:sz w:val="16"/>
        <w:szCs w:val="16"/>
      </w:rPr>
    </w:pPr>
    <w:r w:rsidRPr="00C03C99">
      <w:rPr>
        <w:sz w:val="16"/>
        <w:szCs w:val="16"/>
      </w:rPr>
      <w:t>Ændret dato:</w:t>
    </w:r>
    <w:r w:rsidR="0091160F">
      <w:rPr>
        <w:sz w:val="16"/>
        <w:szCs w:val="16"/>
      </w:rPr>
      <w:t xml:space="preserve"> </w:t>
    </w:r>
    <w:r w:rsidR="003457EF">
      <w:rPr>
        <w:sz w:val="16"/>
        <w:szCs w:val="16"/>
      </w:rPr>
      <w:t>21</w:t>
    </w:r>
    <w:r>
      <w:rPr>
        <w:sz w:val="16"/>
        <w:szCs w:val="16"/>
      </w:rPr>
      <w:t>-</w:t>
    </w:r>
    <w:r w:rsidR="003457EF">
      <w:rPr>
        <w:sz w:val="16"/>
        <w:szCs w:val="16"/>
      </w:rPr>
      <w:t>10</w:t>
    </w:r>
    <w:r>
      <w:rPr>
        <w:sz w:val="16"/>
        <w:szCs w:val="16"/>
      </w:rPr>
      <w:t>-202</w:t>
    </w:r>
    <w:r w:rsidR="00365E62">
      <w:rPr>
        <w:sz w:val="16"/>
        <w:szCs w:val="16"/>
      </w:rPr>
      <w:t>5</w:t>
    </w:r>
    <w:r>
      <w:rPr>
        <w:sz w:val="16"/>
        <w:szCs w:val="16"/>
      </w:rPr>
      <w:br/>
    </w:r>
    <w:r w:rsidRPr="00C03C99">
      <w:rPr>
        <w:sz w:val="16"/>
        <w:szCs w:val="16"/>
      </w:rPr>
      <w:t>Versionsnummer</w:t>
    </w:r>
    <w:r>
      <w:rPr>
        <w:sz w:val="16"/>
        <w:szCs w:val="16"/>
      </w:rPr>
      <w:t xml:space="preserve">: </w:t>
    </w:r>
    <w:r w:rsidR="00933A8F">
      <w:rPr>
        <w:sz w:val="16"/>
        <w:szCs w:val="16"/>
      </w:rPr>
      <w:t>4</w:t>
    </w:r>
  </w:p>
  <w:p w14:paraId="15FC8248" w14:textId="68F61398" w:rsidR="00A355E1" w:rsidRPr="00660A2D" w:rsidRDefault="00A355E1" w:rsidP="000C75D4">
    <w:pPr>
      <w:pStyle w:val="Sidefod"/>
      <w:spacing w:after="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3C5AD" w14:textId="77777777" w:rsidR="00DA7E40" w:rsidRDefault="00DA7E40">
      <w:r>
        <w:separator/>
      </w:r>
    </w:p>
  </w:footnote>
  <w:footnote w:type="continuationSeparator" w:id="0">
    <w:p w14:paraId="57871A51" w14:textId="77777777" w:rsidR="00DA7E40" w:rsidRDefault="00DA7E40">
      <w:r>
        <w:continuationSeparator/>
      </w:r>
    </w:p>
  </w:footnote>
  <w:footnote w:type="continuationNotice" w:id="1">
    <w:p w14:paraId="08263C8C" w14:textId="77777777" w:rsidR="00DA7E40" w:rsidRDefault="00DA7E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1972" w14:textId="73CC89BF" w:rsidR="004E39AC" w:rsidRDefault="00612759">
    <w:pPr>
      <w:pStyle w:val="Sidehoved"/>
    </w:pPr>
    <w:r>
      <w:rPr>
        <w:noProof/>
      </w:rPr>
      <w:pict w14:anchorId="25F99B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7.25pt;height:159.0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D3F1" w14:textId="0AFD5247" w:rsidR="00D45C52" w:rsidRPr="00D90D98" w:rsidRDefault="003927CA" w:rsidP="003927CA">
    <w:pPr>
      <w:pStyle w:val="Sidehoved"/>
      <w:jc w:val="right"/>
      <w:rPr>
        <w:rFonts w:ascii="Segoe UI" w:hAnsi="Segoe UI" w:cs="Segoe UI"/>
      </w:rPr>
    </w:pPr>
    <w:bookmarkStart w:id="7" w:name="_Hlk528924852"/>
    <w:r w:rsidRPr="00D90D98">
      <w:rPr>
        <w:rFonts w:ascii="Segoe UI" w:hAnsi="Segoe UI" w:cs="Segoe UI"/>
      </w:rPr>
      <w:br/>
    </w:r>
    <w:r w:rsidR="485350A7" w:rsidRPr="00D90D98">
      <w:rPr>
        <w:rFonts w:ascii="Segoe UI" w:hAnsi="Segoe UI" w:cs="Segoe UI"/>
      </w:rPr>
      <w:t xml:space="preserve">Side  </w:t>
    </w:r>
    <w:sdt>
      <w:sdtPr>
        <w:rPr>
          <w:rFonts w:ascii="Segoe UI" w:hAnsi="Segoe UI" w:cs="Segoe UI"/>
        </w:rPr>
        <w:id w:val="970404585"/>
        <w:docPartObj>
          <w:docPartGallery w:val="Page Numbers (Top of Page)"/>
          <w:docPartUnique/>
        </w:docPartObj>
      </w:sdtPr>
      <w:sdtEndPr/>
      <w:sdtContent>
        <w:r w:rsidR="00D45C52" w:rsidRPr="00D90D98">
          <w:rPr>
            <w:rFonts w:ascii="Segoe UI" w:hAnsi="Segoe UI" w:cs="Segoe UI"/>
          </w:rPr>
          <w:fldChar w:fldCharType="begin"/>
        </w:r>
        <w:r w:rsidR="00D45C52" w:rsidRPr="00D90D98">
          <w:rPr>
            <w:rFonts w:ascii="Segoe UI" w:hAnsi="Segoe UI" w:cs="Segoe UI"/>
          </w:rPr>
          <w:instrText>PAGE   \* MERGEFORMAT</w:instrText>
        </w:r>
        <w:r w:rsidR="00D45C52" w:rsidRPr="00D90D98">
          <w:rPr>
            <w:rFonts w:ascii="Segoe UI" w:hAnsi="Segoe UI" w:cs="Segoe UI"/>
          </w:rPr>
          <w:fldChar w:fldCharType="separate"/>
        </w:r>
        <w:r w:rsidR="485350A7" w:rsidRPr="00D90D98">
          <w:rPr>
            <w:rFonts w:ascii="Segoe UI" w:hAnsi="Segoe UI" w:cs="Segoe UI"/>
          </w:rPr>
          <w:t>1</w:t>
        </w:r>
        <w:r w:rsidR="00D45C52" w:rsidRPr="00D90D98">
          <w:rPr>
            <w:rFonts w:ascii="Segoe UI" w:hAnsi="Segoe UI" w:cs="Segoe UI"/>
          </w:rPr>
          <w:fldChar w:fldCharType="end"/>
        </w:r>
      </w:sdtContent>
    </w:sdt>
  </w:p>
  <w:tbl>
    <w:tblPr>
      <w:tblW w:w="938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  <w:gridCol w:w="166"/>
    </w:tblGrid>
    <w:tr w:rsidR="00D45C52" w:rsidRPr="00D90D98" w14:paraId="5EAC4448" w14:textId="77777777" w:rsidTr="003927CA">
      <w:trPr>
        <w:cantSplit/>
        <w:trHeight w:val="374"/>
      </w:trPr>
      <w:tc>
        <w:tcPr>
          <w:tcW w:w="9214" w:type="dxa"/>
          <w:vAlign w:val="center"/>
        </w:tcPr>
        <w:p w14:paraId="0244BA91" w14:textId="77777777" w:rsidR="00D45C52" w:rsidRPr="00D90D98" w:rsidRDefault="00D45C52" w:rsidP="003927CA">
          <w:pPr>
            <w:tabs>
              <w:tab w:val="left" w:pos="8505"/>
            </w:tabs>
            <w:jc w:val="center"/>
            <w:rPr>
              <w:rFonts w:ascii="Segoe UI" w:hAnsi="Segoe UI" w:cs="Segoe UI"/>
              <w:b/>
              <w:sz w:val="28"/>
            </w:rPr>
          </w:pPr>
          <w:bookmarkStart w:id="8" w:name="_Hlk525316228"/>
          <w:r w:rsidRPr="008A1CFB">
            <w:rPr>
              <w:rFonts w:ascii="Segoe UI" w:hAnsi="Segoe UI" w:cs="Segoe UI"/>
              <w:b/>
              <w:color w:val="FF0000"/>
              <w:sz w:val="28"/>
            </w:rPr>
            <w:t>Jernbanesikkerhedsplan</w:t>
          </w:r>
        </w:p>
      </w:tc>
      <w:tc>
        <w:tcPr>
          <w:tcW w:w="166" w:type="dxa"/>
          <w:vAlign w:val="center"/>
        </w:tcPr>
        <w:p w14:paraId="21B60360" w14:textId="77777777" w:rsidR="00D45C52" w:rsidRPr="00D90D98" w:rsidRDefault="00D45C52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tr w:rsidR="00D45C52" w:rsidRPr="00D90D98" w14:paraId="7BCF48D6" w14:textId="77777777" w:rsidTr="003927CA">
      <w:trPr>
        <w:cantSplit/>
        <w:trHeight w:val="68"/>
      </w:trPr>
      <w:tc>
        <w:tcPr>
          <w:tcW w:w="9214" w:type="dxa"/>
          <w:tcBorders>
            <w:bottom w:val="single" w:sz="4" w:space="0" w:color="auto"/>
          </w:tcBorders>
          <w:vAlign w:val="center"/>
        </w:tcPr>
        <w:p w14:paraId="11C456CD" w14:textId="5ACF1DE6" w:rsidR="00D45C52" w:rsidRPr="00D90D98" w:rsidRDefault="00D45C52" w:rsidP="003927CA">
          <w:pPr>
            <w:tabs>
              <w:tab w:val="left" w:pos="8505"/>
            </w:tabs>
            <w:jc w:val="center"/>
            <w:rPr>
              <w:rFonts w:ascii="Segoe UI" w:hAnsi="Segoe UI" w:cs="Segoe UI"/>
              <w:b/>
              <w:sz w:val="28"/>
            </w:rPr>
          </w:pPr>
          <w:r w:rsidRPr="00D90D98">
            <w:rPr>
              <w:rFonts w:ascii="Segoe UI" w:hAnsi="Segoe UI" w:cs="Segoe UI"/>
              <w:noProof/>
            </w:rPr>
            <w:drawing>
              <wp:anchor distT="0" distB="0" distL="114300" distR="114300" simplePos="0" relativeHeight="251658240" behindDoc="1" locked="0" layoutInCell="1" allowOverlap="1" wp14:anchorId="7D22A3C4" wp14:editId="7255C8FE">
                <wp:simplePos x="0" y="0"/>
                <wp:positionH relativeFrom="column">
                  <wp:posOffset>2105660</wp:posOffset>
                </wp:positionH>
                <wp:positionV relativeFrom="paragraph">
                  <wp:posOffset>3175</wp:posOffset>
                </wp:positionV>
                <wp:extent cx="1447165" cy="226695"/>
                <wp:effectExtent l="0" t="0" r="635" b="1905"/>
                <wp:wrapTight wrapText="bothSides">
                  <wp:wrapPolygon edited="0">
                    <wp:start x="0" y="0"/>
                    <wp:lineTo x="0" y="19966"/>
                    <wp:lineTo x="21325" y="19966"/>
                    <wp:lineTo x="21325" y="0"/>
                    <wp:lineTo x="0" y="0"/>
                  </wp:wrapPolygon>
                </wp:wrapTight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" w:type="dxa"/>
          <w:tcBorders>
            <w:bottom w:val="single" w:sz="4" w:space="0" w:color="auto"/>
          </w:tcBorders>
          <w:vAlign w:val="center"/>
        </w:tcPr>
        <w:p w14:paraId="3442A561" w14:textId="77777777" w:rsidR="00D45C52" w:rsidRPr="00D90D98" w:rsidRDefault="00D45C52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tr w:rsidR="003927CA" w:rsidRPr="00D90D98" w14:paraId="78938FCE" w14:textId="77777777" w:rsidTr="00805A17">
      <w:trPr>
        <w:cantSplit/>
        <w:trHeight w:val="802"/>
      </w:trPr>
      <w:tc>
        <w:tcPr>
          <w:tcW w:w="9214" w:type="dxa"/>
          <w:tcBorders>
            <w:bottom w:val="single" w:sz="4" w:space="0" w:color="auto"/>
          </w:tcBorders>
          <w:vAlign w:val="center"/>
        </w:tcPr>
        <w:p w14:paraId="64A430E6" w14:textId="77777777" w:rsidR="003927CA" w:rsidRPr="00D90D98" w:rsidRDefault="003927CA">
          <w:pPr>
            <w:rPr>
              <w:rFonts w:ascii="Segoe UI" w:hAnsi="Segoe UI" w:cs="Segoe UI"/>
            </w:rPr>
          </w:pPr>
        </w:p>
        <w:tbl>
          <w:tblPr>
            <w:tblStyle w:val="Tabel-Gitter"/>
            <w:tblpPr w:leftFromText="141" w:rightFromText="141" w:vertAnchor="text" w:horzAnchor="margin" w:tblpY="-71"/>
            <w:tblOverlap w:val="never"/>
            <w:tblW w:w="9104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1559"/>
            <w:gridCol w:w="1418"/>
            <w:gridCol w:w="2268"/>
            <w:gridCol w:w="1417"/>
            <w:gridCol w:w="1733"/>
          </w:tblGrid>
          <w:tr w:rsidR="00D90D98" w:rsidRPr="00D90D98" w14:paraId="7278EFFF" w14:textId="77777777" w:rsidTr="000A0325">
            <w:trPr>
              <w:trHeight w:val="274"/>
            </w:trPr>
            <w:tc>
              <w:tcPr>
                <w:tcW w:w="7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593636F" w14:textId="77777777" w:rsidR="003927CA" w:rsidRPr="00D90D98" w:rsidRDefault="003927CA" w:rsidP="0018768E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Dato:</w:t>
                </w: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5A8719" w14:textId="3784300F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5FD8188" w14:textId="7E2777D2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Godkendt af</w:t>
                </w:r>
                <w:r w:rsidR="003409C2">
                  <w:rPr>
                    <w:rFonts w:ascii="Segoe UI" w:hAnsi="Segoe UI" w:cs="Segoe UI"/>
                    <w:b/>
                    <w:sz w:val="18"/>
                    <w:szCs w:val="18"/>
                  </w:rPr>
                  <w:t>/</w:t>
                </w:r>
                <w:proofErr w:type="spellStart"/>
                <w:r w:rsidR="003409C2">
                  <w:rPr>
                    <w:rFonts w:ascii="Segoe UI" w:hAnsi="Segoe UI" w:cs="Segoe UI"/>
                    <w:b/>
                    <w:sz w:val="18"/>
                    <w:szCs w:val="18"/>
                  </w:rPr>
                  <w:t>tlf</w:t>
                </w:r>
                <w:proofErr w:type="spellEnd"/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:</w:t>
                </w:r>
              </w:p>
            </w:tc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5F01C4" w14:textId="31CCAA82" w:rsidR="003927CA" w:rsidRPr="00D90D98" w:rsidRDefault="003927CA" w:rsidP="00E22F10">
                <w:pPr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CD3A15C" w14:textId="77777777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Løbenummer:</w:t>
                </w:r>
              </w:p>
            </w:tc>
            <w:tc>
              <w:tcPr>
                <w:tcW w:w="173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E20224" w14:textId="31431974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</w:tr>
        </w:tbl>
        <w:p w14:paraId="0CFB4315" w14:textId="46CD7777" w:rsidR="003927CA" w:rsidRPr="00D90D98" w:rsidRDefault="003927CA" w:rsidP="003927CA">
          <w:pPr>
            <w:tabs>
              <w:tab w:val="left" w:pos="8505"/>
            </w:tabs>
            <w:rPr>
              <w:rFonts w:ascii="Segoe UI" w:hAnsi="Segoe UI" w:cs="Segoe UI"/>
            </w:rPr>
          </w:pPr>
        </w:p>
      </w:tc>
      <w:tc>
        <w:tcPr>
          <w:tcW w:w="166" w:type="dxa"/>
          <w:tcBorders>
            <w:bottom w:val="single" w:sz="4" w:space="0" w:color="auto"/>
          </w:tcBorders>
          <w:vAlign w:val="center"/>
        </w:tcPr>
        <w:p w14:paraId="1E492EC2" w14:textId="77777777" w:rsidR="003927CA" w:rsidRPr="00D90D98" w:rsidRDefault="003927CA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bookmarkEnd w:id="7"/>
    <w:bookmarkEnd w:id="8"/>
  </w:tbl>
  <w:p w14:paraId="7B821CF2" w14:textId="70DD9302" w:rsidR="008A4EA9" w:rsidRPr="00D90D98" w:rsidRDefault="008A4EA9" w:rsidP="003927CA">
    <w:pPr>
      <w:jc w:val="both"/>
      <w:rPr>
        <w:rFonts w:ascii="Segoe UI" w:hAnsi="Segoe UI" w:cs="Segoe UI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F400F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01B4A9C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0BE6F5B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6D33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7403C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661C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61FE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328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0078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286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 w16cid:durableId="1114983743">
    <w:abstractNumId w:val="10"/>
  </w:num>
  <w:num w:numId="2" w16cid:durableId="1276518469">
    <w:abstractNumId w:val="9"/>
  </w:num>
  <w:num w:numId="3" w16cid:durableId="2109498825">
    <w:abstractNumId w:val="7"/>
  </w:num>
  <w:num w:numId="4" w16cid:durableId="323631516">
    <w:abstractNumId w:val="6"/>
  </w:num>
  <w:num w:numId="5" w16cid:durableId="958340843">
    <w:abstractNumId w:val="5"/>
  </w:num>
  <w:num w:numId="6" w16cid:durableId="1587907">
    <w:abstractNumId w:val="4"/>
  </w:num>
  <w:num w:numId="7" w16cid:durableId="1539320925">
    <w:abstractNumId w:val="8"/>
  </w:num>
  <w:num w:numId="8" w16cid:durableId="947200383">
    <w:abstractNumId w:val="3"/>
  </w:num>
  <w:num w:numId="9" w16cid:durableId="502207559">
    <w:abstractNumId w:val="2"/>
  </w:num>
  <w:num w:numId="10" w16cid:durableId="410471142">
    <w:abstractNumId w:val="1"/>
  </w:num>
  <w:num w:numId="11" w16cid:durableId="1976717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51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D7"/>
    <w:rsid w:val="000002A5"/>
    <w:rsid w:val="00001AEC"/>
    <w:rsid w:val="0000580B"/>
    <w:rsid w:val="00005C79"/>
    <w:rsid w:val="00007E49"/>
    <w:rsid w:val="00011BF8"/>
    <w:rsid w:val="0001271C"/>
    <w:rsid w:val="000142EA"/>
    <w:rsid w:val="00023769"/>
    <w:rsid w:val="00025B3D"/>
    <w:rsid w:val="000304BE"/>
    <w:rsid w:val="00032880"/>
    <w:rsid w:val="000334AE"/>
    <w:rsid w:val="00033A20"/>
    <w:rsid w:val="00033CD7"/>
    <w:rsid w:val="00044F4C"/>
    <w:rsid w:val="00050718"/>
    <w:rsid w:val="00054C46"/>
    <w:rsid w:val="00063091"/>
    <w:rsid w:val="00063960"/>
    <w:rsid w:val="00064AFF"/>
    <w:rsid w:val="000661D0"/>
    <w:rsid w:val="00066B7A"/>
    <w:rsid w:val="000671CA"/>
    <w:rsid w:val="0007122A"/>
    <w:rsid w:val="00084374"/>
    <w:rsid w:val="0008451B"/>
    <w:rsid w:val="00085878"/>
    <w:rsid w:val="00093E2A"/>
    <w:rsid w:val="00094D2E"/>
    <w:rsid w:val="000A0325"/>
    <w:rsid w:val="000A074A"/>
    <w:rsid w:val="000A2019"/>
    <w:rsid w:val="000A4C80"/>
    <w:rsid w:val="000A708B"/>
    <w:rsid w:val="000A775E"/>
    <w:rsid w:val="000A7F37"/>
    <w:rsid w:val="000B2FD8"/>
    <w:rsid w:val="000C506C"/>
    <w:rsid w:val="000C75D4"/>
    <w:rsid w:val="000D1E22"/>
    <w:rsid w:val="000D2F1A"/>
    <w:rsid w:val="000D656E"/>
    <w:rsid w:val="000D7D12"/>
    <w:rsid w:val="000E02D5"/>
    <w:rsid w:val="000E4C70"/>
    <w:rsid w:val="000E661B"/>
    <w:rsid w:val="000F0755"/>
    <w:rsid w:val="000F15D5"/>
    <w:rsid w:val="000F31BC"/>
    <w:rsid w:val="000F3853"/>
    <w:rsid w:val="000F5A71"/>
    <w:rsid w:val="001004A3"/>
    <w:rsid w:val="001014EA"/>
    <w:rsid w:val="00101551"/>
    <w:rsid w:val="00101F00"/>
    <w:rsid w:val="00105C7B"/>
    <w:rsid w:val="00110B04"/>
    <w:rsid w:val="00110BDB"/>
    <w:rsid w:val="00122F4C"/>
    <w:rsid w:val="001316AA"/>
    <w:rsid w:val="00133604"/>
    <w:rsid w:val="001369DE"/>
    <w:rsid w:val="00137A54"/>
    <w:rsid w:val="00141650"/>
    <w:rsid w:val="001429ED"/>
    <w:rsid w:val="001439F4"/>
    <w:rsid w:val="00144AB9"/>
    <w:rsid w:val="00147169"/>
    <w:rsid w:val="00147BB5"/>
    <w:rsid w:val="0015385C"/>
    <w:rsid w:val="00156794"/>
    <w:rsid w:val="00160632"/>
    <w:rsid w:val="00164D93"/>
    <w:rsid w:val="00174214"/>
    <w:rsid w:val="00175296"/>
    <w:rsid w:val="00180EEF"/>
    <w:rsid w:val="00181C21"/>
    <w:rsid w:val="00183D35"/>
    <w:rsid w:val="00184872"/>
    <w:rsid w:val="00184F88"/>
    <w:rsid w:val="001861A9"/>
    <w:rsid w:val="0018768E"/>
    <w:rsid w:val="00196DEB"/>
    <w:rsid w:val="001A27FD"/>
    <w:rsid w:val="001A4B46"/>
    <w:rsid w:val="001A5284"/>
    <w:rsid w:val="001A5601"/>
    <w:rsid w:val="001B29E8"/>
    <w:rsid w:val="001B65F8"/>
    <w:rsid w:val="001C1661"/>
    <w:rsid w:val="001D059A"/>
    <w:rsid w:val="001D0658"/>
    <w:rsid w:val="001D3825"/>
    <w:rsid w:val="001D48C5"/>
    <w:rsid w:val="001D633C"/>
    <w:rsid w:val="001D6827"/>
    <w:rsid w:val="001D7587"/>
    <w:rsid w:val="001E37AD"/>
    <w:rsid w:val="001E641E"/>
    <w:rsid w:val="001F0BA5"/>
    <w:rsid w:val="001F1650"/>
    <w:rsid w:val="001F368C"/>
    <w:rsid w:val="001F4C45"/>
    <w:rsid w:val="001F7E7E"/>
    <w:rsid w:val="00201D24"/>
    <w:rsid w:val="0020253F"/>
    <w:rsid w:val="0020416B"/>
    <w:rsid w:val="002118B2"/>
    <w:rsid w:val="00213A4A"/>
    <w:rsid w:val="002165E0"/>
    <w:rsid w:val="0021714F"/>
    <w:rsid w:val="002201CE"/>
    <w:rsid w:val="00224970"/>
    <w:rsid w:val="00224F44"/>
    <w:rsid w:val="00225CA4"/>
    <w:rsid w:val="00226A4F"/>
    <w:rsid w:val="00226C34"/>
    <w:rsid w:val="00230F07"/>
    <w:rsid w:val="0023179B"/>
    <w:rsid w:val="00232BC1"/>
    <w:rsid w:val="00232E70"/>
    <w:rsid w:val="00233451"/>
    <w:rsid w:val="0023365C"/>
    <w:rsid w:val="002342D7"/>
    <w:rsid w:val="0024083F"/>
    <w:rsid w:val="00243BFA"/>
    <w:rsid w:val="00250327"/>
    <w:rsid w:val="00251F85"/>
    <w:rsid w:val="00254D93"/>
    <w:rsid w:val="00256B26"/>
    <w:rsid w:val="002638BD"/>
    <w:rsid w:val="0027020B"/>
    <w:rsid w:val="00271B82"/>
    <w:rsid w:val="002724D2"/>
    <w:rsid w:val="00272FE9"/>
    <w:rsid w:val="00274E37"/>
    <w:rsid w:val="00275EFF"/>
    <w:rsid w:val="00283649"/>
    <w:rsid w:val="00284500"/>
    <w:rsid w:val="002917AC"/>
    <w:rsid w:val="00292A95"/>
    <w:rsid w:val="002944BB"/>
    <w:rsid w:val="00296518"/>
    <w:rsid w:val="002A676B"/>
    <w:rsid w:val="002B23DB"/>
    <w:rsid w:val="002B5E75"/>
    <w:rsid w:val="002C2A3A"/>
    <w:rsid w:val="002C4314"/>
    <w:rsid w:val="002C499B"/>
    <w:rsid w:val="002D1A38"/>
    <w:rsid w:val="002D2C99"/>
    <w:rsid w:val="002D3176"/>
    <w:rsid w:val="002D3C63"/>
    <w:rsid w:val="002E0209"/>
    <w:rsid w:val="002E1684"/>
    <w:rsid w:val="002E336F"/>
    <w:rsid w:val="002E7211"/>
    <w:rsid w:val="002F0835"/>
    <w:rsid w:val="002F17D6"/>
    <w:rsid w:val="002F5425"/>
    <w:rsid w:val="002F630B"/>
    <w:rsid w:val="003001C8"/>
    <w:rsid w:val="003049F3"/>
    <w:rsid w:val="00304E2C"/>
    <w:rsid w:val="003067D0"/>
    <w:rsid w:val="003101DA"/>
    <w:rsid w:val="0031292D"/>
    <w:rsid w:val="00315BDA"/>
    <w:rsid w:val="00321734"/>
    <w:rsid w:val="0032270D"/>
    <w:rsid w:val="003244D5"/>
    <w:rsid w:val="003259D3"/>
    <w:rsid w:val="0033298E"/>
    <w:rsid w:val="003409C2"/>
    <w:rsid w:val="003422CA"/>
    <w:rsid w:val="00342AA1"/>
    <w:rsid w:val="00343CA8"/>
    <w:rsid w:val="003457EF"/>
    <w:rsid w:val="00346975"/>
    <w:rsid w:val="00350841"/>
    <w:rsid w:val="00351FC4"/>
    <w:rsid w:val="00357056"/>
    <w:rsid w:val="003618DF"/>
    <w:rsid w:val="0036344E"/>
    <w:rsid w:val="00365E62"/>
    <w:rsid w:val="003668F7"/>
    <w:rsid w:val="00366E9D"/>
    <w:rsid w:val="00367D63"/>
    <w:rsid w:val="00367E17"/>
    <w:rsid w:val="00371624"/>
    <w:rsid w:val="003716D5"/>
    <w:rsid w:val="00373242"/>
    <w:rsid w:val="00375936"/>
    <w:rsid w:val="00382095"/>
    <w:rsid w:val="003852A2"/>
    <w:rsid w:val="0038602C"/>
    <w:rsid w:val="00390E89"/>
    <w:rsid w:val="003927CA"/>
    <w:rsid w:val="00395BAF"/>
    <w:rsid w:val="003979AA"/>
    <w:rsid w:val="00397BCE"/>
    <w:rsid w:val="003A2281"/>
    <w:rsid w:val="003A3B0B"/>
    <w:rsid w:val="003B3A38"/>
    <w:rsid w:val="003B4579"/>
    <w:rsid w:val="003B4AAE"/>
    <w:rsid w:val="003C1497"/>
    <w:rsid w:val="003C79B6"/>
    <w:rsid w:val="003D67C6"/>
    <w:rsid w:val="003E0946"/>
    <w:rsid w:val="003F0486"/>
    <w:rsid w:val="003F311B"/>
    <w:rsid w:val="003F42A0"/>
    <w:rsid w:val="003F5FC1"/>
    <w:rsid w:val="0040079A"/>
    <w:rsid w:val="00400E74"/>
    <w:rsid w:val="004078B9"/>
    <w:rsid w:val="004129A8"/>
    <w:rsid w:val="00412C8C"/>
    <w:rsid w:val="004132D5"/>
    <w:rsid w:val="00415549"/>
    <w:rsid w:val="004208B2"/>
    <w:rsid w:val="004214A1"/>
    <w:rsid w:val="00421A6B"/>
    <w:rsid w:val="00425F83"/>
    <w:rsid w:val="00426CB0"/>
    <w:rsid w:val="004347E2"/>
    <w:rsid w:val="00443BA9"/>
    <w:rsid w:val="00443CA5"/>
    <w:rsid w:val="004453DB"/>
    <w:rsid w:val="00445D1C"/>
    <w:rsid w:val="0045054D"/>
    <w:rsid w:val="0045119F"/>
    <w:rsid w:val="00454D64"/>
    <w:rsid w:val="004560BA"/>
    <w:rsid w:val="0046340B"/>
    <w:rsid w:val="004758A4"/>
    <w:rsid w:val="00477002"/>
    <w:rsid w:val="00477681"/>
    <w:rsid w:val="0048706F"/>
    <w:rsid w:val="00487542"/>
    <w:rsid w:val="0049068C"/>
    <w:rsid w:val="00493B09"/>
    <w:rsid w:val="00494696"/>
    <w:rsid w:val="00495A39"/>
    <w:rsid w:val="004A0CEE"/>
    <w:rsid w:val="004A1297"/>
    <w:rsid w:val="004A481C"/>
    <w:rsid w:val="004A6B2A"/>
    <w:rsid w:val="004A797A"/>
    <w:rsid w:val="004B3284"/>
    <w:rsid w:val="004B3CD6"/>
    <w:rsid w:val="004C50C7"/>
    <w:rsid w:val="004C5FC2"/>
    <w:rsid w:val="004D014D"/>
    <w:rsid w:val="004D21CB"/>
    <w:rsid w:val="004D23DA"/>
    <w:rsid w:val="004D3103"/>
    <w:rsid w:val="004D4A49"/>
    <w:rsid w:val="004E39AC"/>
    <w:rsid w:val="004E7331"/>
    <w:rsid w:val="004F3878"/>
    <w:rsid w:val="004F3B82"/>
    <w:rsid w:val="004F5DE2"/>
    <w:rsid w:val="004F721E"/>
    <w:rsid w:val="0050772D"/>
    <w:rsid w:val="00510E31"/>
    <w:rsid w:val="005113BC"/>
    <w:rsid w:val="005138A8"/>
    <w:rsid w:val="005154AF"/>
    <w:rsid w:val="0052120E"/>
    <w:rsid w:val="00524330"/>
    <w:rsid w:val="00524986"/>
    <w:rsid w:val="005264CE"/>
    <w:rsid w:val="005273B7"/>
    <w:rsid w:val="00527F93"/>
    <w:rsid w:val="0053067B"/>
    <w:rsid w:val="00535FEA"/>
    <w:rsid w:val="005423D6"/>
    <w:rsid w:val="005449D0"/>
    <w:rsid w:val="00544D7E"/>
    <w:rsid w:val="0054523E"/>
    <w:rsid w:val="00546123"/>
    <w:rsid w:val="00546886"/>
    <w:rsid w:val="00547109"/>
    <w:rsid w:val="005507DC"/>
    <w:rsid w:val="00556E57"/>
    <w:rsid w:val="0056049A"/>
    <w:rsid w:val="00563551"/>
    <w:rsid w:val="00566500"/>
    <w:rsid w:val="005713E8"/>
    <w:rsid w:val="00572F14"/>
    <w:rsid w:val="00574D09"/>
    <w:rsid w:val="00580E6A"/>
    <w:rsid w:val="005822DE"/>
    <w:rsid w:val="00582CDF"/>
    <w:rsid w:val="00583B7C"/>
    <w:rsid w:val="005862AD"/>
    <w:rsid w:val="005927D9"/>
    <w:rsid w:val="005945D3"/>
    <w:rsid w:val="005A4BC7"/>
    <w:rsid w:val="005A7519"/>
    <w:rsid w:val="005B2C7E"/>
    <w:rsid w:val="005B32EE"/>
    <w:rsid w:val="005B48FB"/>
    <w:rsid w:val="005B550B"/>
    <w:rsid w:val="005B7444"/>
    <w:rsid w:val="005B7887"/>
    <w:rsid w:val="005C0254"/>
    <w:rsid w:val="005C0587"/>
    <w:rsid w:val="005C2A75"/>
    <w:rsid w:val="005D0FDF"/>
    <w:rsid w:val="005D153E"/>
    <w:rsid w:val="005D1878"/>
    <w:rsid w:val="005D257B"/>
    <w:rsid w:val="005D4D53"/>
    <w:rsid w:val="005D570F"/>
    <w:rsid w:val="005D6D70"/>
    <w:rsid w:val="005E3F81"/>
    <w:rsid w:val="005E45E8"/>
    <w:rsid w:val="005E6733"/>
    <w:rsid w:val="005F15AC"/>
    <w:rsid w:val="005F4870"/>
    <w:rsid w:val="005F763E"/>
    <w:rsid w:val="0060002A"/>
    <w:rsid w:val="00600E7E"/>
    <w:rsid w:val="00603BE2"/>
    <w:rsid w:val="00604A2B"/>
    <w:rsid w:val="00606CAF"/>
    <w:rsid w:val="00610CFE"/>
    <w:rsid w:val="0061228A"/>
    <w:rsid w:val="00612759"/>
    <w:rsid w:val="00612AE9"/>
    <w:rsid w:val="00614F95"/>
    <w:rsid w:val="006230FE"/>
    <w:rsid w:val="0063677E"/>
    <w:rsid w:val="00636985"/>
    <w:rsid w:val="006376D8"/>
    <w:rsid w:val="00637B98"/>
    <w:rsid w:val="00642705"/>
    <w:rsid w:val="00644810"/>
    <w:rsid w:val="00644B87"/>
    <w:rsid w:val="00645E73"/>
    <w:rsid w:val="00646D82"/>
    <w:rsid w:val="0065314A"/>
    <w:rsid w:val="00653562"/>
    <w:rsid w:val="00653E32"/>
    <w:rsid w:val="0065437F"/>
    <w:rsid w:val="00654AC0"/>
    <w:rsid w:val="0065516C"/>
    <w:rsid w:val="00660883"/>
    <w:rsid w:val="00660A2D"/>
    <w:rsid w:val="006626FE"/>
    <w:rsid w:val="00665C55"/>
    <w:rsid w:val="00672657"/>
    <w:rsid w:val="006735A8"/>
    <w:rsid w:val="00676251"/>
    <w:rsid w:val="00677A81"/>
    <w:rsid w:val="00681400"/>
    <w:rsid w:val="00681CB3"/>
    <w:rsid w:val="00685182"/>
    <w:rsid w:val="0069120A"/>
    <w:rsid w:val="006924D3"/>
    <w:rsid w:val="00695100"/>
    <w:rsid w:val="006A145A"/>
    <w:rsid w:val="006A40F3"/>
    <w:rsid w:val="006A4D37"/>
    <w:rsid w:val="006B0ED3"/>
    <w:rsid w:val="006C28BC"/>
    <w:rsid w:val="006C4AA8"/>
    <w:rsid w:val="006D3EB3"/>
    <w:rsid w:val="006D4808"/>
    <w:rsid w:val="006D5A0D"/>
    <w:rsid w:val="006D6CA9"/>
    <w:rsid w:val="006E06ED"/>
    <w:rsid w:val="006E4484"/>
    <w:rsid w:val="006E44B2"/>
    <w:rsid w:val="006E45F1"/>
    <w:rsid w:val="006E4AAB"/>
    <w:rsid w:val="006E5D21"/>
    <w:rsid w:val="006E5E14"/>
    <w:rsid w:val="006F663B"/>
    <w:rsid w:val="0070216F"/>
    <w:rsid w:val="007027D0"/>
    <w:rsid w:val="00704304"/>
    <w:rsid w:val="00704415"/>
    <w:rsid w:val="00707593"/>
    <w:rsid w:val="00707748"/>
    <w:rsid w:val="007165F5"/>
    <w:rsid w:val="0072727B"/>
    <w:rsid w:val="00734A22"/>
    <w:rsid w:val="00735787"/>
    <w:rsid w:val="00736E18"/>
    <w:rsid w:val="007435A2"/>
    <w:rsid w:val="0074649D"/>
    <w:rsid w:val="00747622"/>
    <w:rsid w:val="007478C9"/>
    <w:rsid w:val="00753600"/>
    <w:rsid w:val="0075517F"/>
    <w:rsid w:val="0075599F"/>
    <w:rsid w:val="00760C35"/>
    <w:rsid w:val="00764509"/>
    <w:rsid w:val="00765706"/>
    <w:rsid w:val="00767411"/>
    <w:rsid w:val="00770B84"/>
    <w:rsid w:val="00772D77"/>
    <w:rsid w:val="00773133"/>
    <w:rsid w:val="00773B0D"/>
    <w:rsid w:val="00781E30"/>
    <w:rsid w:val="00790FD7"/>
    <w:rsid w:val="007A5632"/>
    <w:rsid w:val="007A7897"/>
    <w:rsid w:val="007A7E1C"/>
    <w:rsid w:val="007B0912"/>
    <w:rsid w:val="007B520D"/>
    <w:rsid w:val="007B6C68"/>
    <w:rsid w:val="007B73E2"/>
    <w:rsid w:val="007C335B"/>
    <w:rsid w:val="007D16CA"/>
    <w:rsid w:val="007D44B6"/>
    <w:rsid w:val="007D59B6"/>
    <w:rsid w:val="007D68C9"/>
    <w:rsid w:val="007E1769"/>
    <w:rsid w:val="007E1BF4"/>
    <w:rsid w:val="007E37E9"/>
    <w:rsid w:val="007E4050"/>
    <w:rsid w:val="007E5555"/>
    <w:rsid w:val="007E7056"/>
    <w:rsid w:val="007F1447"/>
    <w:rsid w:val="007F1FDF"/>
    <w:rsid w:val="007F5F42"/>
    <w:rsid w:val="00802B89"/>
    <w:rsid w:val="00803AE0"/>
    <w:rsid w:val="00805A17"/>
    <w:rsid w:val="00805B3C"/>
    <w:rsid w:val="00811400"/>
    <w:rsid w:val="0081150B"/>
    <w:rsid w:val="00815A3B"/>
    <w:rsid w:val="0082016C"/>
    <w:rsid w:val="0082083B"/>
    <w:rsid w:val="00821269"/>
    <w:rsid w:val="00822E30"/>
    <w:rsid w:val="00825C00"/>
    <w:rsid w:val="00831FB9"/>
    <w:rsid w:val="0083366B"/>
    <w:rsid w:val="008355E0"/>
    <w:rsid w:val="00835CE3"/>
    <w:rsid w:val="00844E89"/>
    <w:rsid w:val="0085099D"/>
    <w:rsid w:val="00855465"/>
    <w:rsid w:val="00857D4F"/>
    <w:rsid w:val="0086304D"/>
    <w:rsid w:val="00866957"/>
    <w:rsid w:val="00872669"/>
    <w:rsid w:val="00874DB9"/>
    <w:rsid w:val="00877DD8"/>
    <w:rsid w:val="0088032E"/>
    <w:rsid w:val="00887972"/>
    <w:rsid w:val="00887CE8"/>
    <w:rsid w:val="00887E74"/>
    <w:rsid w:val="00891F3C"/>
    <w:rsid w:val="008971D4"/>
    <w:rsid w:val="008A01E5"/>
    <w:rsid w:val="008A1CFB"/>
    <w:rsid w:val="008A1D23"/>
    <w:rsid w:val="008A4EA9"/>
    <w:rsid w:val="008B2B30"/>
    <w:rsid w:val="008B5176"/>
    <w:rsid w:val="008B549D"/>
    <w:rsid w:val="008C0B93"/>
    <w:rsid w:val="008C482C"/>
    <w:rsid w:val="008C552C"/>
    <w:rsid w:val="008C6F45"/>
    <w:rsid w:val="008C7147"/>
    <w:rsid w:val="008D074C"/>
    <w:rsid w:val="008D15CD"/>
    <w:rsid w:val="008D245E"/>
    <w:rsid w:val="008D3F81"/>
    <w:rsid w:val="008D69A6"/>
    <w:rsid w:val="008D7596"/>
    <w:rsid w:val="008E6CA7"/>
    <w:rsid w:val="008F424B"/>
    <w:rsid w:val="008F7873"/>
    <w:rsid w:val="00902FB1"/>
    <w:rsid w:val="009048F7"/>
    <w:rsid w:val="00907036"/>
    <w:rsid w:val="00907D13"/>
    <w:rsid w:val="0091160F"/>
    <w:rsid w:val="009117CB"/>
    <w:rsid w:val="00921BCA"/>
    <w:rsid w:val="0092204E"/>
    <w:rsid w:val="00923E67"/>
    <w:rsid w:val="00927F99"/>
    <w:rsid w:val="00933574"/>
    <w:rsid w:val="00933A8F"/>
    <w:rsid w:val="009357DA"/>
    <w:rsid w:val="0093656D"/>
    <w:rsid w:val="00940871"/>
    <w:rsid w:val="0094123A"/>
    <w:rsid w:val="00943F7F"/>
    <w:rsid w:val="00944E29"/>
    <w:rsid w:val="009469C3"/>
    <w:rsid w:val="00951196"/>
    <w:rsid w:val="00953165"/>
    <w:rsid w:val="00953B00"/>
    <w:rsid w:val="00962686"/>
    <w:rsid w:val="00964D0E"/>
    <w:rsid w:val="0097058B"/>
    <w:rsid w:val="00974C99"/>
    <w:rsid w:val="009753FA"/>
    <w:rsid w:val="00997BF0"/>
    <w:rsid w:val="009A2036"/>
    <w:rsid w:val="009A44BF"/>
    <w:rsid w:val="009B17B8"/>
    <w:rsid w:val="009B2DA4"/>
    <w:rsid w:val="009B3001"/>
    <w:rsid w:val="009C0D33"/>
    <w:rsid w:val="009C1231"/>
    <w:rsid w:val="009C38C9"/>
    <w:rsid w:val="009C64DE"/>
    <w:rsid w:val="009C6973"/>
    <w:rsid w:val="009D1309"/>
    <w:rsid w:val="009E3B42"/>
    <w:rsid w:val="009F4007"/>
    <w:rsid w:val="009F6303"/>
    <w:rsid w:val="009F79E7"/>
    <w:rsid w:val="00A0415D"/>
    <w:rsid w:val="00A05698"/>
    <w:rsid w:val="00A05B17"/>
    <w:rsid w:val="00A06B8E"/>
    <w:rsid w:val="00A13AE9"/>
    <w:rsid w:val="00A15EF5"/>
    <w:rsid w:val="00A2611E"/>
    <w:rsid w:val="00A30221"/>
    <w:rsid w:val="00A33340"/>
    <w:rsid w:val="00A33FDA"/>
    <w:rsid w:val="00A3404D"/>
    <w:rsid w:val="00A34DE3"/>
    <w:rsid w:val="00A355E1"/>
    <w:rsid w:val="00A36038"/>
    <w:rsid w:val="00A449FE"/>
    <w:rsid w:val="00A50F01"/>
    <w:rsid w:val="00A52AF9"/>
    <w:rsid w:val="00A53C95"/>
    <w:rsid w:val="00A55669"/>
    <w:rsid w:val="00A62909"/>
    <w:rsid w:val="00A6493D"/>
    <w:rsid w:val="00A66327"/>
    <w:rsid w:val="00A7106A"/>
    <w:rsid w:val="00A72FE9"/>
    <w:rsid w:val="00A76B3B"/>
    <w:rsid w:val="00A80B2D"/>
    <w:rsid w:val="00A828F4"/>
    <w:rsid w:val="00A854B6"/>
    <w:rsid w:val="00A85F4B"/>
    <w:rsid w:val="00A93D1C"/>
    <w:rsid w:val="00A94889"/>
    <w:rsid w:val="00AA0391"/>
    <w:rsid w:val="00AA09F5"/>
    <w:rsid w:val="00AA4307"/>
    <w:rsid w:val="00AA4E57"/>
    <w:rsid w:val="00AA5E30"/>
    <w:rsid w:val="00AB1973"/>
    <w:rsid w:val="00AB4052"/>
    <w:rsid w:val="00AB4A84"/>
    <w:rsid w:val="00AB6A58"/>
    <w:rsid w:val="00AC373E"/>
    <w:rsid w:val="00AC426F"/>
    <w:rsid w:val="00AC4FB5"/>
    <w:rsid w:val="00AC5C49"/>
    <w:rsid w:val="00AD2B7D"/>
    <w:rsid w:val="00AD2EC8"/>
    <w:rsid w:val="00AD3004"/>
    <w:rsid w:val="00AD39A7"/>
    <w:rsid w:val="00AD7F46"/>
    <w:rsid w:val="00AE08C8"/>
    <w:rsid w:val="00AE0F07"/>
    <w:rsid w:val="00AE1943"/>
    <w:rsid w:val="00AE7623"/>
    <w:rsid w:val="00AE7968"/>
    <w:rsid w:val="00AE79A1"/>
    <w:rsid w:val="00AF16BC"/>
    <w:rsid w:val="00AF43EC"/>
    <w:rsid w:val="00B00C9A"/>
    <w:rsid w:val="00B135FD"/>
    <w:rsid w:val="00B1378F"/>
    <w:rsid w:val="00B14CC4"/>
    <w:rsid w:val="00B20F72"/>
    <w:rsid w:val="00B21323"/>
    <w:rsid w:val="00B2274F"/>
    <w:rsid w:val="00B235BF"/>
    <w:rsid w:val="00B3541A"/>
    <w:rsid w:val="00B36D6F"/>
    <w:rsid w:val="00B44145"/>
    <w:rsid w:val="00B57872"/>
    <w:rsid w:val="00B6501F"/>
    <w:rsid w:val="00B65038"/>
    <w:rsid w:val="00B65E5B"/>
    <w:rsid w:val="00B70AED"/>
    <w:rsid w:val="00B725F6"/>
    <w:rsid w:val="00B732EA"/>
    <w:rsid w:val="00B746E5"/>
    <w:rsid w:val="00B75170"/>
    <w:rsid w:val="00B7730D"/>
    <w:rsid w:val="00B77610"/>
    <w:rsid w:val="00B80551"/>
    <w:rsid w:val="00B81A8C"/>
    <w:rsid w:val="00B82517"/>
    <w:rsid w:val="00B86E72"/>
    <w:rsid w:val="00B91081"/>
    <w:rsid w:val="00B9129F"/>
    <w:rsid w:val="00B91A1D"/>
    <w:rsid w:val="00B92588"/>
    <w:rsid w:val="00B94440"/>
    <w:rsid w:val="00B966B8"/>
    <w:rsid w:val="00BA068A"/>
    <w:rsid w:val="00BA0F2E"/>
    <w:rsid w:val="00BA1B94"/>
    <w:rsid w:val="00BA5594"/>
    <w:rsid w:val="00BA71B5"/>
    <w:rsid w:val="00BA7566"/>
    <w:rsid w:val="00BB1B20"/>
    <w:rsid w:val="00BB24F2"/>
    <w:rsid w:val="00BB4479"/>
    <w:rsid w:val="00BB6D7E"/>
    <w:rsid w:val="00BB7D93"/>
    <w:rsid w:val="00BC5CCA"/>
    <w:rsid w:val="00BC6BFF"/>
    <w:rsid w:val="00BC7938"/>
    <w:rsid w:val="00BD35E2"/>
    <w:rsid w:val="00BD6545"/>
    <w:rsid w:val="00BE1F9E"/>
    <w:rsid w:val="00BE4622"/>
    <w:rsid w:val="00BE4C17"/>
    <w:rsid w:val="00BE558C"/>
    <w:rsid w:val="00BE5B52"/>
    <w:rsid w:val="00BE7DC5"/>
    <w:rsid w:val="00BF10B3"/>
    <w:rsid w:val="00BF14EB"/>
    <w:rsid w:val="00BF3D0A"/>
    <w:rsid w:val="00BF5C43"/>
    <w:rsid w:val="00C055B1"/>
    <w:rsid w:val="00C065F1"/>
    <w:rsid w:val="00C06763"/>
    <w:rsid w:val="00C1199C"/>
    <w:rsid w:val="00C13AD1"/>
    <w:rsid w:val="00C1419E"/>
    <w:rsid w:val="00C1525D"/>
    <w:rsid w:val="00C157D5"/>
    <w:rsid w:val="00C174D9"/>
    <w:rsid w:val="00C227DE"/>
    <w:rsid w:val="00C24090"/>
    <w:rsid w:val="00C24B15"/>
    <w:rsid w:val="00C27473"/>
    <w:rsid w:val="00C32938"/>
    <w:rsid w:val="00C33E01"/>
    <w:rsid w:val="00C3414C"/>
    <w:rsid w:val="00C342ED"/>
    <w:rsid w:val="00C447E1"/>
    <w:rsid w:val="00C45292"/>
    <w:rsid w:val="00C466AB"/>
    <w:rsid w:val="00C611E1"/>
    <w:rsid w:val="00C711FF"/>
    <w:rsid w:val="00C72AD0"/>
    <w:rsid w:val="00C72E5B"/>
    <w:rsid w:val="00C758E0"/>
    <w:rsid w:val="00C77426"/>
    <w:rsid w:val="00C81A4E"/>
    <w:rsid w:val="00C83FC4"/>
    <w:rsid w:val="00C90170"/>
    <w:rsid w:val="00C922B5"/>
    <w:rsid w:val="00C93F10"/>
    <w:rsid w:val="00C95306"/>
    <w:rsid w:val="00C97002"/>
    <w:rsid w:val="00CA183C"/>
    <w:rsid w:val="00CB01FE"/>
    <w:rsid w:val="00CB0336"/>
    <w:rsid w:val="00CB0483"/>
    <w:rsid w:val="00CB6C99"/>
    <w:rsid w:val="00CC748C"/>
    <w:rsid w:val="00CD0D53"/>
    <w:rsid w:val="00CD0E8D"/>
    <w:rsid w:val="00CD0EA0"/>
    <w:rsid w:val="00CD4C98"/>
    <w:rsid w:val="00CE162F"/>
    <w:rsid w:val="00CE41DF"/>
    <w:rsid w:val="00CE5FCC"/>
    <w:rsid w:val="00CE76A6"/>
    <w:rsid w:val="00CF1824"/>
    <w:rsid w:val="00CF2FDC"/>
    <w:rsid w:val="00CF3C25"/>
    <w:rsid w:val="00CF3CD1"/>
    <w:rsid w:val="00CF52CD"/>
    <w:rsid w:val="00CF5D26"/>
    <w:rsid w:val="00CF705D"/>
    <w:rsid w:val="00CF7B82"/>
    <w:rsid w:val="00D1520D"/>
    <w:rsid w:val="00D160B8"/>
    <w:rsid w:val="00D16301"/>
    <w:rsid w:val="00D31C19"/>
    <w:rsid w:val="00D340A0"/>
    <w:rsid w:val="00D3420E"/>
    <w:rsid w:val="00D34831"/>
    <w:rsid w:val="00D424F3"/>
    <w:rsid w:val="00D44672"/>
    <w:rsid w:val="00D44E40"/>
    <w:rsid w:val="00D45C52"/>
    <w:rsid w:val="00D46847"/>
    <w:rsid w:val="00D50EF3"/>
    <w:rsid w:val="00D51EAE"/>
    <w:rsid w:val="00D527DA"/>
    <w:rsid w:val="00D54A5B"/>
    <w:rsid w:val="00D56B1D"/>
    <w:rsid w:val="00D6058C"/>
    <w:rsid w:val="00D60CA3"/>
    <w:rsid w:val="00D615C5"/>
    <w:rsid w:val="00D650D4"/>
    <w:rsid w:val="00D67876"/>
    <w:rsid w:val="00D67BA2"/>
    <w:rsid w:val="00D703BE"/>
    <w:rsid w:val="00D70F01"/>
    <w:rsid w:val="00D77659"/>
    <w:rsid w:val="00D808ED"/>
    <w:rsid w:val="00D81D16"/>
    <w:rsid w:val="00D82A86"/>
    <w:rsid w:val="00D8528B"/>
    <w:rsid w:val="00D85807"/>
    <w:rsid w:val="00D85B60"/>
    <w:rsid w:val="00D8642C"/>
    <w:rsid w:val="00D86CBB"/>
    <w:rsid w:val="00D871D0"/>
    <w:rsid w:val="00D90D98"/>
    <w:rsid w:val="00D91C52"/>
    <w:rsid w:val="00D9213F"/>
    <w:rsid w:val="00D923EE"/>
    <w:rsid w:val="00D96904"/>
    <w:rsid w:val="00D96DC5"/>
    <w:rsid w:val="00DA0F51"/>
    <w:rsid w:val="00DA1579"/>
    <w:rsid w:val="00DA5AA4"/>
    <w:rsid w:val="00DA61A5"/>
    <w:rsid w:val="00DA7E40"/>
    <w:rsid w:val="00DB5DA1"/>
    <w:rsid w:val="00DB6529"/>
    <w:rsid w:val="00DC233B"/>
    <w:rsid w:val="00DC32FB"/>
    <w:rsid w:val="00DC3B4C"/>
    <w:rsid w:val="00DC4FDD"/>
    <w:rsid w:val="00DC7B05"/>
    <w:rsid w:val="00DD10E6"/>
    <w:rsid w:val="00DD30C6"/>
    <w:rsid w:val="00DD5D21"/>
    <w:rsid w:val="00DE4ECC"/>
    <w:rsid w:val="00DE61B3"/>
    <w:rsid w:val="00DE6D76"/>
    <w:rsid w:val="00DF22C0"/>
    <w:rsid w:val="00DF6135"/>
    <w:rsid w:val="00DF6F5E"/>
    <w:rsid w:val="00E03234"/>
    <w:rsid w:val="00E040E3"/>
    <w:rsid w:val="00E10C36"/>
    <w:rsid w:val="00E11029"/>
    <w:rsid w:val="00E11DFE"/>
    <w:rsid w:val="00E11FFC"/>
    <w:rsid w:val="00E16B36"/>
    <w:rsid w:val="00E179B6"/>
    <w:rsid w:val="00E22DE9"/>
    <w:rsid w:val="00E22F10"/>
    <w:rsid w:val="00E2403F"/>
    <w:rsid w:val="00E241AF"/>
    <w:rsid w:val="00E2554C"/>
    <w:rsid w:val="00E2650A"/>
    <w:rsid w:val="00E27299"/>
    <w:rsid w:val="00E3070B"/>
    <w:rsid w:val="00E3194B"/>
    <w:rsid w:val="00E32563"/>
    <w:rsid w:val="00E36658"/>
    <w:rsid w:val="00E41B9A"/>
    <w:rsid w:val="00E41D4B"/>
    <w:rsid w:val="00E45CAD"/>
    <w:rsid w:val="00E45E65"/>
    <w:rsid w:val="00E47659"/>
    <w:rsid w:val="00E5112A"/>
    <w:rsid w:val="00E5211B"/>
    <w:rsid w:val="00E55242"/>
    <w:rsid w:val="00E5534F"/>
    <w:rsid w:val="00E608B0"/>
    <w:rsid w:val="00E6143F"/>
    <w:rsid w:val="00E80528"/>
    <w:rsid w:val="00E81CC1"/>
    <w:rsid w:val="00E837F6"/>
    <w:rsid w:val="00E84EEC"/>
    <w:rsid w:val="00E92DCA"/>
    <w:rsid w:val="00EA671A"/>
    <w:rsid w:val="00EB0D64"/>
    <w:rsid w:val="00EB79C4"/>
    <w:rsid w:val="00EC01FE"/>
    <w:rsid w:val="00EC7F55"/>
    <w:rsid w:val="00ED0B32"/>
    <w:rsid w:val="00ED2BC7"/>
    <w:rsid w:val="00ED3633"/>
    <w:rsid w:val="00ED36D9"/>
    <w:rsid w:val="00ED71F3"/>
    <w:rsid w:val="00ED7213"/>
    <w:rsid w:val="00ED7A14"/>
    <w:rsid w:val="00EE26F5"/>
    <w:rsid w:val="00EE2B4C"/>
    <w:rsid w:val="00EE2D5F"/>
    <w:rsid w:val="00EF1ECD"/>
    <w:rsid w:val="00F04E07"/>
    <w:rsid w:val="00F068C0"/>
    <w:rsid w:val="00F17C19"/>
    <w:rsid w:val="00F17E77"/>
    <w:rsid w:val="00F22EF5"/>
    <w:rsid w:val="00F23A57"/>
    <w:rsid w:val="00F26677"/>
    <w:rsid w:val="00F26E26"/>
    <w:rsid w:val="00F31573"/>
    <w:rsid w:val="00F31912"/>
    <w:rsid w:val="00F3403C"/>
    <w:rsid w:val="00F352D6"/>
    <w:rsid w:val="00F358D9"/>
    <w:rsid w:val="00F4223E"/>
    <w:rsid w:val="00F45938"/>
    <w:rsid w:val="00F45BE0"/>
    <w:rsid w:val="00F50E7C"/>
    <w:rsid w:val="00F63BD2"/>
    <w:rsid w:val="00F65451"/>
    <w:rsid w:val="00F664B5"/>
    <w:rsid w:val="00F66C53"/>
    <w:rsid w:val="00F6747A"/>
    <w:rsid w:val="00F674DB"/>
    <w:rsid w:val="00F71FCD"/>
    <w:rsid w:val="00F73428"/>
    <w:rsid w:val="00F73EBB"/>
    <w:rsid w:val="00F7436B"/>
    <w:rsid w:val="00F77359"/>
    <w:rsid w:val="00F809E2"/>
    <w:rsid w:val="00F82C71"/>
    <w:rsid w:val="00F86B44"/>
    <w:rsid w:val="00F87B47"/>
    <w:rsid w:val="00F9333B"/>
    <w:rsid w:val="00F9472E"/>
    <w:rsid w:val="00F95F07"/>
    <w:rsid w:val="00F97FBD"/>
    <w:rsid w:val="00FA1F01"/>
    <w:rsid w:val="00FA45ED"/>
    <w:rsid w:val="00FA79C1"/>
    <w:rsid w:val="00FB7F58"/>
    <w:rsid w:val="00FC1138"/>
    <w:rsid w:val="00FC3955"/>
    <w:rsid w:val="00FD1ADA"/>
    <w:rsid w:val="00FD5D64"/>
    <w:rsid w:val="00FD700F"/>
    <w:rsid w:val="00FF18F7"/>
    <w:rsid w:val="00FF304E"/>
    <w:rsid w:val="00FF62E7"/>
    <w:rsid w:val="022735FE"/>
    <w:rsid w:val="05A4920C"/>
    <w:rsid w:val="05CE4500"/>
    <w:rsid w:val="0BCE89E9"/>
    <w:rsid w:val="0CA89F84"/>
    <w:rsid w:val="13A074C4"/>
    <w:rsid w:val="13D7BE8E"/>
    <w:rsid w:val="1810B5DD"/>
    <w:rsid w:val="18AED980"/>
    <w:rsid w:val="1C01ECAF"/>
    <w:rsid w:val="27913D89"/>
    <w:rsid w:val="30D189D2"/>
    <w:rsid w:val="4157E0BC"/>
    <w:rsid w:val="41EC5369"/>
    <w:rsid w:val="45E144C3"/>
    <w:rsid w:val="485350A7"/>
    <w:rsid w:val="4BEF63E0"/>
    <w:rsid w:val="593CB880"/>
    <w:rsid w:val="5B6D2716"/>
    <w:rsid w:val="60319CB8"/>
    <w:rsid w:val="64F5EB95"/>
    <w:rsid w:val="6BE3E867"/>
    <w:rsid w:val="6D01ACFE"/>
    <w:rsid w:val="738E02AA"/>
    <w:rsid w:val="79FDD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8C38D"/>
  <w15:docId w15:val="{FA9D8EA2-2EC1-43E8-B462-FD9A6682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50B"/>
    <w:pPr>
      <w:spacing w:after="120"/>
    </w:pPr>
    <w:rPr>
      <w:rFonts w:ascii="Arial" w:hAnsi="Arial"/>
    </w:rPr>
  </w:style>
  <w:style w:type="paragraph" w:styleId="Overskrift1">
    <w:name w:val="heading 1"/>
    <w:basedOn w:val="Normal"/>
    <w:next w:val="Normal"/>
    <w:qFormat/>
    <w:rsid w:val="00ED7213"/>
    <w:pPr>
      <w:keepNext/>
      <w:numPr>
        <w:numId w:val="1"/>
      </w:numPr>
      <w:spacing w:after="240"/>
      <w:ind w:left="851" w:hanging="851"/>
      <w:outlineLvl w:val="0"/>
    </w:pPr>
    <w:rPr>
      <w:b/>
      <w:caps/>
      <w:sz w:val="22"/>
    </w:rPr>
  </w:style>
  <w:style w:type="paragraph" w:styleId="Overskrift2">
    <w:name w:val="heading 2"/>
    <w:aliases w:val="Overskrift 2 Tegn"/>
    <w:basedOn w:val="Overskrift1"/>
    <w:next w:val="Normal"/>
    <w:qFormat/>
    <w:rsid w:val="00ED7213"/>
    <w:pPr>
      <w:numPr>
        <w:ilvl w:val="1"/>
      </w:numPr>
      <w:outlineLvl w:val="1"/>
    </w:pPr>
    <w:rPr>
      <w:caps w:val="0"/>
      <w:sz w:val="20"/>
    </w:rPr>
  </w:style>
  <w:style w:type="paragraph" w:styleId="Overskrift3">
    <w:name w:val="heading 3"/>
    <w:basedOn w:val="Overskrift2"/>
    <w:next w:val="Normal"/>
    <w:qFormat/>
    <w:rsid w:val="00ED7213"/>
    <w:pPr>
      <w:numPr>
        <w:ilvl w:val="2"/>
      </w:numPr>
      <w:outlineLvl w:val="2"/>
    </w:pPr>
  </w:style>
  <w:style w:type="paragraph" w:styleId="Overskrift4">
    <w:name w:val="heading 4"/>
    <w:basedOn w:val="Overskrift3"/>
    <w:next w:val="Normal"/>
    <w:qFormat/>
    <w:rsid w:val="00ED7213"/>
    <w:pPr>
      <w:numPr>
        <w:ilvl w:val="3"/>
      </w:numPr>
      <w:outlineLvl w:val="3"/>
    </w:pPr>
  </w:style>
  <w:style w:type="paragraph" w:styleId="Overskrift5">
    <w:name w:val="heading 5"/>
    <w:basedOn w:val="Normal"/>
    <w:next w:val="Normalindrykning"/>
    <w:qFormat/>
    <w:rsid w:val="00ED7213"/>
    <w:pPr>
      <w:numPr>
        <w:ilvl w:val="4"/>
        <w:numId w:val="1"/>
      </w:numPr>
      <w:spacing w:after="240"/>
      <w:outlineLvl w:val="4"/>
    </w:pPr>
  </w:style>
  <w:style w:type="paragraph" w:styleId="Overskrift6">
    <w:name w:val="heading 6"/>
    <w:basedOn w:val="Normal"/>
    <w:next w:val="Normal"/>
    <w:qFormat/>
    <w:rsid w:val="00ED7213"/>
    <w:pPr>
      <w:numPr>
        <w:ilvl w:val="5"/>
        <w:numId w:val="1"/>
      </w:numPr>
      <w:outlineLvl w:val="5"/>
    </w:pPr>
  </w:style>
  <w:style w:type="paragraph" w:styleId="Overskrift7">
    <w:name w:val="heading 7"/>
    <w:basedOn w:val="Normal"/>
    <w:next w:val="Normal"/>
    <w:qFormat/>
    <w:rsid w:val="00ED7213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qFormat/>
    <w:rsid w:val="00ED7213"/>
    <w:pPr>
      <w:numPr>
        <w:ilvl w:val="7"/>
        <w:numId w:val="1"/>
      </w:numPr>
      <w:outlineLvl w:val="7"/>
    </w:pPr>
  </w:style>
  <w:style w:type="paragraph" w:styleId="Overskrift9">
    <w:name w:val="heading 9"/>
    <w:basedOn w:val="Normal"/>
    <w:next w:val="Normal"/>
    <w:qFormat/>
    <w:rsid w:val="00ED7213"/>
    <w:pPr>
      <w:numPr>
        <w:ilvl w:val="8"/>
        <w:numId w:val="1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rsid w:val="00ED7213"/>
    <w:pPr>
      <w:ind w:left="1418"/>
    </w:pPr>
  </w:style>
  <w:style w:type="paragraph" w:styleId="Sidehoved">
    <w:name w:val="header"/>
    <w:basedOn w:val="Normal"/>
    <w:link w:val="SidehovedTegn"/>
    <w:uiPriority w:val="99"/>
    <w:rsid w:val="00ED7213"/>
    <w:pPr>
      <w:tabs>
        <w:tab w:val="center" w:pos="4536"/>
        <w:tab w:val="right" w:pos="9072"/>
      </w:tabs>
    </w:pPr>
  </w:style>
  <w:style w:type="character" w:styleId="Sidetal">
    <w:name w:val="page number"/>
    <w:basedOn w:val="Standardskrifttypeiafsnit"/>
    <w:rsid w:val="00ED7213"/>
  </w:style>
  <w:style w:type="paragraph" w:styleId="Dato">
    <w:name w:val="Date"/>
    <w:basedOn w:val="Normal"/>
    <w:rsid w:val="00ED7213"/>
  </w:style>
  <w:style w:type="paragraph" w:styleId="Liste">
    <w:name w:val="List"/>
    <w:basedOn w:val="Normal"/>
    <w:rsid w:val="00ED7213"/>
    <w:pPr>
      <w:ind w:left="283" w:hanging="283"/>
    </w:pPr>
  </w:style>
  <w:style w:type="paragraph" w:styleId="Opstilling-forts">
    <w:name w:val="List Continue"/>
    <w:basedOn w:val="Normal"/>
    <w:rsid w:val="00ED7213"/>
    <w:pPr>
      <w:ind w:left="283"/>
    </w:pPr>
  </w:style>
  <w:style w:type="paragraph" w:styleId="Opstilling-forts2">
    <w:name w:val="List Continue 2"/>
    <w:basedOn w:val="Normal"/>
    <w:rsid w:val="00ED7213"/>
    <w:pPr>
      <w:ind w:left="566"/>
    </w:pPr>
  </w:style>
  <w:style w:type="paragraph" w:styleId="Opstilling-forts3">
    <w:name w:val="List Continue 3"/>
    <w:basedOn w:val="Normal"/>
    <w:rsid w:val="00ED7213"/>
    <w:pPr>
      <w:ind w:left="849"/>
    </w:pPr>
  </w:style>
  <w:style w:type="paragraph" w:styleId="Opstilling-forts4">
    <w:name w:val="List Continue 4"/>
    <w:basedOn w:val="Normal"/>
    <w:rsid w:val="00ED7213"/>
    <w:pPr>
      <w:ind w:left="1132"/>
    </w:pPr>
  </w:style>
  <w:style w:type="paragraph" w:styleId="Opstilling-forts5">
    <w:name w:val="List Continue 5"/>
    <w:basedOn w:val="Normal"/>
    <w:rsid w:val="00ED7213"/>
    <w:pPr>
      <w:ind w:left="1415"/>
    </w:pPr>
  </w:style>
  <w:style w:type="paragraph" w:styleId="Opstilling-punkttegn">
    <w:name w:val="List Bullet"/>
    <w:basedOn w:val="Normal"/>
    <w:autoRedefine/>
    <w:rsid w:val="00ED7213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ED7213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ED7213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ED7213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ED7213"/>
    <w:pPr>
      <w:numPr>
        <w:numId w:val="6"/>
      </w:numPr>
    </w:pPr>
  </w:style>
  <w:style w:type="paragraph" w:styleId="Opstilling-talellerbogst">
    <w:name w:val="List Number"/>
    <w:basedOn w:val="Normal"/>
    <w:rsid w:val="00ED7213"/>
    <w:pPr>
      <w:numPr>
        <w:numId w:val="7"/>
      </w:numPr>
    </w:pPr>
  </w:style>
  <w:style w:type="paragraph" w:styleId="Opstilling-talellerbogst2">
    <w:name w:val="List Number 2"/>
    <w:basedOn w:val="Normal"/>
    <w:rsid w:val="00ED7213"/>
    <w:pPr>
      <w:numPr>
        <w:numId w:val="8"/>
      </w:numPr>
    </w:pPr>
  </w:style>
  <w:style w:type="paragraph" w:styleId="Opstilling-talellerbogst3">
    <w:name w:val="List Number 3"/>
    <w:basedOn w:val="Normal"/>
    <w:rsid w:val="00ED7213"/>
    <w:pPr>
      <w:numPr>
        <w:numId w:val="9"/>
      </w:numPr>
    </w:pPr>
  </w:style>
  <w:style w:type="paragraph" w:styleId="Opstilling-talellerbogst4">
    <w:name w:val="List Number 4"/>
    <w:basedOn w:val="Normal"/>
    <w:rsid w:val="00ED7213"/>
    <w:pPr>
      <w:numPr>
        <w:numId w:val="10"/>
      </w:numPr>
    </w:pPr>
  </w:style>
  <w:style w:type="paragraph" w:styleId="Opstilling-talellerbogst5">
    <w:name w:val="List Number 5"/>
    <w:basedOn w:val="Normal"/>
    <w:rsid w:val="00ED7213"/>
    <w:pPr>
      <w:numPr>
        <w:numId w:val="11"/>
      </w:numPr>
    </w:pPr>
  </w:style>
  <w:style w:type="paragraph" w:styleId="Liste2">
    <w:name w:val="List 2"/>
    <w:basedOn w:val="Normal"/>
    <w:rsid w:val="00ED7213"/>
    <w:pPr>
      <w:ind w:left="566" w:hanging="283"/>
    </w:pPr>
  </w:style>
  <w:style w:type="paragraph" w:styleId="Liste3">
    <w:name w:val="List 3"/>
    <w:basedOn w:val="Normal"/>
    <w:rsid w:val="00ED7213"/>
    <w:pPr>
      <w:ind w:left="849" w:hanging="283"/>
    </w:pPr>
  </w:style>
  <w:style w:type="paragraph" w:styleId="Liste4">
    <w:name w:val="List 4"/>
    <w:basedOn w:val="Normal"/>
    <w:rsid w:val="00ED7213"/>
    <w:pPr>
      <w:ind w:left="1132" w:hanging="283"/>
    </w:pPr>
  </w:style>
  <w:style w:type="paragraph" w:styleId="Liste5">
    <w:name w:val="List 5"/>
    <w:basedOn w:val="Normal"/>
    <w:rsid w:val="00ED7213"/>
    <w:pPr>
      <w:ind w:left="1415" w:hanging="283"/>
    </w:pPr>
  </w:style>
  <w:style w:type="paragraph" w:styleId="Sidefod">
    <w:name w:val="footer"/>
    <w:basedOn w:val="Normal"/>
    <w:link w:val="SidefodTegn"/>
    <w:uiPriority w:val="99"/>
    <w:rsid w:val="00ED7213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39"/>
    <w:rsid w:val="00B7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063091"/>
    <w:rPr>
      <w:rFonts w:ascii="Tahoma" w:hAnsi="Tahoma" w:cs="Tahoma"/>
      <w:sz w:val="16"/>
      <w:szCs w:val="16"/>
    </w:rPr>
  </w:style>
  <w:style w:type="paragraph" w:customStyle="1" w:styleId="TypografiFedEfter6pkt">
    <w:name w:val="Typografi Fed Efter:  6 pkt."/>
    <w:basedOn w:val="Normal"/>
    <w:next w:val="Normal"/>
    <w:rsid w:val="00C1199C"/>
    <w:rPr>
      <w:b/>
      <w:bCs/>
    </w:rPr>
  </w:style>
  <w:style w:type="paragraph" w:customStyle="1" w:styleId="TypografiFedFr6pktEfter6pkt">
    <w:name w:val="Typografi Fed Før:  6 pkt. Efter:  6 pkt."/>
    <w:basedOn w:val="Normal"/>
    <w:next w:val="Normal"/>
    <w:rsid w:val="006A145A"/>
    <w:pPr>
      <w:spacing w:before="120"/>
    </w:pPr>
    <w:rPr>
      <w:b/>
      <w:bCs/>
    </w:rPr>
  </w:style>
  <w:style w:type="character" w:styleId="Hyperlink">
    <w:name w:val="Hyperlink"/>
    <w:basedOn w:val="Standardskrifttypeiafsnit"/>
    <w:unhideWhenUsed/>
    <w:rsid w:val="001429ED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0C75D4"/>
    <w:rPr>
      <w:rFonts w:ascii="Arial" w:hAnsi="Arial"/>
      <w:noProof/>
    </w:rPr>
  </w:style>
  <w:style w:type="character" w:customStyle="1" w:styleId="SidehovedTegn">
    <w:name w:val="Sidehoved Tegn"/>
    <w:basedOn w:val="Standardskrifttypeiafsnit"/>
    <w:link w:val="Sidehoved"/>
    <w:uiPriority w:val="99"/>
    <w:rsid w:val="002B23DB"/>
    <w:rPr>
      <w:rFonts w:ascii="Arial" w:hAnsi="Arial"/>
      <w:noProof/>
    </w:rPr>
  </w:style>
  <w:style w:type="paragraph" w:styleId="Listeafsnit">
    <w:name w:val="List Paragraph"/>
    <w:basedOn w:val="Normal"/>
    <w:uiPriority w:val="34"/>
    <w:qFormat/>
    <w:rsid w:val="00D96DC5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342AA1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semiHidden/>
    <w:unhideWhenUsed/>
    <w:rsid w:val="00342AA1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7478C9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7478C9"/>
  </w:style>
  <w:style w:type="character" w:customStyle="1" w:styleId="KommentartekstTegn">
    <w:name w:val="Kommentartekst Tegn"/>
    <w:basedOn w:val="Standardskrifttypeiafsnit"/>
    <w:link w:val="Kommentartekst"/>
    <w:rsid w:val="007478C9"/>
    <w:rPr>
      <w:rFonts w:ascii="Arial" w:hAnsi="Arial"/>
      <w:noProof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478C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478C9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anedanmark.dk/da/Leverandoer/Kra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gf363b669f7f4e8b9aba450c32630b5f xmlns="af3ebc7e-fb17-448b-b033-64f8193407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ja923f41af6a46a1a444b7f9cdc7bed7 xmlns="af3ebc7e-fb17-448b-b033-64f819340793">
      <Terms xmlns="http://schemas.microsoft.com/office/infopath/2007/PartnerControls"/>
    </ja923f41af6a46a1a444b7f9cdc7bed7>
    <j9f413145c0f4fb4928dd4928ed6874b xmlns="af3ebc7e-fb17-448b-b033-64f8193407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＆S, Analyse ＆ Styring</TermName>
          <TermId xmlns="http://schemas.microsoft.com/office/infopath/2007/PartnerControls">6236dc55-cc91-430c-81cf-81f23d7ddc8a</TermId>
        </TermInfo>
      </Terms>
    </j9f413145c0f4fb4928dd4928ed6874b>
    <TaxCatchAll xmlns="2c8898e1-d2fb-49e5-bd22-e78955a92ea2">
      <Value>2</Value>
      <Value>3</Value>
    </TaxCatchAll>
    <lcf76f155ced4ddcb4097134ff3c332f xmlns="4201c3ec-2d8b-40d3-8e74-82394a2ef2c0">
      <Terms xmlns="http://schemas.microsoft.com/office/infopath/2007/PartnerControls"/>
    </lcf76f155ced4ddcb4097134ff3c332f>
    <e25670d49a4544908fca86d95beba209 xmlns="2c8898e1-d2fb-49e5-bd22-e78955a92ea2">
      <Terms xmlns="http://schemas.microsoft.com/office/infopath/2007/PartnerControls"/>
    </e25670d49a4544908fca86d95beba209>
    <_dlc_DocId xmlns="af3ebc7e-fb17-448b-b033-64f819340793">ST010225-936039445-401</_dlc_DocId>
    <_dlc_DocIdUrl xmlns="af3ebc7e-fb17-448b-b033-64f819340793">
      <Url>https://banedanmarkonline.sharepoint.com/teams/ST010225/_layouts/15/DocIdRedir.aspx?ID=ST010225-936039445-401</Url>
      <Description>ST010225-936039445-40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DK Team Dokument" ma:contentTypeID="0x010100714CB19F1F31C243A649EF58ED9DBD0E0B004FA09E321905424BAEC5D24B239F5B36" ma:contentTypeVersion="14" ma:contentTypeDescription="Opret et nyt dokument." ma:contentTypeScope="" ma:versionID="1220162925d4ed4e46cc4b9e9d1406cd">
  <xsd:schema xmlns:xsd="http://www.w3.org/2001/XMLSchema" xmlns:xs="http://www.w3.org/2001/XMLSchema" xmlns:p="http://schemas.microsoft.com/office/2006/metadata/properties" xmlns:ns2="af3ebc7e-fb17-448b-b033-64f819340793" xmlns:ns3="2c8898e1-d2fb-49e5-bd22-e78955a92ea2" xmlns:ns4="4201c3ec-2d8b-40d3-8e74-82394a2ef2c0" targetNamespace="http://schemas.microsoft.com/office/2006/metadata/properties" ma:root="true" ma:fieldsID="d8a62dcd8d75bbb002353c046b5c24ec" ns2:_="" ns3:_="" ns4:_="">
    <xsd:import namespace="af3ebc7e-fb17-448b-b033-64f819340793"/>
    <xsd:import namespace="2c8898e1-d2fb-49e5-bd22-e78955a92ea2"/>
    <xsd:import namespace="4201c3ec-2d8b-40d3-8e74-82394a2ef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363b669f7f4e8b9aba450c32630b5f" minOccurs="0"/>
                <xsd:element ref="ns3:TaxCatchAll" minOccurs="0"/>
                <xsd:element ref="ns3:TaxCatchAllLabel" minOccurs="0"/>
                <xsd:element ref="ns3:e25670d49a4544908fca86d95beba209" minOccurs="0"/>
                <xsd:element ref="ns2:j9f413145c0f4fb4928dd4928ed6874b" minOccurs="0"/>
                <xsd:element ref="ns2:ja923f41af6a46a1a444b7f9cdc7bed7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ebc7e-fb17-448b-b033-64f8193407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gf363b669f7f4e8b9aba450c32630b5f" ma:index="11" ma:taxonomy="true" ma:internalName="gf363b669f7f4e8b9aba450c32630b5f" ma:taxonomyFieldName="Document_x0020_Classification" ma:displayName="Document Classification" ma:readOnly="false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f413145c0f4fb4928dd4928ed6874b" ma:index="17" ma:taxonomy="true" ma:internalName="j9f413145c0f4fb4928dd4928ed6874b" ma:taxonomyFieldName="BDKSCOrganizationalUnit" ma:displayName="Organizational unit" ma:default="" ma:fieldId="{39f41314-5c0f-4fb4-928d-d4928ed6874b}" ma:sspId="eeea9554-18f9-45df-b48a-d6aeffd9a926" ma:termSetId="c3e42930-806b-49bc-80e8-8c08a404d5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23f41af6a46a1a444b7f9cdc7bed7" ma:index="19" nillable="true" ma:taxonomy="true" ma:internalName="ja923f41af6a46a1a444b7f9cdc7bed7" ma:taxonomyFieldName="bdkDocumentTemplateType" ma:displayName="Skabelontype" ma:default="" ma:fieldId="{3a923f41-af6a-46a1-a444-b7f9cdc7bed7}" ma:sspId="eeea9554-18f9-45df-b48a-d6aeffd9a926" ma:termSetId="42aa5b52-8925-4f6d-8def-222ff04194ff" ma:anchorId="6e1f6c18-1db7-4863-882f-c242899bc41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c77008-074f-4440-923c-171f6993c49a}" ma:internalName="TaxCatchAll" ma:showField="CatchAllData" ma:web="af3ebc7e-fb17-448b-b033-64f819340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fc77008-074f-4440-923c-171f6993c49a}" ma:internalName="TaxCatchAllLabel" ma:readOnly="true" ma:showField="CatchAllDataLabel" ma:web="af3ebc7e-fb17-448b-b033-64f819340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25670d49a4544908fca86d95beba209" ma:index="15" nillable="true" ma:taxonomy="true" ma:internalName="e25670d49a4544908fca86d95beba209" ma:taxonomyFieldName="bdkDocumentType" ma:displayName="Dokumenttype" ma:default="" ma:fieldId="{e25670d4-9a45-4490-8fca-86d95beba209}" ma:sspId="eeea9554-18f9-45df-b48a-d6aeffd9a926" ma:termSetId="37f97ef5-4822-43e7-bf18-97fea5071bf7" ma:anchorId="644642ab-7496-4488-ab93-d357896315b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1c3ec-2d8b-40d3-8e74-82394a2ef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illedmærker" ma:readOnly="false" ma:fieldId="{5cf76f15-5ced-4ddc-b409-7134ff3c332f}" ma:taxonomyMulti="true" ma:sspId="eeea9554-18f9-45df-b48a-d6aeffd9a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63ABA-C9B8-4E6F-A2E2-EF8DC2265364}">
  <ds:schemaRefs>
    <ds:schemaRef ds:uri="http://schemas.microsoft.com/office/2006/metadata/properties"/>
    <ds:schemaRef ds:uri="af3ebc7e-fb17-448b-b033-64f819340793"/>
    <ds:schemaRef ds:uri="http://schemas.microsoft.com/office/infopath/2007/PartnerControls"/>
    <ds:schemaRef ds:uri="2c8898e1-d2fb-49e5-bd22-e78955a92ea2"/>
    <ds:schemaRef ds:uri="4201c3ec-2d8b-40d3-8e74-82394a2ef2c0"/>
  </ds:schemaRefs>
</ds:datastoreItem>
</file>

<file path=customXml/itemProps2.xml><?xml version="1.0" encoding="utf-8"?>
<ds:datastoreItem xmlns:ds="http://schemas.openxmlformats.org/officeDocument/2006/customXml" ds:itemID="{01FF9BA3-A858-49AE-A71B-CC8A75E0F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5D757-EA38-46CB-895C-2221BF7D8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6C8DD-5231-4826-AD17-5E1856FD7D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3D5ECC-D768-4D85-8D6A-3878193CB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ebc7e-fb17-448b-b033-64f819340793"/>
    <ds:schemaRef ds:uri="2c8898e1-d2fb-49e5-bd22-e78955a92ea2"/>
    <ds:schemaRef ds:uri="4201c3ec-2d8b-40d3-8e74-82394a2ef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0</Words>
  <Characters>3238</Characters>
  <Application>Microsoft Office Word</Application>
  <DocSecurity>0</DocSecurity>
  <Lines>26</Lines>
  <Paragraphs>7</Paragraphs>
  <ScaleCrop>false</ScaleCrop>
  <Company>Banestyrelsen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for jernbanesikkerhedsplan</dc:title>
  <dc:subject/>
  <dc:creator>JTDR@BANE.dk</dc:creator>
  <cp:keywords/>
  <cp:lastModifiedBy>Kirsten Birgitte Kjellerød Have (KHVE)</cp:lastModifiedBy>
  <cp:revision>2</cp:revision>
  <cp:lastPrinted>2007-11-06T10:56:00Z</cp:lastPrinted>
  <dcterms:created xsi:type="dcterms:W3CDTF">2025-10-21T09:50:00Z</dcterms:created>
  <dcterms:modified xsi:type="dcterms:W3CDTF">2025-10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4CB19F1F31C243A649EF58ED9DBD0E0B004FA09E321905424BAEC5D24B239F5B36</vt:lpwstr>
  </property>
  <property fmtid="{D5CDD505-2E9C-101B-9397-08002B2CF9AE}" pid="4" name="Document Classification">
    <vt:lpwstr>3;#Tjenestebrug|863bd111-1cbc-454e-85c1-2ced21d5b50a</vt:lpwstr>
  </property>
  <property fmtid="{D5CDD505-2E9C-101B-9397-08002B2CF9AE}" pid="5" name="_dlc_DocIdItemGuid">
    <vt:lpwstr>b75e3554-6526-430b-96df-e069b8a22f85</vt:lpwstr>
  </property>
  <property fmtid="{D5CDD505-2E9C-101B-9397-08002B2CF9AE}" pid="6" name="MediaServiceImageTags">
    <vt:lpwstr/>
  </property>
  <property fmtid="{D5CDD505-2E9C-101B-9397-08002B2CF9AE}" pid="7" name="bdkDocumentType">
    <vt:lpwstr/>
  </property>
  <property fmtid="{D5CDD505-2E9C-101B-9397-08002B2CF9AE}" pid="8" name="bdkDocumentTemplateType">
    <vt:lpwstr/>
  </property>
  <property fmtid="{D5CDD505-2E9C-101B-9397-08002B2CF9AE}" pid="9" name="BDKSCOrganizationalUnit">
    <vt:lpwstr>2;#K＆S, Analyse ＆ Styring|6236dc55-cc91-430c-81cf-81f23d7ddc8a</vt:lpwstr>
  </property>
</Properties>
</file>